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64E6" w14:textId="3E5CF23E" w:rsidR="00247393" w:rsidRPr="009E49FC" w:rsidRDefault="00EF0063" w:rsidP="00964CD8">
      <w:pPr>
        <w:spacing w:after="165"/>
        <w:jc w:val="center"/>
        <w:rPr>
          <w:rFonts w:ascii="Century Gothic" w:hAnsi="Century Gothic"/>
          <w:b/>
          <w:color w:val="000000" w:themeColor="text1"/>
        </w:rPr>
      </w:pPr>
      <w:r w:rsidRPr="009E49FC">
        <w:rPr>
          <w:rFonts w:ascii="Century Gothic" w:eastAsia="Cambria" w:hAnsi="Century Gothic" w:cs="Cambria"/>
          <w:b/>
          <w:color w:val="000000" w:themeColor="text1"/>
          <w:sz w:val="28"/>
        </w:rPr>
        <w:t xml:space="preserve">FICHA </w:t>
      </w:r>
      <w:r w:rsidR="005A3E09" w:rsidRPr="009E49FC">
        <w:rPr>
          <w:rFonts w:ascii="Century Gothic" w:eastAsia="Cambria" w:hAnsi="Century Gothic" w:cs="Cambria"/>
          <w:b/>
          <w:color w:val="000000" w:themeColor="text1"/>
          <w:sz w:val="28"/>
        </w:rPr>
        <w:t>SOCIOECONÓMICO PARA BECA ESTUDIANTIL</w:t>
      </w:r>
    </w:p>
    <w:p w14:paraId="28BCDF34" w14:textId="6F9FE6A5" w:rsidR="00DD16F0" w:rsidRPr="001B2878" w:rsidRDefault="00DD16F0" w:rsidP="00595191">
      <w:pPr>
        <w:spacing w:after="11" w:line="253" w:lineRule="auto"/>
        <w:rPr>
          <w:rFonts w:ascii="Cambria" w:hAnsi="Cambria"/>
          <w:b/>
          <w:color w:val="000000" w:themeColor="text1"/>
        </w:rPr>
      </w:pPr>
    </w:p>
    <w:tbl>
      <w:tblPr>
        <w:tblStyle w:val="Tablaconcuadrcula"/>
        <w:tblW w:w="9918" w:type="dxa"/>
        <w:tblLayout w:type="fixed"/>
        <w:tblLook w:val="01E0" w:firstRow="1" w:lastRow="1" w:firstColumn="1" w:lastColumn="1" w:noHBand="0" w:noVBand="0"/>
      </w:tblPr>
      <w:tblGrid>
        <w:gridCol w:w="635"/>
        <w:gridCol w:w="231"/>
        <w:gridCol w:w="278"/>
        <w:gridCol w:w="269"/>
        <w:gridCol w:w="8"/>
        <w:gridCol w:w="217"/>
        <w:gridCol w:w="342"/>
        <w:gridCol w:w="269"/>
        <w:gridCol w:w="1156"/>
        <w:gridCol w:w="370"/>
        <w:gridCol w:w="250"/>
        <w:gridCol w:w="387"/>
        <w:gridCol w:w="238"/>
        <w:gridCol w:w="1138"/>
        <w:gridCol w:w="501"/>
        <w:gridCol w:w="502"/>
        <w:gridCol w:w="292"/>
        <w:gridCol w:w="209"/>
        <w:gridCol w:w="74"/>
        <w:gridCol w:w="304"/>
        <w:gridCol w:w="2248"/>
      </w:tblGrid>
      <w:tr w:rsidR="0003294C" w:rsidRPr="009F5E31" w14:paraId="2D4CA2C9" w14:textId="77777777" w:rsidTr="003476B6">
        <w:trPr>
          <w:trHeight w:val="210"/>
        </w:trPr>
        <w:tc>
          <w:tcPr>
            <w:tcW w:w="9918" w:type="dxa"/>
            <w:gridSpan w:val="21"/>
          </w:tcPr>
          <w:p w14:paraId="746DA47F" w14:textId="77777777" w:rsidR="0003294C" w:rsidRPr="009E49FC" w:rsidRDefault="0003294C" w:rsidP="00CC685A">
            <w:pPr>
              <w:pStyle w:val="TableParagraph"/>
              <w:spacing w:line="200" w:lineRule="exact"/>
              <w:ind w:left="107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1.-</w:t>
            </w:r>
            <w:r w:rsidRPr="009E49FC">
              <w:rPr>
                <w:rFonts w:cs="Calibri"/>
                <w:b/>
                <w:spacing w:val="-1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INFORMACIÓN</w:t>
            </w:r>
            <w:r w:rsidRPr="009E49FC">
              <w:rPr>
                <w:rFonts w:cs="Calibri"/>
                <w:b/>
                <w:spacing w:val="-3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PERSONAL</w:t>
            </w:r>
            <w:r w:rsidRPr="009E49FC">
              <w:rPr>
                <w:rFonts w:cs="Calibri"/>
                <w:b/>
                <w:spacing w:val="-1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DEL</w:t>
            </w:r>
            <w:r w:rsidRPr="009E49FC">
              <w:rPr>
                <w:rFonts w:cs="Calibri"/>
                <w:b/>
                <w:spacing w:val="-1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ESTUDIANTE:</w:t>
            </w:r>
          </w:p>
        </w:tc>
      </w:tr>
      <w:tr w:rsidR="0003294C" w:rsidRPr="009F5E31" w14:paraId="0C6E9CA2" w14:textId="77777777" w:rsidTr="003476B6">
        <w:trPr>
          <w:trHeight w:val="563"/>
        </w:trPr>
        <w:tc>
          <w:tcPr>
            <w:tcW w:w="6289" w:type="dxa"/>
            <w:gridSpan w:val="15"/>
          </w:tcPr>
          <w:p w14:paraId="700DBC3A" w14:textId="01FB6B8F" w:rsidR="0003294C" w:rsidRPr="009E49FC" w:rsidRDefault="0003294C" w:rsidP="00CC685A">
            <w:pPr>
              <w:pStyle w:val="TableParagraph"/>
              <w:spacing w:line="196" w:lineRule="exact"/>
              <w:ind w:left="107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APELLIDOS Y</w:t>
            </w:r>
            <w:r w:rsidRPr="009E49FC">
              <w:rPr>
                <w:rFonts w:cs="Calibri"/>
                <w:b/>
                <w:spacing w:val="-6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NOMBRES</w:t>
            </w:r>
            <w:r w:rsidRPr="009E49FC">
              <w:rPr>
                <w:rFonts w:cs="Calibri"/>
                <w:b/>
                <w:spacing w:val="-1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COMPLETOS:</w:t>
            </w:r>
          </w:p>
        </w:tc>
        <w:tc>
          <w:tcPr>
            <w:tcW w:w="3629" w:type="dxa"/>
            <w:gridSpan w:val="6"/>
          </w:tcPr>
          <w:p w14:paraId="59FAFAA6" w14:textId="0A47B655" w:rsidR="0003294C" w:rsidRPr="009E49FC" w:rsidRDefault="0003294C" w:rsidP="00CC685A">
            <w:pPr>
              <w:pStyle w:val="TableParagraph"/>
              <w:spacing w:line="196" w:lineRule="exact"/>
              <w:ind w:left="90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NACIONALIDAD</w:t>
            </w:r>
          </w:p>
        </w:tc>
      </w:tr>
      <w:tr w:rsidR="0003294C" w:rsidRPr="009F5E31" w14:paraId="6CA65EAC" w14:textId="77777777" w:rsidTr="003476B6">
        <w:trPr>
          <w:trHeight w:val="560"/>
        </w:trPr>
        <w:tc>
          <w:tcPr>
            <w:tcW w:w="2249" w:type="dxa"/>
            <w:gridSpan w:val="8"/>
          </w:tcPr>
          <w:p w14:paraId="0A7B9CAA" w14:textId="4EAFCAAD" w:rsidR="0003294C" w:rsidRPr="009E49FC" w:rsidRDefault="0003294C" w:rsidP="00CC685A">
            <w:pPr>
              <w:pStyle w:val="TableParagraph"/>
              <w:spacing w:line="196" w:lineRule="exact"/>
              <w:ind w:left="107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N°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DE</w:t>
            </w:r>
            <w:r w:rsidRPr="009E49FC">
              <w:rPr>
                <w:rFonts w:cs="Calibri"/>
                <w:b/>
                <w:spacing w:val="1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CÉDULA</w:t>
            </w:r>
          </w:p>
        </w:tc>
        <w:tc>
          <w:tcPr>
            <w:tcW w:w="4542" w:type="dxa"/>
            <w:gridSpan w:val="8"/>
          </w:tcPr>
          <w:p w14:paraId="4335E6DF" w14:textId="45ACF95D" w:rsidR="0003294C" w:rsidRPr="009E49FC" w:rsidRDefault="0003294C" w:rsidP="00CC685A">
            <w:pPr>
              <w:pStyle w:val="TableParagraph"/>
              <w:spacing w:line="196" w:lineRule="exact"/>
              <w:ind w:left="72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LUGAR</w:t>
            </w:r>
            <w:r w:rsidRPr="009E49FC">
              <w:rPr>
                <w:rFonts w:cs="Calibri"/>
                <w:b/>
                <w:spacing w:val="-3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Y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FECHA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DE NACIMIENTO</w:t>
            </w:r>
          </w:p>
        </w:tc>
        <w:tc>
          <w:tcPr>
            <w:tcW w:w="879" w:type="dxa"/>
            <w:gridSpan w:val="4"/>
          </w:tcPr>
          <w:p w14:paraId="05E6CCEF" w14:textId="1C5D5D2E" w:rsidR="0003294C" w:rsidRPr="009E49FC" w:rsidRDefault="0003294C" w:rsidP="00CC685A">
            <w:pPr>
              <w:pStyle w:val="TableParagraph"/>
              <w:spacing w:line="196" w:lineRule="exact"/>
              <w:ind w:left="89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EDAD</w:t>
            </w:r>
          </w:p>
        </w:tc>
        <w:tc>
          <w:tcPr>
            <w:tcW w:w="2248" w:type="dxa"/>
          </w:tcPr>
          <w:p w14:paraId="0250B117" w14:textId="3D1EA930" w:rsidR="0003294C" w:rsidRPr="009E49FC" w:rsidRDefault="0003294C" w:rsidP="00CC685A">
            <w:pPr>
              <w:pStyle w:val="TableParagraph"/>
              <w:spacing w:line="196" w:lineRule="exact"/>
              <w:ind w:left="85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ESTADO</w:t>
            </w:r>
            <w:r w:rsidRPr="009E49FC">
              <w:rPr>
                <w:rFonts w:cs="Calibri"/>
                <w:b/>
                <w:spacing w:val="-1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CIVIL</w:t>
            </w:r>
          </w:p>
        </w:tc>
      </w:tr>
      <w:tr w:rsidR="0003294C" w:rsidRPr="009F5E31" w14:paraId="7D39C986" w14:textId="77777777" w:rsidTr="003476B6">
        <w:trPr>
          <w:trHeight w:val="560"/>
        </w:trPr>
        <w:tc>
          <w:tcPr>
            <w:tcW w:w="9918" w:type="dxa"/>
            <w:gridSpan w:val="21"/>
            <w:tcBorders>
              <w:bottom w:val="single" w:sz="4" w:space="0" w:color="auto"/>
            </w:tcBorders>
          </w:tcPr>
          <w:p w14:paraId="458AE9D7" w14:textId="4A368828" w:rsidR="0003294C" w:rsidRPr="009E49FC" w:rsidRDefault="0003294C" w:rsidP="00CC685A">
            <w:pPr>
              <w:pStyle w:val="TableParagraph"/>
              <w:tabs>
                <w:tab w:val="left" w:pos="3355"/>
                <w:tab w:val="left" w:pos="4586"/>
                <w:tab w:val="left" w:pos="6093"/>
                <w:tab w:val="left" w:pos="8352"/>
              </w:tabs>
              <w:spacing w:line="196" w:lineRule="exact"/>
              <w:ind w:left="107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DIRECCIÓN</w:t>
            </w:r>
            <w:r w:rsidRPr="009E49FC">
              <w:rPr>
                <w:rFonts w:cs="Calibri"/>
                <w:b/>
                <w:spacing w:val="-3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DOMICILIARIA:</w:t>
            </w:r>
            <w:r w:rsidRPr="009E49FC">
              <w:rPr>
                <w:rFonts w:cs="Calibri"/>
                <w:b/>
                <w:spacing w:val="38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CIUDAD</w:t>
            </w:r>
            <w:r w:rsidRPr="009E49FC">
              <w:rPr>
                <w:rFonts w:cs="Calibri"/>
                <w:b/>
                <w:sz w:val="20"/>
                <w:szCs w:val="20"/>
              </w:rPr>
              <w:tab/>
            </w:r>
            <w:r w:rsidRPr="009E49FC">
              <w:rPr>
                <w:rFonts w:cs="Calibri"/>
                <w:b/>
                <w:sz w:val="20"/>
                <w:szCs w:val="20"/>
              </w:rPr>
              <w:tab/>
              <w:t>PARROQUIA</w:t>
            </w:r>
            <w:r w:rsidRPr="009E49FC">
              <w:rPr>
                <w:rFonts w:cs="Calibri"/>
                <w:b/>
                <w:sz w:val="20"/>
                <w:szCs w:val="20"/>
              </w:rPr>
              <w:tab/>
              <w:t>CALLE</w:t>
            </w:r>
            <w:r w:rsidRPr="009E49FC">
              <w:rPr>
                <w:rFonts w:cs="Calibri"/>
                <w:b/>
                <w:spacing w:val="-4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PRINCIPAL</w:t>
            </w:r>
            <w:r w:rsidRPr="009E49FC">
              <w:rPr>
                <w:rFonts w:cs="Calibri"/>
                <w:b/>
                <w:sz w:val="20"/>
                <w:szCs w:val="20"/>
              </w:rPr>
              <w:tab/>
              <w:t>N°</w:t>
            </w:r>
          </w:p>
        </w:tc>
      </w:tr>
      <w:tr w:rsidR="007B552B" w:rsidRPr="009F5E31" w14:paraId="1EE6829A" w14:textId="77777777" w:rsidTr="003476B6">
        <w:trPr>
          <w:trHeight w:val="560"/>
        </w:trPr>
        <w:tc>
          <w:tcPr>
            <w:tcW w:w="4650" w:type="dxa"/>
            <w:gridSpan w:val="13"/>
          </w:tcPr>
          <w:p w14:paraId="2CF7A8B8" w14:textId="392C0566" w:rsidR="007B552B" w:rsidRPr="009E49FC" w:rsidRDefault="007B552B" w:rsidP="00CC27B3">
            <w:pPr>
              <w:pStyle w:val="TableParagraph"/>
              <w:tabs>
                <w:tab w:val="left" w:pos="3355"/>
                <w:tab w:val="left" w:pos="4586"/>
                <w:tab w:val="left" w:pos="6093"/>
                <w:tab w:val="left" w:pos="8352"/>
              </w:tabs>
              <w:spacing w:line="196" w:lineRule="exact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G</w:t>
            </w:r>
            <w:r w:rsidR="005E27BE" w:rsidRPr="009E49FC">
              <w:rPr>
                <w:rFonts w:cs="Calibri"/>
                <w:b/>
                <w:sz w:val="20"/>
                <w:szCs w:val="20"/>
              </w:rPr>
              <w:t>É</w:t>
            </w:r>
            <w:r w:rsidRPr="009E49FC">
              <w:rPr>
                <w:rFonts w:cs="Calibri"/>
                <w:b/>
                <w:sz w:val="20"/>
                <w:szCs w:val="20"/>
              </w:rPr>
              <w:t xml:space="preserve">NERO  </w:t>
            </w:r>
          </w:p>
          <w:p w14:paraId="3832CDEA" w14:textId="27ECA21E" w:rsidR="007B552B" w:rsidRPr="009E49FC" w:rsidRDefault="007B552B" w:rsidP="007B552B">
            <w:pPr>
              <w:pStyle w:val="TableParagraph"/>
              <w:tabs>
                <w:tab w:val="left" w:pos="3355"/>
                <w:tab w:val="left" w:pos="4586"/>
                <w:tab w:val="left" w:pos="6093"/>
                <w:tab w:val="left" w:pos="8352"/>
              </w:tabs>
              <w:spacing w:line="196" w:lineRule="exact"/>
              <w:ind w:left="107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5268" w:type="dxa"/>
            <w:gridSpan w:val="8"/>
          </w:tcPr>
          <w:p w14:paraId="383E34A7" w14:textId="332FC254" w:rsidR="005E27BE" w:rsidRPr="009E49FC" w:rsidRDefault="00CC27B3" w:rsidP="00CC27B3">
            <w:pPr>
              <w:pStyle w:val="TableParagraph"/>
              <w:tabs>
                <w:tab w:val="left" w:pos="3355"/>
                <w:tab w:val="left" w:pos="4586"/>
                <w:tab w:val="left" w:pos="6093"/>
                <w:tab w:val="left" w:pos="8352"/>
              </w:tabs>
              <w:spacing w:line="196" w:lineRule="exact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AUTOIDENTIFICACION ETNICA</w:t>
            </w:r>
          </w:p>
          <w:p w14:paraId="76E734EE" w14:textId="7E2604B6" w:rsidR="007B552B" w:rsidRPr="009E49FC" w:rsidRDefault="00CC27B3" w:rsidP="00CC27B3">
            <w:pPr>
              <w:pStyle w:val="TableParagraph"/>
              <w:tabs>
                <w:tab w:val="left" w:pos="3355"/>
                <w:tab w:val="left" w:pos="4586"/>
                <w:tab w:val="left" w:pos="6093"/>
                <w:tab w:val="left" w:pos="8352"/>
              </w:tabs>
              <w:spacing w:line="196" w:lineRule="exact"/>
              <w:ind w:left="107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03294C" w:rsidRPr="009F5E31" w14:paraId="22497C40" w14:textId="77777777" w:rsidTr="003476B6">
        <w:trPr>
          <w:trHeight w:val="563"/>
        </w:trPr>
        <w:tc>
          <w:tcPr>
            <w:tcW w:w="1638" w:type="dxa"/>
            <w:gridSpan w:val="6"/>
          </w:tcPr>
          <w:p w14:paraId="2CF51384" w14:textId="1B0410FB" w:rsidR="0003294C" w:rsidRPr="009E49FC" w:rsidRDefault="0003294C" w:rsidP="00CC685A">
            <w:pPr>
              <w:pStyle w:val="TableParagraph"/>
              <w:spacing w:line="196" w:lineRule="exact"/>
              <w:ind w:left="107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TELÉFONO CELULAR</w:t>
            </w:r>
          </w:p>
        </w:tc>
        <w:tc>
          <w:tcPr>
            <w:tcW w:w="1767" w:type="dxa"/>
            <w:gridSpan w:val="3"/>
          </w:tcPr>
          <w:p w14:paraId="50FA6FEA" w14:textId="6743C1F3" w:rsidR="0003294C" w:rsidRPr="009E49FC" w:rsidRDefault="0003294C" w:rsidP="00CC685A">
            <w:pPr>
              <w:pStyle w:val="TableParagraph"/>
              <w:spacing w:line="196" w:lineRule="exact"/>
              <w:ind w:left="104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TELÉFONO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DOMICILIO</w:t>
            </w:r>
          </w:p>
        </w:tc>
        <w:tc>
          <w:tcPr>
            <w:tcW w:w="2884" w:type="dxa"/>
            <w:gridSpan w:val="6"/>
          </w:tcPr>
          <w:p w14:paraId="32A4505B" w14:textId="3660CD5D" w:rsidR="0003294C" w:rsidRPr="009E49FC" w:rsidRDefault="0003294C" w:rsidP="00CC685A">
            <w:pPr>
              <w:pStyle w:val="TableParagraph"/>
              <w:spacing w:line="196" w:lineRule="exact"/>
              <w:ind w:left="99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CORREO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PERSONAL</w:t>
            </w:r>
          </w:p>
        </w:tc>
        <w:tc>
          <w:tcPr>
            <w:tcW w:w="3629" w:type="dxa"/>
            <w:gridSpan w:val="6"/>
            <w:tcBorders>
              <w:bottom w:val="nil"/>
            </w:tcBorders>
          </w:tcPr>
          <w:p w14:paraId="64AB7F8F" w14:textId="1F316FC0" w:rsidR="0003294C" w:rsidRPr="009E49FC" w:rsidRDefault="0003294C" w:rsidP="00CC685A">
            <w:pPr>
              <w:pStyle w:val="TableParagraph"/>
              <w:spacing w:line="196" w:lineRule="exact"/>
              <w:ind w:left="90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CORREO</w:t>
            </w:r>
            <w:r w:rsidRPr="009E49FC">
              <w:rPr>
                <w:rFonts w:cs="Calibri"/>
                <w:b/>
                <w:spacing w:val="-5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INSTITUCIONAL</w:t>
            </w:r>
          </w:p>
        </w:tc>
      </w:tr>
      <w:tr w:rsidR="0003294C" w:rsidRPr="009F5E31" w14:paraId="19768442" w14:textId="77777777" w:rsidTr="009E49FC">
        <w:trPr>
          <w:trHeight w:val="348"/>
        </w:trPr>
        <w:tc>
          <w:tcPr>
            <w:tcW w:w="1413" w:type="dxa"/>
            <w:gridSpan w:val="4"/>
          </w:tcPr>
          <w:p w14:paraId="78305AEB" w14:textId="6F8C16FB" w:rsidR="0003294C" w:rsidRPr="009E49FC" w:rsidRDefault="0003294C" w:rsidP="00CC685A">
            <w:pPr>
              <w:pStyle w:val="TableParagraph"/>
              <w:spacing w:line="196" w:lineRule="exact"/>
              <w:ind w:left="242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TRABAJA</w:t>
            </w:r>
          </w:p>
        </w:tc>
        <w:tc>
          <w:tcPr>
            <w:tcW w:w="2999" w:type="dxa"/>
            <w:gridSpan w:val="8"/>
            <w:vMerge w:val="restart"/>
          </w:tcPr>
          <w:p w14:paraId="721CE7FF" w14:textId="7827FE7B" w:rsidR="0003294C" w:rsidRPr="009E49FC" w:rsidRDefault="0003294C" w:rsidP="00CC685A">
            <w:pPr>
              <w:pStyle w:val="TableParagraph"/>
              <w:spacing w:line="196" w:lineRule="exact"/>
              <w:ind w:left="105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SI CONTESTÓ SI,</w:t>
            </w:r>
            <w:r w:rsidRPr="009E49FC">
              <w:rPr>
                <w:rFonts w:cs="Calibri"/>
                <w:b/>
                <w:spacing w:val="-6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INDIQUE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EL LUGAR</w:t>
            </w:r>
            <w:r w:rsidRPr="009E49FC">
              <w:rPr>
                <w:rFonts w:cs="Calibri"/>
                <w:b/>
                <w:spacing w:val="-3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DE</w:t>
            </w:r>
            <w:r w:rsidRPr="009E49FC">
              <w:rPr>
                <w:rFonts w:cs="Calibri"/>
                <w:b/>
                <w:spacing w:val="1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TRABAJO</w:t>
            </w:r>
          </w:p>
        </w:tc>
        <w:tc>
          <w:tcPr>
            <w:tcW w:w="1376" w:type="dxa"/>
            <w:gridSpan w:val="2"/>
            <w:vMerge w:val="restart"/>
          </w:tcPr>
          <w:p w14:paraId="59FD20F0" w14:textId="4A491D30" w:rsidR="0003294C" w:rsidRPr="009E49FC" w:rsidRDefault="0003294C" w:rsidP="00CC685A">
            <w:pPr>
              <w:pStyle w:val="TableParagraph"/>
              <w:spacing w:line="196" w:lineRule="exact"/>
              <w:ind w:left="94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SUELDO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MENSUAL</w:t>
            </w:r>
          </w:p>
        </w:tc>
        <w:tc>
          <w:tcPr>
            <w:tcW w:w="1504" w:type="dxa"/>
            <w:gridSpan w:val="4"/>
            <w:vMerge w:val="restart"/>
          </w:tcPr>
          <w:p w14:paraId="5EE58867" w14:textId="57D5A1DD" w:rsidR="0003294C" w:rsidRPr="009E49FC" w:rsidRDefault="0003294C" w:rsidP="00CC685A">
            <w:pPr>
              <w:pStyle w:val="TableParagraph"/>
              <w:spacing w:line="196" w:lineRule="exact"/>
              <w:ind w:left="92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HORARIO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DE</w:t>
            </w:r>
            <w:r w:rsidRPr="009E49FC">
              <w:rPr>
                <w:rFonts w:cs="Calibri"/>
                <w:b/>
                <w:spacing w:val="1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TRABAJO</w:t>
            </w:r>
          </w:p>
        </w:tc>
        <w:tc>
          <w:tcPr>
            <w:tcW w:w="2626" w:type="dxa"/>
            <w:gridSpan w:val="3"/>
            <w:vMerge w:val="restart"/>
          </w:tcPr>
          <w:p w14:paraId="26AEC2DE" w14:textId="722780FB" w:rsidR="0003294C" w:rsidRPr="009E49FC" w:rsidRDefault="0003294C" w:rsidP="00CC685A">
            <w:pPr>
              <w:pStyle w:val="TableParagraph"/>
              <w:spacing w:line="196" w:lineRule="exact"/>
              <w:ind w:left="88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CARGO</w:t>
            </w:r>
            <w:r w:rsidRPr="009E49FC">
              <w:rPr>
                <w:rFonts w:cs="Calibri"/>
                <w:b/>
                <w:spacing w:val="-3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QUE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DESEMPEÑA</w:t>
            </w:r>
          </w:p>
        </w:tc>
      </w:tr>
      <w:tr w:rsidR="007B552B" w:rsidRPr="009F5E31" w14:paraId="70F31980" w14:textId="77777777" w:rsidTr="009E49FC">
        <w:trPr>
          <w:trHeight w:val="609"/>
        </w:trPr>
        <w:tc>
          <w:tcPr>
            <w:tcW w:w="635" w:type="dxa"/>
            <w:tcBorders>
              <w:bottom w:val="single" w:sz="4" w:space="0" w:color="auto"/>
            </w:tcBorders>
          </w:tcPr>
          <w:p w14:paraId="34214816" w14:textId="0CB242FD" w:rsidR="007B552B" w:rsidRPr="009E49FC" w:rsidRDefault="007B552B" w:rsidP="0003294C">
            <w:pPr>
              <w:pStyle w:val="TableParagraph"/>
              <w:jc w:val="both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SI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14:paraId="2A00D1FE" w14:textId="4EF59439" w:rsidR="007B552B" w:rsidRPr="009E49FC" w:rsidRDefault="007B552B" w:rsidP="0003294C">
            <w:pPr>
              <w:pStyle w:val="TableParagraph"/>
              <w:jc w:val="both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NO</w:t>
            </w:r>
          </w:p>
        </w:tc>
        <w:tc>
          <w:tcPr>
            <w:tcW w:w="2999" w:type="dxa"/>
            <w:gridSpan w:val="8"/>
            <w:vMerge/>
            <w:tcBorders>
              <w:bottom w:val="single" w:sz="4" w:space="0" w:color="auto"/>
            </w:tcBorders>
          </w:tcPr>
          <w:p w14:paraId="7C84C5E0" w14:textId="77777777" w:rsidR="007B552B" w:rsidRPr="009E49FC" w:rsidRDefault="007B552B" w:rsidP="00CC685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single" w:sz="4" w:space="0" w:color="auto"/>
            </w:tcBorders>
          </w:tcPr>
          <w:p w14:paraId="0CA822F5" w14:textId="77777777" w:rsidR="007B552B" w:rsidRPr="009E49FC" w:rsidRDefault="007B552B" w:rsidP="00CC685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4"/>
            <w:vMerge/>
            <w:tcBorders>
              <w:bottom w:val="single" w:sz="4" w:space="0" w:color="auto"/>
            </w:tcBorders>
          </w:tcPr>
          <w:p w14:paraId="2951B8CB" w14:textId="77777777" w:rsidR="007B552B" w:rsidRPr="009E49FC" w:rsidRDefault="007B552B" w:rsidP="00CC685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26" w:type="dxa"/>
            <w:gridSpan w:val="3"/>
            <w:vMerge/>
            <w:tcBorders>
              <w:bottom w:val="single" w:sz="4" w:space="0" w:color="auto"/>
            </w:tcBorders>
          </w:tcPr>
          <w:p w14:paraId="3F2B0888" w14:textId="77777777" w:rsidR="007B552B" w:rsidRPr="009E49FC" w:rsidRDefault="007B552B" w:rsidP="00CC685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E49FC" w:rsidRPr="009F5E31" w14:paraId="2FC21B1B" w14:textId="77777777" w:rsidTr="00B03E23">
        <w:trPr>
          <w:trHeight w:val="816"/>
        </w:trPr>
        <w:tc>
          <w:tcPr>
            <w:tcW w:w="9918" w:type="dxa"/>
            <w:gridSpan w:val="21"/>
          </w:tcPr>
          <w:p w14:paraId="0A594BC8" w14:textId="77777777" w:rsidR="009E49FC" w:rsidRDefault="009E49FC" w:rsidP="009F5E31">
            <w:pPr>
              <w:pStyle w:val="TableParagraph"/>
              <w:tabs>
                <w:tab w:val="left" w:pos="7529"/>
              </w:tabs>
              <w:spacing w:line="142" w:lineRule="exact"/>
              <w:ind w:left="107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EBCE6F0" w14:textId="36EDAF8D" w:rsidR="009E49FC" w:rsidRDefault="009E49FC" w:rsidP="009F5E31">
            <w:pPr>
              <w:pStyle w:val="TableParagraph"/>
              <w:tabs>
                <w:tab w:val="left" w:pos="7529"/>
              </w:tabs>
              <w:spacing w:line="142" w:lineRule="exact"/>
              <w:ind w:left="107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UENTA CON AFILIACION AL SEGURO </w:t>
            </w:r>
          </w:p>
          <w:p w14:paraId="18FB1384" w14:textId="1166FFC9" w:rsidR="009E49FC" w:rsidRPr="009E49FC" w:rsidRDefault="009E49FC" w:rsidP="009F5E31">
            <w:pPr>
              <w:pStyle w:val="TableParagraph"/>
              <w:tabs>
                <w:tab w:val="left" w:pos="7529"/>
              </w:tabs>
              <w:spacing w:line="142" w:lineRule="exact"/>
              <w:ind w:left="107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68ECFAF" w14:textId="519124CB" w:rsidR="009E49FC" w:rsidRPr="009E49FC" w:rsidRDefault="009E49FC" w:rsidP="009F5E31">
            <w:pPr>
              <w:pStyle w:val="TableParagraph"/>
              <w:tabs>
                <w:tab w:val="left" w:pos="7529"/>
              </w:tabs>
              <w:spacing w:line="142" w:lineRule="exact"/>
              <w:ind w:left="107"/>
              <w:jc w:val="both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SI--------                       NO--------------------</w:t>
            </w:r>
          </w:p>
        </w:tc>
      </w:tr>
      <w:tr w:rsidR="0003294C" w:rsidRPr="009F5E31" w14:paraId="0CFFF68E" w14:textId="77777777" w:rsidTr="003476B6">
        <w:trPr>
          <w:trHeight w:val="816"/>
        </w:trPr>
        <w:tc>
          <w:tcPr>
            <w:tcW w:w="9918" w:type="dxa"/>
            <w:gridSpan w:val="21"/>
          </w:tcPr>
          <w:p w14:paraId="3BAA3839" w14:textId="6961AC5B" w:rsidR="0003294C" w:rsidRPr="009E49FC" w:rsidRDefault="0003294C" w:rsidP="009F5E31">
            <w:pPr>
              <w:pStyle w:val="TableParagraph"/>
              <w:tabs>
                <w:tab w:val="left" w:pos="7529"/>
              </w:tabs>
              <w:spacing w:line="142" w:lineRule="exact"/>
              <w:ind w:left="107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9264A5F" w14:textId="52AE48E5" w:rsidR="0003294C" w:rsidRPr="009E49FC" w:rsidRDefault="0003294C" w:rsidP="009F5E31">
            <w:pPr>
              <w:pStyle w:val="TableParagraph"/>
              <w:tabs>
                <w:tab w:val="left" w:pos="7529"/>
              </w:tabs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VIVE CON</w:t>
            </w:r>
            <w:r w:rsidR="009F5E31" w:rsidRPr="009E49FC"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9E49FC">
              <w:rPr>
                <w:rFonts w:cs="Calibri"/>
                <w:b/>
                <w:sz w:val="20"/>
                <w:szCs w:val="20"/>
              </w:rPr>
              <w:t>OTROS</w:t>
            </w:r>
            <w:r w:rsidR="009E49FC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FAMILIARES,</w:t>
            </w:r>
            <w:r w:rsidRPr="009E49FC">
              <w:rPr>
                <w:rFonts w:cs="Calibri"/>
                <w:b/>
                <w:spacing w:val="-4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(ESPECIFIQUE)</w:t>
            </w:r>
          </w:p>
        </w:tc>
      </w:tr>
      <w:tr w:rsidR="0003294C" w:rsidRPr="009F5E31" w14:paraId="1F6B6554" w14:textId="77777777" w:rsidTr="009E49FC">
        <w:trPr>
          <w:trHeight w:val="206"/>
        </w:trPr>
        <w:tc>
          <w:tcPr>
            <w:tcW w:w="866" w:type="dxa"/>
            <w:gridSpan w:val="2"/>
          </w:tcPr>
          <w:p w14:paraId="52A26978" w14:textId="249DCA31" w:rsidR="0003294C" w:rsidRPr="009E49FC" w:rsidRDefault="0003294C" w:rsidP="00CC685A">
            <w:pPr>
              <w:pStyle w:val="TableParagraph"/>
              <w:spacing w:before="19" w:line="177" w:lineRule="exact"/>
              <w:ind w:left="107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SOLO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PAPÁ</w:t>
            </w:r>
          </w:p>
        </w:tc>
        <w:tc>
          <w:tcPr>
            <w:tcW w:w="278" w:type="dxa"/>
          </w:tcPr>
          <w:p w14:paraId="3BB5102A" w14:textId="77777777" w:rsidR="0003294C" w:rsidRPr="009E49FC" w:rsidRDefault="0003294C" w:rsidP="00CC685A">
            <w:pPr>
              <w:pStyle w:val="TableParagrap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36" w:type="dxa"/>
            <w:gridSpan w:val="4"/>
          </w:tcPr>
          <w:p w14:paraId="2C39E07E" w14:textId="2756884C" w:rsidR="0003294C" w:rsidRPr="009E49FC" w:rsidRDefault="0003294C" w:rsidP="00CC685A">
            <w:pPr>
              <w:pStyle w:val="TableParagraph"/>
              <w:spacing w:before="19" w:line="177" w:lineRule="exact"/>
              <w:ind w:left="70"/>
              <w:rPr>
                <w:rFonts w:cs="Calibri"/>
                <w:b/>
                <w:sz w:val="16"/>
                <w:szCs w:val="16"/>
              </w:rPr>
            </w:pPr>
            <w:r w:rsidRPr="009E49FC">
              <w:rPr>
                <w:rFonts w:cs="Calibri"/>
                <w:b/>
                <w:sz w:val="16"/>
                <w:szCs w:val="16"/>
              </w:rPr>
              <w:t>SOLO</w:t>
            </w:r>
            <w:r w:rsidRPr="009E49FC">
              <w:rPr>
                <w:rFonts w:cs="Calibri"/>
                <w:b/>
                <w:spacing w:val="-5"/>
                <w:sz w:val="16"/>
                <w:szCs w:val="16"/>
              </w:rPr>
              <w:t xml:space="preserve"> </w:t>
            </w:r>
            <w:r w:rsidRPr="009E49FC">
              <w:rPr>
                <w:rFonts w:cs="Calibri"/>
                <w:b/>
                <w:sz w:val="16"/>
                <w:szCs w:val="16"/>
              </w:rPr>
              <w:t>MAMÁ</w:t>
            </w:r>
          </w:p>
        </w:tc>
        <w:tc>
          <w:tcPr>
            <w:tcW w:w="269" w:type="dxa"/>
          </w:tcPr>
          <w:p w14:paraId="43661552" w14:textId="77777777" w:rsidR="0003294C" w:rsidRPr="009E49FC" w:rsidRDefault="0003294C" w:rsidP="00CC685A">
            <w:pPr>
              <w:pStyle w:val="TableParagrap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69" w:type="dxa"/>
            <w:gridSpan w:val="13"/>
          </w:tcPr>
          <w:p w14:paraId="3E4CB292" w14:textId="2F79CAEA" w:rsidR="0003294C" w:rsidRPr="009E49FC" w:rsidRDefault="0003294C" w:rsidP="009F5E31">
            <w:pPr>
              <w:pStyle w:val="TableParagraph"/>
              <w:tabs>
                <w:tab w:val="left" w:pos="1735"/>
                <w:tab w:val="left" w:pos="2848"/>
                <w:tab w:val="left" w:pos="4120"/>
              </w:tabs>
              <w:spacing w:before="19" w:line="177" w:lineRule="exact"/>
              <w:ind w:left="116"/>
              <w:jc w:val="both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AMBOS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PADRES</w:t>
            </w:r>
            <w:r w:rsidRPr="009E49FC">
              <w:rPr>
                <w:rFonts w:cs="Calibri"/>
                <w:b/>
                <w:sz w:val="20"/>
                <w:szCs w:val="20"/>
              </w:rPr>
              <w:tab/>
              <w:t>ABUELOS</w:t>
            </w:r>
            <w:r w:rsidRPr="009E49FC">
              <w:rPr>
                <w:rFonts w:cs="Calibri"/>
                <w:b/>
                <w:sz w:val="20"/>
                <w:szCs w:val="20"/>
              </w:rPr>
              <w:tab/>
              <w:t>HERMANOS</w:t>
            </w:r>
            <w:r w:rsidRPr="009E49FC">
              <w:rPr>
                <w:rFonts w:cs="Calibri"/>
                <w:b/>
                <w:sz w:val="20"/>
                <w:szCs w:val="20"/>
              </w:rPr>
              <w:tab/>
              <w:t>SOLO</w:t>
            </w:r>
          </w:p>
        </w:tc>
      </w:tr>
      <w:tr w:rsidR="0003294C" w:rsidRPr="009F5E31" w14:paraId="092659E2" w14:textId="77777777" w:rsidTr="003476B6">
        <w:trPr>
          <w:trHeight w:val="296"/>
        </w:trPr>
        <w:tc>
          <w:tcPr>
            <w:tcW w:w="9918" w:type="dxa"/>
            <w:gridSpan w:val="21"/>
          </w:tcPr>
          <w:p w14:paraId="489716D4" w14:textId="77777777" w:rsidR="009E49FC" w:rsidRDefault="009E49FC" w:rsidP="00CC685A">
            <w:pPr>
              <w:pStyle w:val="TableParagraph"/>
              <w:spacing w:line="144" w:lineRule="exact"/>
              <w:ind w:left="107"/>
              <w:rPr>
                <w:rFonts w:cs="Calibri"/>
                <w:b/>
                <w:sz w:val="20"/>
                <w:szCs w:val="20"/>
              </w:rPr>
            </w:pPr>
          </w:p>
          <w:p w14:paraId="761B1CA2" w14:textId="032F4C84" w:rsidR="0003294C" w:rsidRPr="009E49FC" w:rsidRDefault="0003294C" w:rsidP="00CC685A">
            <w:pPr>
              <w:pStyle w:val="TableParagraph"/>
              <w:spacing w:line="144" w:lineRule="exact"/>
              <w:ind w:left="107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TIENE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HIJOS</w:t>
            </w:r>
          </w:p>
        </w:tc>
      </w:tr>
      <w:tr w:rsidR="0003294C" w:rsidRPr="009F5E31" w14:paraId="234D0129" w14:textId="77777777" w:rsidTr="00A93F8F">
        <w:trPr>
          <w:trHeight w:val="411"/>
        </w:trPr>
        <w:tc>
          <w:tcPr>
            <w:tcW w:w="1144" w:type="dxa"/>
            <w:gridSpan w:val="3"/>
          </w:tcPr>
          <w:p w14:paraId="1F52DD4A" w14:textId="68F31C09" w:rsidR="0003294C" w:rsidRPr="009E49FC" w:rsidRDefault="0003294C" w:rsidP="00CC685A">
            <w:pPr>
              <w:pStyle w:val="TableParagraph"/>
              <w:spacing w:before="15" w:line="179" w:lineRule="exact"/>
              <w:ind w:right="48"/>
              <w:jc w:val="right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NO</w:t>
            </w:r>
          </w:p>
        </w:tc>
        <w:tc>
          <w:tcPr>
            <w:tcW w:w="277" w:type="dxa"/>
            <w:gridSpan w:val="2"/>
          </w:tcPr>
          <w:p w14:paraId="49001D79" w14:textId="77777777" w:rsidR="0003294C" w:rsidRPr="009E49FC" w:rsidRDefault="0003294C" w:rsidP="00CC685A">
            <w:pPr>
              <w:pStyle w:val="TableParagrap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4" w:type="dxa"/>
            <w:gridSpan w:val="5"/>
          </w:tcPr>
          <w:p w14:paraId="247790A3" w14:textId="3A781238" w:rsidR="0003294C" w:rsidRPr="009E49FC" w:rsidRDefault="0003294C" w:rsidP="00CC685A">
            <w:pPr>
              <w:pStyle w:val="TableParagraph"/>
              <w:spacing w:before="15" w:line="179" w:lineRule="exact"/>
              <w:ind w:left="239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NO,</w:t>
            </w:r>
            <w:r w:rsidRPr="009E49FC">
              <w:rPr>
                <w:rFonts w:cs="Calibri"/>
                <w:b/>
                <w:spacing w:val="-4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PERO</w:t>
            </w:r>
            <w:r w:rsidRPr="009E49FC">
              <w:rPr>
                <w:rFonts w:cs="Calibri"/>
                <w:b/>
                <w:spacing w:val="-4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ESTOY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ESPERANDO</w:t>
            </w:r>
            <w:r w:rsidRPr="009E49FC">
              <w:rPr>
                <w:rFonts w:cs="Calibri"/>
                <w:b/>
                <w:spacing w:val="-1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UNO</w:t>
            </w:r>
          </w:p>
        </w:tc>
        <w:tc>
          <w:tcPr>
            <w:tcW w:w="250" w:type="dxa"/>
          </w:tcPr>
          <w:p w14:paraId="19F4835A" w14:textId="77777777" w:rsidR="0003294C" w:rsidRPr="009E49FC" w:rsidRDefault="0003294C" w:rsidP="00CC685A">
            <w:pPr>
              <w:pStyle w:val="TableParagrap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58" w:type="dxa"/>
            <w:gridSpan w:val="6"/>
          </w:tcPr>
          <w:p w14:paraId="545FC7C5" w14:textId="1C79DD88" w:rsidR="0003294C" w:rsidRPr="009E49FC" w:rsidRDefault="0003294C" w:rsidP="00CC685A">
            <w:pPr>
              <w:pStyle w:val="TableParagraph"/>
              <w:tabs>
                <w:tab w:val="left" w:pos="2261"/>
              </w:tabs>
              <w:spacing w:before="15" w:line="179" w:lineRule="exact"/>
              <w:ind w:left="333"/>
              <w:rPr>
                <w:rFonts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SI,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TENGO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UN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HIJO</w:t>
            </w:r>
            <w:r w:rsidRPr="009E49FC">
              <w:rPr>
                <w:rFonts w:cs="Calibri"/>
                <w:b/>
                <w:sz w:val="20"/>
                <w:szCs w:val="20"/>
              </w:rPr>
              <w:tab/>
              <w:t>SI,</w:t>
            </w:r>
          </w:p>
        </w:tc>
        <w:tc>
          <w:tcPr>
            <w:tcW w:w="283" w:type="dxa"/>
            <w:gridSpan w:val="2"/>
          </w:tcPr>
          <w:p w14:paraId="797FB39E" w14:textId="77777777" w:rsidR="0003294C" w:rsidRPr="009F5E31" w:rsidRDefault="0003294C" w:rsidP="00CC685A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31AB98C" w14:textId="0F8BD9ED" w:rsidR="0003294C" w:rsidRPr="009F5E31" w:rsidRDefault="00A93F8F" w:rsidP="00CC685A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9E49FC">
              <w:rPr>
                <w:rFonts w:cs="Calibri"/>
                <w:b/>
                <w:sz w:val="20"/>
                <w:szCs w:val="20"/>
              </w:rPr>
              <w:t>,</w:t>
            </w:r>
            <w:r w:rsidRPr="009E49FC">
              <w:rPr>
                <w:rFonts w:cs="Calibri"/>
                <w:b/>
                <w:spacing w:val="-3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TENGO</w:t>
            </w:r>
            <w:r w:rsidRPr="009E49FC">
              <w:rPr>
                <w:rFonts w:cs="Calibri"/>
                <w:b/>
                <w:spacing w:val="1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2</w:t>
            </w:r>
            <w:r w:rsidRPr="009E49FC">
              <w:rPr>
                <w:rFonts w:cs="Calibri"/>
                <w:b/>
                <w:spacing w:val="-3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O</w:t>
            </w:r>
            <w:r w:rsidRPr="009E49FC">
              <w:rPr>
                <w:rFonts w:cs="Calibri"/>
                <w:b/>
                <w:spacing w:val="-1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MÁS</w:t>
            </w:r>
            <w:r w:rsidRPr="009E49FC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  <w:r w:rsidRPr="009E49FC">
              <w:rPr>
                <w:rFonts w:cs="Calibri"/>
                <w:b/>
                <w:sz w:val="20"/>
                <w:szCs w:val="20"/>
              </w:rPr>
              <w:t>HIJOS</w:t>
            </w:r>
          </w:p>
        </w:tc>
      </w:tr>
    </w:tbl>
    <w:p w14:paraId="323F1568" w14:textId="3CCBDB7C" w:rsidR="007B552B" w:rsidRPr="009F5E31" w:rsidRDefault="007B552B" w:rsidP="007B552B">
      <w:pPr>
        <w:spacing w:after="11" w:line="253" w:lineRule="auto"/>
        <w:rPr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E27BE" w:rsidRPr="00A93F8F" w14:paraId="7F9C82CD" w14:textId="77777777" w:rsidTr="003476B6">
        <w:tc>
          <w:tcPr>
            <w:tcW w:w="9918" w:type="dxa"/>
          </w:tcPr>
          <w:p w14:paraId="42061D3D" w14:textId="715B02DE" w:rsidR="005E27BE" w:rsidRPr="00A93F8F" w:rsidRDefault="005E27BE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sz w:val="20"/>
                <w:szCs w:val="20"/>
              </w:rPr>
              <w:t>2.- DATOS</w:t>
            </w:r>
            <w:r w:rsidRPr="00A93F8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sz w:val="20"/>
                <w:szCs w:val="20"/>
              </w:rPr>
              <w:t>ACADÉMICOS</w:t>
            </w:r>
          </w:p>
        </w:tc>
      </w:tr>
      <w:tr w:rsidR="005E27BE" w:rsidRPr="00A93F8F" w14:paraId="30FE6226" w14:textId="77777777" w:rsidTr="003476B6">
        <w:tc>
          <w:tcPr>
            <w:tcW w:w="9918" w:type="dxa"/>
          </w:tcPr>
          <w:p w14:paraId="06F1ADBF" w14:textId="7E81996F" w:rsidR="005E27BE" w:rsidRPr="00A93F8F" w:rsidRDefault="005E27BE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CARRERA                                                                      CICLO                                               ARRASTRAS ASIGNATURAS </w:t>
            </w:r>
          </w:p>
          <w:p w14:paraId="0FFEA1A4" w14:textId="028273C9" w:rsidR="005E27BE" w:rsidRPr="00A93F8F" w:rsidRDefault="0086553C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BDA330" wp14:editId="4F435C9B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86995</wp:posOffset>
                      </wp:positionV>
                      <wp:extent cx="379730" cy="240030"/>
                      <wp:effectExtent l="0" t="0" r="20320" b="26670"/>
                      <wp:wrapNone/>
                      <wp:docPr id="145" name="Rectángul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240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181E0" id="Rectángulo 145" o:spid="_x0000_s1026" style="position:absolute;margin-left:438.3pt;margin-top:6.85pt;width:29.9pt;height:18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" fillcolor="#a5a5a5 [3206]" strokecolor="white [3201]" strokeweight="1.5pt"/>
                  </w:pict>
                </mc:Fallback>
              </mc:AlternateContent>
            </w:r>
            <w:r w:rsidRPr="00A93F8F">
              <w:rPr>
                <w:rFonts w:ascii="Century Gothic" w:hAnsi="Century Gothic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EA913F" wp14:editId="3318EE44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109855</wp:posOffset>
                      </wp:positionV>
                      <wp:extent cx="379730" cy="219075"/>
                      <wp:effectExtent l="0" t="0" r="20320" b="28575"/>
                      <wp:wrapNone/>
                      <wp:docPr id="146" name="Rectángul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664C0" id="Rectángulo 146" o:spid="_x0000_s1026" style="position:absolute;margin-left:335.5pt;margin-top:8.65pt;width:29.9pt;height:17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" fillcolor="#a5a5a5 [3206]" strokecolor="white [3201]" strokeweight="1.5pt"/>
                  </w:pict>
                </mc:Fallback>
              </mc:AlternateContent>
            </w:r>
          </w:p>
          <w:p w14:paraId="3252E3EA" w14:textId="20A54F3C" w:rsidR="005E27BE" w:rsidRPr="00A93F8F" w:rsidRDefault="005E27BE" w:rsidP="009F5E31">
            <w:pPr>
              <w:tabs>
                <w:tab w:val="left" w:pos="6435"/>
              </w:tabs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ab/>
              <w:t>SI                             NO</w:t>
            </w:r>
          </w:p>
        </w:tc>
      </w:tr>
      <w:tr w:rsidR="005E27BE" w:rsidRPr="00A93F8F" w14:paraId="12CD3CD2" w14:textId="77777777" w:rsidTr="003476B6">
        <w:tc>
          <w:tcPr>
            <w:tcW w:w="9918" w:type="dxa"/>
          </w:tcPr>
          <w:p w14:paraId="645F6EAC" w14:textId="58809AA0" w:rsidR="005E27BE" w:rsidRPr="00A93F8F" w:rsidRDefault="005E27BE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TRAYECTORIA UNIVERSITARIA </w:t>
            </w:r>
          </w:p>
          <w:p w14:paraId="76E7FE77" w14:textId="098CCE64" w:rsidR="005E27BE" w:rsidRPr="00A93F8F" w:rsidRDefault="00B77AB1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4517C9" wp14:editId="453F0230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122555</wp:posOffset>
                      </wp:positionV>
                      <wp:extent cx="219075" cy="152400"/>
                      <wp:effectExtent l="0" t="0" r="28575" b="19050"/>
                      <wp:wrapNone/>
                      <wp:docPr id="150" name="Rectángul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4D613" id="Rectángulo 150" o:spid="_x0000_s1026" style="position:absolute;margin-left:426.25pt;margin-top:9.65pt;width:17.2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" fillcolor="#a5a5a5 [3206]" strokecolor="white [3201]" strokeweight="1.5pt"/>
                  </w:pict>
                </mc:Fallback>
              </mc:AlternateContent>
            </w:r>
            <w:r w:rsidRPr="00B77AB1">
              <w:rPr>
                <w:rFonts w:ascii="Century Gothic" w:hAnsi="Century Gothic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EA86BE" wp14:editId="548A4E5F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56845</wp:posOffset>
                      </wp:positionV>
                      <wp:extent cx="219075" cy="152400"/>
                      <wp:effectExtent l="0" t="0" r="28575" b="19050"/>
                      <wp:wrapNone/>
                      <wp:docPr id="149" name="Rectángul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D5893" id="Rectángulo 149" o:spid="_x0000_s1026" style="position:absolute;margin-left:205.75pt;margin-top:12.35pt;width:17.2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" fillcolor="#a5a5a5 [3206]" strokecolor="white [3201]" strokeweight="1.5pt"/>
                  </w:pict>
                </mc:Fallback>
              </mc:AlternateContent>
            </w:r>
            <w:r w:rsidRPr="00B77AB1">
              <w:rPr>
                <w:rFonts w:ascii="Century Gothic" w:hAnsi="Century Gothic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E27501" wp14:editId="031BA97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28905</wp:posOffset>
                      </wp:positionV>
                      <wp:extent cx="219075" cy="152400"/>
                      <wp:effectExtent l="0" t="0" r="28575" b="19050"/>
                      <wp:wrapNone/>
                      <wp:docPr id="147" name="Rectángul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1EAF9" id="Rectángulo 147" o:spid="_x0000_s1026" style="position:absolute;margin-left:90.3pt;margin-top:10.15pt;width:17.2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" fillcolor="#a5a5a5 [3206]" strokecolor="white [3201]" strokeweight="1.5pt"/>
                  </w:pict>
                </mc:Fallback>
              </mc:AlternateContent>
            </w:r>
          </w:p>
          <w:p w14:paraId="2A0812FD" w14:textId="1E583A42" w:rsidR="005E27BE" w:rsidRPr="00B77AB1" w:rsidRDefault="009F5E31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B77AB1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CAMBIO DE CARRERA            CAMBIO UNIVERSIDAD      </w:t>
            </w:r>
            <w:r w:rsidR="00B77AB1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         </w:t>
            </w:r>
            <w:r w:rsidRPr="00B77AB1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SEGUNDA MATRICULA            TERCERA MATRICULA </w:t>
            </w:r>
          </w:p>
        </w:tc>
      </w:tr>
      <w:tr w:rsidR="005E27BE" w:rsidRPr="00A93F8F" w14:paraId="1383DD56" w14:textId="77777777" w:rsidTr="003476B6">
        <w:tc>
          <w:tcPr>
            <w:tcW w:w="9918" w:type="dxa"/>
          </w:tcPr>
          <w:p w14:paraId="4746F534" w14:textId="7575352C" w:rsidR="005E27BE" w:rsidRPr="00A93F8F" w:rsidRDefault="009F5E31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81DACB1" wp14:editId="304296EE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40005</wp:posOffset>
                      </wp:positionV>
                      <wp:extent cx="219075" cy="152400"/>
                      <wp:effectExtent l="0" t="0" r="28575" b="19050"/>
                      <wp:wrapNone/>
                      <wp:docPr id="152" name="Rectángul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36611" id="Rectángulo 152" o:spid="_x0000_s1026" style="position:absolute;margin-left:361.1pt;margin-top:3.15pt;width:17.2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" fillcolor="#a5a5a5 [3206]" strokecolor="white [3201]" strokeweight="1.5pt"/>
                  </w:pict>
                </mc:Fallback>
              </mc:AlternateContent>
            </w:r>
            <w:r w:rsidRPr="00A93F8F">
              <w:rPr>
                <w:rFonts w:ascii="Century Gothic" w:hAnsi="Century Gothic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35A57A" wp14:editId="441101F5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40640</wp:posOffset>
                      </wp:positionV>
                      <wp:extent cx="219075" cy="152400"/>
                      <wp:effectExtent l="0" t="0" r="28575" b="19050"/>
                      <wp:wrapNone/>
                      <wp:docPr id="148" name="Rectángul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CC8A2" id="Rectángulo 148" o:spid="_x0000_s1026" style="position:absolute;margin-left:245.5pt;margin-top:3.2pt;width:17.2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" fillcolor="#a5a5a5 [3206]" strokecolor="white [3201]" strokeweight="1.5pt"/>
                  </w:pict>
                </mc:Fallback>
              </mc:AlternateContent>
            </w: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POSSEE INTERNET EN SU DOMICILIO            SI                                            NO    </w:t>
            </w:r>
          </w:p>
          <w:p w14:paraId="66A2EDA6" w14:textId="2933A0B2" w:rsidR="009F5E31" w:rsidRPr="00A93F8F" w:rsidRDefault="009F5E31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</w:tbl>
    <w:p w14:paraId="5B1B968A" w14:textId="54DA04BE" w:rsidR="007B552B" w:rsidRPr="00A93F8F" w:rsidRDefault="009F5E31" w:rsidP="007B552B">
      <w:pPr>
        <w:spacing w:after="11" w:line="253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A93F8F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3686"/>
      </w:tblGrid>
      <w:tr w:rsidR="00D1247F" w:rsidRPr="00A93F8F" w14:paraId="712B0D78" w14:textId="12373115" w:rsidTr="003476B6">
        <w:tc>
          <w:tcPr>
            <w:tcW w:w="3397" w:type="dxa"/>
          </w:tcPr>
          <w:p w14:paraId="7359334F" w14:textId="686230EE" w:rsidR="00D1247F" w:rsidRPr="00A93F8F" w:rsidRDefault="00D1247F" w:rsidP="00D1247F">
            <w:pPr>
              <w:spacing w:before="1"/>
              <w:ind w:right="8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EL ACCESO</w:t>
            </w:r>
            <w:r w:rsidRPr="00A93F8F">
              <w:rPr>
                <w:rFonts w:ascii="Century Gothic" w:hAnsi="Century Gothic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A93F8F">
              <w:rPr>
                <w:rFonts w:ascii="Century Gothic" w:hAnsi="Century Gothic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INTERNET</w:t>
            </w:r>
            <w:r w:rsidRPr="00A93F8F">
              <w:rPr>
                <w:rFonts w:ascii="Century Gothic" w:hAnsi="Century Gothic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DESDE</w:t>
            </w:r>
            <w:r w:rsidRPr="00A93F8F">
              <w:rPr>
                <w:rFonts w:ascii="Century Gothic" w:hAnsi="Century Gothic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SU</w:t>
            </w:r>
            <w:r w:rsidRPr="00A93F8F">
              <w:rPr>
                <w:rFonts w:ascii="Century Gothic" w:hAnsi="Century Gothic"/>
                <w:b/>
                <w:bCs/>
                <w:spacing w:val="-41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HOGAR</w:t>
            </w:r>
            <w:r w:rsidRPr="00A93F8F">
              <w:rPr>
                <w:rFonts w:ascii="Century Gothic" w:hAnsi="Century Gothic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ES</w:t>
            </w:r>
            <w:r w:rsidRPr="00A93F8F">
              <w:rPr>
                <w:rFonts w:ascii="Century Gothic" w:hAnsi="Century Gothic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A93F8F">
              <w:rPr>
                <w:rFonts w:ascii="Century Gothic" w:hAnsi="Century Gothic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TRAVÉS</w:t>
            </w:r>
            <w:r w:rsidRPr="00A93F8F">
              <w:rPr>
                <w:rFonts w:ascii="Century Gothic" w:hAnsi="Century Gothic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DE:</w:t>
            </w:r>
          </w:p>
          <w:p w14:paraId="553222D7" w14:textId="77777777" w:rsidR="00D1247F" w:rsidRPr="00A93F8F" w:rsidRDefault="00D1247F" w:rsidP="00D1247F">
            <w:pPr>
              <w:spacing w:after="11" w:line="253" w:lineRule="auto"/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6F7010" w14:textId="3BCA9609" w:rsidR="00D1247F" w:rsidRPr="00A93F8F" w:rsidRDefault="00D1247F" w:rsidP="00D1247F">
            <w:pPr>
              <w:spacing w:after="11" w:line="253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CALIDAD</w:t>
            </w:r>
            <w:r w:rsidRPr="00A93F8F">
              <w:rPr>
                <w:rFonts w:ascii="Century Gothic" w:hAnsi="Century Gothic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DE</w:t>
            </w:r>
            <w:r w:rsidRPr="00A93F8F">
              <w:rPr>
                <w:rFonts w:ascii="Century Gothic" w:hAnsi="Century Gothic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INTERNET</w:t>
            </w:r>
            <w:r w:rsidRPr="00A93F8F">
              <w:rPr>
                <w:rFonts w:ascii="Century Gothic" w:hAnsi="Century Gothic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QUE</w:t>
            </w:r>
            <w:r w:rsidRPr="00A93F8F">
              <w:rPr>
                <w:rFonts w:ascii="Century Gothic" w:hAnsi="Century Gothic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POSEE</w:t>
            </w:r>
          </w:p>
        </w:tc>
        <w:tc>
          <w:tcPr>
            <w:tcW w:w="3686" w:type="dxa"/>
          </w:tcPr>
          <w:p w14:paraId="6F7C79EB" w14:textId="08545D87" w:rsidR="00D1247F" w:rsidRPr="00A93F8F" w:rsidRDefault="00D1247F" w:rsidP="00D1247F">
            <w:pPr>
              <w:spacing w:before="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TIPO DE EQUIPO DE UTILIZA PARA SUS</w:t>
            </w:r>
            <w:r w:rsidRPr="00A93F8F">
              <w:rPr>
                <w:rFonts w:ascii="Century Gothic" w:hAnsi="Century Gothic"/>
                <w:b/>
                <w:bCs/>
                <w:spacing w:val="-43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20"/>
                <w:szCs w:val="20"/>
              </w:rPr>
              <w:t>CLASES:</w:t>
            </w:r>
          </w:p>
          <w:p w14:paraId="6A62B217" w14:textId="3E80CFC0" w:rsidR="00D1247F" w:rsidRPr="00A93F8F" w:rsidRDefault="00D1247F" w:rsidP="007B552B">
            <w:pPr>
              <w:spacing w:after="11" w:line="253" w:lineRule="auto"/>
              <w:rPr>
                <w:rFonts w:ascii="Century Gothic" w:hAnsi="Century Gothic"/>
                <w:sz w:val="16"/>
              </w:rPr>
            </w:pPr>
          </w:p>
        </w:tc>
      </w:tr>
      <w:tr w:rsidR="00D1247F" w:rsidRPr="00A93F8F" w14:paraId="00D15C54" w14:textId="675716C9" w:rsidTr="003476B6">
        <w:tc>
          <w:tcPr>
            <w:tcW w:w="3397" w:type="dxa"/>
          </w:tcPr>
          <w:p w14:paraId="1BB0B7F2" w14:textId="7F28EF27" w:rsidR="00D1247F" w:rsidRPr="00A93F8F" w:rsidRDefault="00D1247F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Wifi servicio contratado</w:t>
            </w:r>
          </w:p>
        </w:tc>
        <w:tc>
          <w:tcPr>
            <w:tcW w:w="2835" w:type="dxa"/>
          </w:tcPr>
          <w:p w14:paraId="658D826C" w14:textId="63C00C98" w:rsidR="00D1247F" w:rsidRPr="00A93F8F" w:rsidRDefault="00D1247F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sz w:val="20"/>
                <w:szCs w:val="20"/>
              </w:rPr>
              <w:t>Excelent</w:t>
            </w:r>
            <w:r w:rsidR="003476B6" w:rsidRPr="00A93F8F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Pr="00A93F8F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13121595" w14:textId="7544CC20" w:rsidR="00D1247F" w:rsidRPr="00A93F8F" w:rsidRDefault="00D1247F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Computador de escritorio </w:t>
            </w:r>
          </w:p>
        </w:tc>
      </w:tr>
      <w:tr w:rsidR="00D1247F" w:rsidRPr="00A93F8F" w14:paraId="5AC902D7" w14:textId="37D2B292" w:rsidTr="003476B6">
        <w:tc>
          <w:tcPr>
            <w:tcW w:w="3397" w:type="dxa"/>
          </w:tcPr>
          <w:p w14:paraId="7ACFB5FD" w14:textId="23DEF6F6" w:rsidR="00D1247F" w:rsidRPr="00A93F8F" w:rsidRDefault="00D1247F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Wifi prestado</w:t>
            </w:r>
          </w:p>
        </w:tc>
        <w:tc>
          <w:tcPr>
            <w:tcW w:w="2835" w:type="dxa"/>
          </w:tcPr>
          <w:p w14:paraId="0D85A2F3" w14:textId="5368CDA2" w:rsidR="00D1247F" w:rsidRPr="00A93F8F" w:rsidRDefault="00D1247F" w:rsidP="00B5254E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sz w:val="20"/>
                <w:szCs w:val="20"/>
              </w:rPr>
              <w:t>Muy</w:t>
            </w:r>
            <w:r w:rsidRPr="00A93F8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b/>
                <w:sz w:val="20"/>
                <w:szCs w:val="20"/>
              </w:rPr>
              <w:t>bueno</w:t>
            </w:r>
          </w:p>
        </w:tc>
        <w:tc>
          <w:tcPr>
            <w:tcW w:w="3686" w:type="dxa"/>
          </w:tcPr>
          <w:p w14:paraId="291962C8" w14:textId="61859454" w:rsidR="00D1247F" w:rsidRPr="00A93F8F" w:rsidRDefault="00D1247F" w:rsidP="007B552B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mputador portátil</w:t>
            </w:r>
          </w:p>
        </w:tc>
      </w:tr>
      <w:tr w:rsidR="00B5254E" w:rsidRPr="00A93F8F" w14:paraId="45DA3874" w14:textId="4DEF6108" w:rsidTr="003476B6">
        <w:tc>
          <w:tcPr>
            <w:tcW w:w="3397" w:type="dxa"/>
          </w:tcPr>
          <w:p w14:paraId="6C7EE5A4" w14:textId="4335E251" w:rsidR="00B5254E" w:rsidRPr="00A93F8F" w:rsidRDefault="00B5254E" w:rsidP="00B5254E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Datos </w:t>
            </w:r>
          </w:p>
        </w:tc>
        <w:tc>
          <w:tcPr>
            <w:tcW w:w="2835" w:type="dxa"/>
          </w:tcPr>
          <w:p w14:paraId="5B3CC83A" w14:textId="4A39AAA5" w:rsidR="00B5254E" w:rsidRPr="00A93F8F" w:rsidRDefault="00B5254E" w:rsidP="00B5254E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sz w:val="20"/>
                <w:szCs w:val="20"/>
              </w:rPr>
              <w:t>Regular</w:t>
            </w:r>
          </w:p>
        </w:tc>
        <w:tc>
          <w:tcPr>
            <w:tcW w:w="3686" w:type="dxa"/>
          </w:tcPr>
          <w:p w14:paraId="736A4998" w14:textId="51C45D86" w:rsidR="00B5254E" w:rsidRPr="00A93F8F" w:rsidRDefault="00B5254E" w:rsidP="00B5254E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Teléfono celular </w:t>
            </w:r>
          </w:p>
        </w:tc>
      </w:tr>
      <w:tr w:rsidR="00B5254E" w:rsidRPr="00A93F8F" w14:paraId="7F0F4EF4" w14:textId="77777777" w:rsidTr="003476B6">
        <w:tc>
          <w:tcPr>
            <w:tcW w:w="3397" w:type="dxa"/>
          </w:tcPr>
          <w:p w14:paraId="41B30DE0" w14:textId="5F15DE20" w:rsidR="00B5254E" w:rsidRPr="00A93F8F" w:rsidRDefault="00B5254E" w:rsidP="00B5254E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Ninguno </w:t>
            </w:r>
          </w:p>
        </w:tc>
        <w:tc>
          <w:tcPr>
            <w:tcW w:w="2835" w:type="dxa"/>
          </w:tcPr>
          <w:p w14:paraId="0D281695" w14:textId="215457E1" w:rsidR="00B5254E" w:rsidRPr="00A93F8F" w:rsidRDefault="00B5254E" w:rsidP="00B5254E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sz w:val="20"/>
                <w:szCs w:val="20"/>
              </w:rPr>
              <w:t>Deficiente</w:t>
            </w:r>
            <w:r w:rsidRPr="00A93F8F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55F6FB30" w14:textId="45CA9396" w:rsidR="00B5254E" w:rsidRPr="00A93F8F" w:rsidRDefault="00B5254E" w:rsidP="00B5254E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Tablet</w:t>
            </w:r>
          </w:p>
        </w:tc>
      </w:tr>
      <w:tr w:rsidR="00B5254E" w:rsidRPr="00A93F8F" w14:paraId="60E699AA" w14:textId="77777777" w:rsidTr="003476B6">
        <w:tc>
          <w:tcPr>
            <w:tcW w:w="3397" w:type="dxa"/>
          </w:tcPr>
          <w:p w14:paraId="5DA9460D" w14:textId="77777777" w:rsidR="00B5254E" w:rsidRPr="00A93F8F" w:rsidRDefault="00B5254E" w:rsidP="00B5254E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F13DA3" w14:textId="39573158" w:rsidR="00B5254E" w:rsidRPr="00A93F8F" w:rsidRDefault="00B5254E" w:rsidP="00B5254E">
            <w:pPr>
              <w:spacing w:after="11" w:line="253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93F8F">
              <w:rPr>
                <w:rFonts w:ascii="Century Gothic" w:hAnsi="Century Gothic"/>
                <w:b/>
                <w:sz w:val="20"/>
                <w:szCs w:val="20"/>
              </w:rPr>
              <w:t xml:space="preserve">Ninguno </w:t>
            </w:r>
          </w:p>
        </w:tc>
        <w:tc>
          <w:tcPr>
            <w:tcW w:w="3686" w:type="dxa"/>
          </w:tcPr>
          <w:p w14:paraId="5ED65E25" w14:textId="77777777" w:rsidR="00B5254E" w:rsidRPr="00A93F8F" w:rsidRDefault="00B5254E" w:rsidP="00B5254E">
            <w:pPr>
              <w:spacing w:after="11" w:line="253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1A27342" w14:textId="77777777" w:rsidR="00A93F8F" w:rsidRDefault="00A93F8F" w:rsidP="004D7A7D">
      <w:pPr>
        <w:pStyle w:val="TableParagraph"/>
        <w:spacing w:before="2"/>
        <w:rPr>
          <w:rFonts w:asciiTheme="minorHAnsi" w:hAnsiTheme="minorHAnsi" w:cstheme="minorHAnsi"/>
          <w:b/>
          <w:bCs/>
        </w:rPr>
      </w:pPr>
    </w:p>
    <w:p w14:paraId="25384B63" w14:textId="79D68115" w:rsidR="00A93F8F" w:rsidRDefault="00A93F8F" w:rsidP="004D7A7D">
      <w:pPr>
        <w:pStyle w:val="TableParagraph"/>
        <w:spacing w:before="2"/>
        <w:rPr>
          <w:rFonts w:asciiTheme="minorHAnsi" w:hAnsiTheme="minorHAnsi" w:cstheme="minorHAnsi"/>
          <w:b/>
          <w:bCs/>
        </w:rPr>
      </w:pPr>
    </w:p>
    <w:p w14:paraId="3522E9A8" w14:textId="77777777" w:rsidR="00B77AB1" w:rsidRDefault="00B77AB1" w:rsidP="004D7A7D">
      <w:pPr>
        <w:pStyle w:val="TableParagraph"/>
        <w:spacing w:before="2"/>
        <w:rPr>
          <w:rFonts w:asciiTheme="minorHAnsi" w:hAnsiTheme="minorHAnsi" w:cstheme="minorHAnsi"/>
          <w:b/>
          <w:bCs/>
        </w:rPr>
      </w:pPr>
    </w:p>
    <w:p w14:paraId="4A762CA9" w14:textId="77777777" w:rsidR="00A93F8F" w:rsidRDefault="00A93F8F" w:rsidP="004D7A7D">
      <w:pPr>
        <w:pStyle w:val="TableParagraph"/>
        <w:spacing w:before="2"/>
        <w:rPr>
          <w:rFonts w:asciiTheme="minorHAnsi" w:hAnsiTheme="minorHAnsi" w:cstheme="minorHAnsi"/>
          <w:b/>
          <w:bCs/>
        </w:rPr>
      </w:pPr>
    </w:p>
    <w:p w14:paraId="0367F4FF" w14:textId="7BB0D8B2" w:rsidR="00B5254E" w:rsidRPr="00A93F8F" w:rsidRDefault="00B5254E" w:rsidP="004D7A7D">
      <w:pPr>
        <w:pStyle w:val="TableParagraph"/>
        <w:spacing w:before="2"/>
        <w:rPr>
          <w:rFonts w:cstheme="minorHAnsi"/>
          <w:b/>
          <w:bCs/>
          <w:sz w:val="20"/>
          <w:szCs w:val="20"/>
        </w:rPr>
      </w:pPr>
      <w:r w:rsidRPr="00A93F8F">
        <w:rPr>
          <w:rFonts w:cstheme="minorHAnsi"/>
          <w:b/>
          <w:bCs/>
          <w:sz w:val="20"/>
          <w:szCs w:val="20"/>
        </w:rPr>
        <w:lastRenderedPageBreak/>
        <w:t>CUÁL</w:t>
      </w:r>
      <w:r w:rsidRPr="00A93F8F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Pr="00A93F8F">
        <w:rPr>
          <w:rFonts w:cstheme="minorHAnsi"/>
          <w:b/>
          <w:bCs/>
          <w:sz w:val="20"/>
          <w:szCs w:val="20"/>
        </w:rPr>
        <w:t>ES</w:t>
      </w:r>
      <w:r w:rsidRPr="00A93F8F">
        <w:rPr>
          <w:rFonts w:cstheme="minorHAnsi"/>
          <w:b/>
          <w:bCs/>
          <w:spacing w:val="-3"/>
          <w:sz w:val="20"/>
          <w:szCs w:val="20"/>
        </w:rPr>
        <w:t xml:space="preserve"> </w:t>
      </w:r>
      <w:r w:rsidRPr="00A93F8F">
        <w:rPr>
          <w:rFonts w:cstheme="minorHAnsi"/>
          <w:b/>
          <w:bCs/>
          <w:sz w:val="20"/>
          <w:szCs w:val="20"/>
        </w:rPr>
        <w:t>EL</w:t>
      </w:r>
      <w:r w:rsidRPr="00A93F8F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Pr="00A93F8F">
        <w:rPr>
          <w:rFonts w:cstheme="minorHAnsi"/>
          <w:b/>
          <w:bCs/>
          <w:sz w:val="20"/>
          <w:szCs w:val="20"/>
        </w:rPr>
        <w:t>ESTADO</w:t>
      </w:r>
      <w:r w:rsidRPr="00A93F8F">
        <w:rPr>
          <w:rFonts w:cstheme="minorHAnsi"/>
          <w:b/>
          <w:bCs/>
          <w:spacing w:val="-2"/>
          <w:sz w:val="20"/>
          <w:szCs w:val="20"/>
        </w:rPr>
        <w:t xml:space="preserve"> </w:t>
      </w:r>
      <w:r w:rsidRPr="00A93F8F">
        <w:rPr>
          <w:rFonts w:cstheme="minorHAnsi"/>
          <w:b/>
          <w:bCs/>
          <w:sz w:val="20"/>
          <w:szCs w:val="20"/>
        </w:rPr>
        <w:t>DE</w:t>
      </w:r>
      <w:r w:rsidRPr="00A93F8F">
        <w:rPr>
          <w:rFonts w:cstheme="minorHAnsi"/>
          <w:b/>
          <w:bCs/>
          <w:spacing w:val="-3"/>
          <w:sz w:val="20"/>
          <w:szCs w:val="20"/>
        </w:rPr>
        <w:t xml:space="preserve"> </w:t>
      </w:r>
      <w:r w:rsidRPr="00A93F8F">
        <w:rPr>
          <w:rFonts w:cstheme="minorHAnsi"/>
          <w:b/>
          <w:bCs/>
          <w:sz w:val="20"/>
          <w:szCs w:val="20"/>
        </w:rPr>
        <w:t>LOS</w:t>
      </w:r>
      <w:r w:rsidRPr="00A93F8F">
        <w:rPr>
          <w:rFonts w:cstheme="minorHAnsi"/>
          <w:b/>
          <w:bCs/>
          <w:spacing w:val="-2"/>
          <w:sz w:val="20"/>
          <w:szCs w:val="20"/>
        </w:rPr>
        <w:t xml:space="preserve"> </w:t>
      </w:r>
      <w:r w:rsidRPr="00A93F8F">
        <w:rPr>
          <w:rFonts w:cstheme="minorHAnsi"/>
          <w:b/>
          <w:bCs/>
          <w:sz w:val="20"/>
          <w:szCs w:val="20"/>
        </w:rPr>
        <w:t>EQUIPOS TECNOLÓGICOS</w:t>
      </w:r>
      <w:r w:rsidRPr="00A93F8F">
        <w:rPr>
          <w:rFonts w:cstheme="minorHAnsi"/>
          <w:b/>
          <w:bCs/>
          <w:spacing w:val="-2"/>
          <w:sz w:val="20"/>
          <w:szCs w:val="20"/>
        </w:rPr>
        <w:t xml:space="preserve"> </w:t>
      </w:r>
      <w:r w:rsidRPr="00A93F8F">
        <w:rPr>
          <w:rFonts w:cstheme="minorHAnsi"/>
          <w:b/>
          <w:bCs/>
          <w:sz w:val="20"/>
          <w:szCs w:val="20"/>
        </w:rPr>
        <w:t>QUE</w:t>
      </w:r>
      <w:r w:rsidRPr="00A93F8F">
        <w:rPr>
          <w:rFonts w:cstheme="minorHAnsi"/>
          <w:b/>
          <w:bCs/>
          <w:spacing w:val="-2"/>
          <w:sz w:val="20"/>
          <w:szCs w:val="20"/>
        </w:rPr>
        <w:t xml:space="preserve"> </w:t>
      </w:r>
      <w:r w:rsidRPr="00A93F8F">
        <w:rPr>
          <w:rFonts w:cstheme="minorHAnsi"/>
          <w:b/>
          <w:bCs/>
          <w:sz w:val="20"/>
          <w:szCs w:val="20"/>
        </w:rPr>
        <w:t>USTED</w:t>
      </w:r>
      <w:r w:rsidRPr="00A93F8F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="00627D2E" w:rsidRPr="00A93F8F">
        <w:rPr>
          <w:rFonts w:cstheme="minorHAnsi"/>
          <w:b/>
          <w:bCs/>
          <w:sz w:val="20"/>
          <w:szCs w:val="20"/>
        </w:rPr>
        <w:t>UTILIZA:</w:t>
      </w:r>
    </w:p>
    <w:p w14:paraId="2636782A" w14:textId="0F8DD484" w:rsidR="00871C11" w:rsidRPr="00A93F8F" w:rsidRDefault="00871C11" w:rsidP="00871C11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  <w:sz w:val="20"/>
          <w:szCs w:val="20"/>
        </w:rPr>
      </w:pPr>
    </w:p>
    <w:tbl>
      <w:tblPr>
        <w:tblStyle w:val="Tablaconcuadrcula"/>
        <w:tblW w:w="9286" w:type="dxa"/>
        <w:tblInd w:w="-5" w:type="dxa"/>
        <w:tblLook w:val="04A0" w:firstRow="1" w:lastRow="0" w:firstColumn="1" w:lastColumn="0" w:noHBand="0" w:noVBand="1"/>
      </w:tblPr>
      <w:tblGrid>
        <w:gridCol w:w="5954"/>
        <w:gridCol w:w="3332"/>
      </w:tblGrid>
      <w:tr w:rsidR="00B5254E" w:rsidRPr="00A93F8F" w14:paraId="5BC5280A" w14:textId="77777777" w:rsidTr="00B5254E">
        <w:trPr>
          <w:trHeight w:val="411"/>
        </w:trPr>
        <w:tc>
          <w:tcPr>
            <w:tcW w:w="5954" w:type="dxa"/>
          </w:tcPr>
          <w:p w14:paraId="0B3E5380" w14:textId="3688E668" w:rsidR="00B5254E" w:rsidRPr="00A93F8F" w:rsidRDefault="00DA3C5A" w:rsidP="00B5254E">
            <w:pPr>
              <w:spacing w:after="13" w:line="249" w:lineRule="auto"/>
              <w:ind w:right="670"/>
              <w:rPr>
                <w:rFonts w:ascii="Century Gothic" w:hAnsi="Century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F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unciona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decuadamente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micrófono,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ámara,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arlantes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udífonos)</w:t>
            </w:r>
          </w:p>
        </w:tc>
        <w:tc>
          <w:tcPr>
            <w:tcW w:w="3332" w:type="dxa"/>
          </w:tcPr>
          <w:p w14:paraId="025E458C" w14:textId="02252019" w:rsidR="00B5254E" w:rsidRPr="00A93F8F" w:rsidRDefault="00DA3C5A" w:rsidP="00B5254E">
            <w:pPr>
              <w:spacing w:after="13" w:line="249" w:lineRule="auto"/>
              <w:ind w:right="670"/>
              <w:rPr>
                <w:rFonts w:ascii="Century Gothic" w:eastAsia="Cambria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eastAsia="Cambria" w:hAnsi="Century Gothic" w:cstheme="minorHAnsi"/>
                <w:b/>
                <w:bCs/>
                <w:color w:val="000000" w:themeColor="text1"/>
                <w:sz w:val="20"/>
                <w:szCs w:val="20"/>
              </w:rPr>
              <w:t>SI…………      NO……….</w:t>
            </w:r>
          </w:p>
        </w:tc>
      </w:tr>
      <w:tr w:rsidR="00B5254E" w:rsidRPr="00A93F8F" w14:paraId="716D0602" w14:textId="77777777" w:rsidTr="00B5254E">
        <w:trPr>
          <w:trHeight w:val="411"/>
        </w:trPr>
        <w:tc>
          <w:tcPr>
            <w:tcW w:w="5954" w:type="dxa"/>
          </w:tcPr>
          <w:p w14:paraId="74ED55CB" w14:textId="2A320EF4" w:rsidR="00B5254E" w:rsidRPr="00A93F8F" w:rsidRDefault="00DA3C5A" w:rsidP="00B5254E">
            <w:pPr>
              <w:spacing w:after="13" w:line="249" w:lineRule="auto"/>
              <w:ind w:right="670"/>
              <w:rPr>
                <w:rFonts w:ascii="Century Gothic" w:hAnsi="Century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F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unciona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arcialmente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micrófono,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ámara,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arlantes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udífonos)</w:t>
            </w:r>
          </w:p>
        </w:tc>
        <w:tc>
          <w:tcPr>
            <w:tcW w:w="3332" w:type="dxa"/>
          </w:tcPr>
          <w:p w14:paraId="3C8984F2" w14:textId="27A93CA8" w:rsidR="00B5254E" w:rsidRPr="00A93F8F" w:rsidRDefault="00B5254E" w:rsidP="00B5254E">
            <w:pPr>
              <w:spacing w:after="13" w:line="249" w:lineRule="auto"/>
              <w:ind w:right="670"/>
              <w:rPr>
                <w:rFonts w:ascii="Century Gothic" w:eastAsia="Cambria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eastAsia="Cambria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3C5A" w:rsidRPr="00A93F8F">
              <w:rPr>
                <w:rFonts w:ascii="Century Gothic" w:eastAsia="Cambria" w:hAnsi="Century Gothic" w:cstheme="minorHAnsi"/>
                <w:b/>
                <w:bCs/>
                <w:color w:val="000000" w:themeColor="text1"/>
                <w:sz w:val="20"/>
                <w:szCs w:val="20"/>
              </w:rPr>
              <w:t>SI…………   NO……….</w:t>
            </w:r>
          </w:p>
        </w:tc>
      </w:tr>
      <w:tr w:rsidR="00B5254E" w:rsidRPr="00A93F8F" w14:paraId="14B09690" w14:textId="77777777" w:rsidTr="00B5254E">
        <w:trPr>
          <w:trHeight w:val="385"/>
        </w:trPr>
        <w:tc>
          <w:tcPr>
            <w:tcW w:w="5954" w:type="dxa"/>
          </w:tcPr>
          <w:p w14:paraId="5976C01D" w14:textId="005F7995" w:rsidR="00B5254E" w:rsidRPr="00A93F8F" w:rsidRDefault="00DA3C5A" w:rsidP="00B5254E">
            <w:pPr>
              <w:spacing w:after="13" w:line="249" w:lineRule="auto"/>
              <w:ind w:right="670"/>
              <w:rPr>
                <w:rFonts w:ascii="Century Gothic" w:hAnsi="Century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funciona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micrófono,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ámara,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arlantes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</w:t>
            </w:r>
            <w:r w:rsidR="00B5254E" w:rsidRPr="00A93F8F">
              <w:rPr>
                <w:rFonts w:ascii="Century Gothic" w:hAnsi="Century Gothic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B5254E" w:rsidRPr="00A93F8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udífonos)</w:t>
            </w:r>
          </w:p>
        </w:tc>
        <w:tc>
          <w:tcPr>
            <w:tcW w:w="3332" w:type="dxa"/>
          </w:tcPr>
          <w:p w14:paraId="0A17E773" w14:textId="464C3199" w:rsidR="00B5254E" w:rsidRPr="00A93F8F" w:rsidRDefault="00DA3C5A" w:rsidP="00B5254E">
            <w:pPr>
              <w:spacing w:after="13" w:line="249" w:lineRule="auto"/>
              <w:ind w:right="670"/>
              <w:rPr>
                <w:rFonts w:ascii="Century Gothic" w:eastAsia="Cambria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eastAsia="Cambria" w:hAnsi="Century Gothic" w:cstheme="minorHAnsi"/>
                <w:b/>
                <w:bCs/>
                <w:color w:val="000000" w:themeColor="text1"/>
                <w:sz w:val="20"/>
                <w:szCs w:val="20"/>
              </w:rPr>
              <w:t>SI…………   NO…</w:t>
            </w:r>
            <w:r w:rsidR="00A93F8F" w:rsidRPr="00A93F8F">
              <w:rPr>
                <w:rFonts w:ascii="Century Gothic" w:eastAsia="Cambria" w:hAnsi="Century Gothic" w:cstheme="minorHAnsi"/>
                <w:b/>
                <w:bCs/>
                <w:color w:val="000000" w:themeColor="text1"/>
                <w:sz w:val="20"/>
                <w:szCs w:val="20"/>
              </w:rPr>
              <w:t>……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491"/>
        <w:tblW w:w="1023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559"/>
        <w:gridCol w:w="709"/>
        <w:gridCol w:w="1132"/>
        <w:gridCol w:w="1703"/>
        <w:gridCol w:w="1559"/>
        <w:gridCol w:w="1407"/>
        <w:gridCol w:w="9"/>
      </w:tblGrid>
      <w:tr w:rsidR="000C0E3B" w:rsidRPr="00A93F8F" w14:paraId="23571AF8" w14:textId="77777777" w:rsidTr="00627D2E">
        <w:trPr>
          <w:gridAfter w:val="1"/>
          <w:wAfter w:w="9" w:type="dxa"/>
          <w:trHeight w:val="388"/>
        </w:trPr>
        <w:tc>
          <w:tcPr>
            <w:tcW w:w="10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5DF" w14:textId="77777777" w:rsidR="000C0E3B" w:rsidRPr="00A93F8F" w:rsidRDefault="000C0E3B" w:rsidP="00627D2E">
            <w:pPr>
              <w:pStyle w:val="TableParagraph"/>
              <w:spacing w:line="211" w:lineRule="exact"/>
              <w:ind w:left="97"/>
              <w:rPr>
                <w:b/>
                <w:sz w:val="20"/>
                <w:szCs w:val="20"/>
              </w:rPr>
            </w:pPr>
          </w:p>
          <w:p w14:paraId="3F89C4FE" w14:textId="77777777" w:rsidR="000C0E3B" w:rsidRPr="00A93F8F" w:rsidRDefault="000C0E3B" w:rsidP="00627D2E">
            <w:pPr>
              <w:pStyle w:val="TableParagraph"/>
              <w:spacing w:line="211" w:lineRule="exact"/>
              <w:ind w:left="97"/>
              <w:rPr>
                <w:b/>
                <w:sz w:val="20"/>
                <w:szCs w:val="20"/>
              </w:rPr>
            </w:pPr>
            <w:r w:rsidRPr="00A93F8F">
              <w:rPr>
                <w:b/>
                <w:sz w:val="20"/>
                <w:szCs w:val="20"/>
              </w:rPr>
              <w:t>3.-</w:t>
            </w:r>
            <w:r w:rsidRPr="00A93F8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DATOS</w:t>
            </w:r>
            <w:r w:rsidRPr="00A93F8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DEL</w:t>
            </w:r>
            <w:r w:rsidRPr="00A93F8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GRUPO</w:t>
            </w:r>
            <w:r w:rsidRPr="00A93F8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FAMILIAR</w:t>
            </w:r>
            <w:r w:rsidRPr="00A93F8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(Todas</w:t>
            </w:r>
            <w:r w:rsidRPr="00A93F8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las</w:t>
            </w:r>
            <w:r w:rsidRPr="00A93F8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personas</w:t>
            </w:r>
            <w:r w:rsidRPr="00A93F8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que</w:t>
            </w:r>
            <w:r w:rsidRPr="00A93F8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conforman</w:t>
            </w:r>
            <w:r w:rsidRPr="00A93F8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el</w:t>
            </w:r>
            <w:r w:rsidRPr="00A93F8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núcleo</w:t>
            </w:r>
            <w:r w:rsidRPr="00A93F8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familiar,</w:t>
            </w:r>
            <w:r w:rsidRPr="00A93F8F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A93F8F">
              <w:rPr>
                <w:b/>
                <w:sz w:val="20"/>
                <w:szCs w:val="20"/>
              </w:rPr>
              <w:t>a</w:t>
            </w:r>
            <w:proofErr w:type="gramEnd"/>
            <w:r w:rsidRPr="00A93F8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excepción</w:t>
            </w:r>
            <w:r w:rsidRPr="00A93F8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del</w:t>
            </w:r>
            <w:r w:rsidRPr="00A93F8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ESTUDIANTE)</w:t>
            </w:r>
          </w:p>
        </w:tc>
      </w:tr>
      <w:tr w:rsidR="000C0E3B" w:rsidRPr="00A93F8F" w14:paraId="3131E055" w14:textId="77777777" w:rsidTr="00627D2E">
        <w:trPr>
          <w:trHeight w:val="58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5A3" w14:textId="77777777" w:rsidR="000C0E3B" w:rsidRPr="00A93F8F" w:rsidRDefault="000C0E3B" w:rsidP="00627D2E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578C3B3C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  <w:r w:rsidRPr="00A93F8F">
              <w:rPr>
                <w:sz w:val="20"/>
                <w:szCs w:val="20"/>
              </w:rPr>
              <w:t>NOMBRE</w:t>
            </w:r>
            <w:r w:rsidRPr="00A93F8F">
              <w:rPr>
                <w:spacing w:val="1"/>
                <w:sz w:val="20"/>
                <w:szCs w:val="20"/>
              </w:rPr>
              <w:t xml:space="preserve"> </w:t>
            </w:r>
            <w:r w:rsidRPr="00A93F8F">
              <w:rPr>
                <w:sz w:val="20"/>
                <w:szCs w:val="20"/>
              </w:rPr>
              <w:t>Y</w:t>
            </w:r>
            <w:r w:rsidRPr="00A93F8F">
              <w:rPr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sz w:val="20"/>
                <w:szCs w:val="20"/>
              </w:rPr>
              <w:t>APELL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1A7" w14:textId="77777777" w:rsidR="000C0E3B" w:rsidRPr="00A93F8F" w:rsidRDefault="000C0E3B" w:rsidP="00627D2E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7B4E39DF" w14:textId="77777777" w:rsidR="000C0E3B" w:rsidRPr="00A93F8F" w:rsidRDefault="000C0E3B" w:rsidP="00627D2E">
            <w:pPr>
              <w:pStyle w:val="TableParagraph"/>
              <w:ind w:left="114"/>
              <w:rPr>
                <w:sz w:val="20"/>
                <w:szCs w:val="20"/>
              </w:rPr>
            </w:pPr>
            <w:r w:rsidRPr="00A93F8F">
              <w:rPr>
                <w:sz w:val="20"/>
                <w:szCs w:val="20"/>
              </w:rPr>
              <w:t>PARENTES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7C9" w14:textId="77777777" w:rsidR="000C0E3B" w:rsidRPr="00A93F8F" w:rsidRDefault="000C0E3B" w:rsidP="00627D2E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77760296" w14:textId="77777777" w:rsidR="000C0E3B" w:rsidRPr="00A93F8F" w:rsidRDefault="000C0E3B" w:rsidP="00627D2E">
            <w:pPr>
              <w:pStyle w:val="TableParagraph"/>
              <w:ind w:left="136"/>
              <w:rPr>
                <w:sz w:val="20"/>
                <w:szCs w:val="20"/>
              </w:rPr>
            </w:pPr>
            <w:r w:rsidRPr="00A93F8F">
              <w:rPr>
                <w:sz w:val="20"/>
                <w:szCs w:val="20"/>
              </w:rPr>
              <w:t>EDA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A05" w14:textId="77777777" w:rsidR="000C0E3B" w:rsidRPr="00A93F8F" w:rsidRDefault="000C0E3B" w:rsidP="00627D2E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2514903C" w14:textId="77777777" w:rsidR="000C0E3B" w:rsidRPr="00A93F8F" w:rsidRDefault="000C0E3B" w:rsidP="00627D2E">
            <w:pPr>
              <w:pStyle w:val="TableParagraph"/>
              <w:ind w:left="212"/>
              <w:rPr>
                <w:sz w:val="20"/>
                <w:szCs w:val="20"/>
              </w:rPr>
            </w:pPr>
            <w:r w:rsidRPr="00A93F8F">
              <w:rPr>
                <w:sz w:val="20"/>
                <w:szCs w:val="20"/>
              </w:rPr>
              <w:t>ESTADO</w:t>
            </w:r>
            <w:r w:rsidRPr="00A93F8F">
              <w:rPr>
                <w:spacing w:val="-1"/>
                <w:sz w:val="20"/>
                <w:szCs w:val="20"/>
              </w:rPr>
              <w:t xml:space="preserve"> </w:t>
            </w:r>
            <w:r w:rsidRPr="00A93F8F">
              <w:rPr>
                <w:sz w:val="20"/>
                <w:szCs w:val="20"/>
              </w:rPr>
              <w:t>CIVI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D0A" w14:textId="77777777" w:rsidR="000C0E3B" w:rsidRPr="00A93F8F" w:rsidRDefault="000C0E3B" w:rsidP="00627D2E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6776F7CC" w14:textId="77777777" w:rsidR="000C0E3B" w:rsidRPr="00A93F8F" w:rsidRDefault="000C0E3B" w:rsidP="00627D2E">
            <w:pPr>
              <w:pStyle w:val="TableParagraph"/>
              <w:ind w:left="110"/>
              <w:rPr>
                <w:sz w:val="20"/>
                <w:szCs w:val="20"/>
              </w:rPr>
            </w:pPr>
            <w:r w:rsidRPr="00A93F8F">
              <w:rPr>
                <w:sz w:val="20"/>
                <w:szCs w:val="20"/>
              </w:rPr>
              <w:t>OCUP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BAB" w14:textId="77777777" w:rsidR="000C0E3B" w:rsidRPr="00A93F8F" w:rsidRDefault="000C0E3B" w:rsidP="00627D2E">
            <w:pPr>
              <w:pStyle w:val="TableParagraph"/>
              <w:spacing w:before="88"/>
              <w:ind w:left="314" w:right="212" w:hanging="75"/>
              <w:rPr>
                <w:sz w:val="20"/>
                <w:szCs w:val="20"/>
              </w:rPr>
            </w:pPr>
            <w:r w:rsidRPr="00A93F8F">
              <w:rPr>
                <w:sz w:val="20"/>
                <w:szCs w:val="20"/>
              </w:rPr>
              <w:t>INSTITUCIÓN DONDE</w:t>
            </w:r>
            <w:r w:rsidRPr="00A93F8F">
              <w:rPr>
                <w:spacing w:val="-42"/>
                <w:sz w:val="20"/>
                <w:szCs w:val="20"/>
              </w:rPr>
              <w:t xml:space="preserve"> </w:t>
            </w:r>
            <w:r w:rsidRPr="00A93F8F">
              <w:rPr>
                <w:sz w:val="20"/>
                <w:szCs w:val="20"/>
              </w:rPr>
              <w:t>ESTUDIA/TRABAJ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1CD" w14:textId="77777777" w:rsidR="000C0E3B" w:rsidRPr="00A93F8F" w:rsidRDefault="000C0E3B" w:rsidP="00627D2E">
            <w:pPr>
              <w:pStyle w:val="TableParagraph"/>
              <w:spacing w:line="186" w:lineRule="exact"/>
              <w:ind w:left="243"/>
              <w:rPr>
                <w:sz w:val="20"/>
                <w:szCs w:val="20"/>
              </w:rPr>
            </w:pPr>
          </w:p>
          <w:p w14:paraId="318A97C8" w14:textId="77777777" w:rsidR="000C0E3B" w:rsidRPr="00A93F8F" w:rsidRDefault="000C0E3B" w:rsidP="00627D2E">
            <w:pPr>
              <w:pStyle w:val="TableParagraph"/>
              <w:spacing w:line="186" w:lineRule="exact"/>
              <w:ind w:left="243"/>
              <w:rPr>
                <w:sz w:val="20"/>
                <w:szCs w:val="20"/>
              </w:rPr>
            </w:pPr>
            <w:r w:rsidRPr="00A93F8F">
              <w:rPr>
                <w:sz w:val="20"/>
                <w:szCs w:val="20"/>
              </w:rPr>
              <w:t>INGRESOS</w:t>
            </w:r>
          </w:p>
          <w:p w14:paraId="2CED931F" w14:textId="77777777" w:rsidR="000C0E3B" w:rsidRPr="00A93F8F" w:rsidRDefault="000C0E3B" w:rsidP="00627D2E">
            <w:pPr>
              <w:pStyle w:val="TableParagraph"/>
              <w:spacing w:line="194" w:lineRule="exact"/>
              <w:ind w:left="190" w:right="163" w:firstLine="112"/>
              <w:rPr>
                <w:sz w:val="20"/>
                <w:szCs w:val="20"/>
              </w:rPr>
            </w:pPr>
            <w:r w:rsidRPr="00A93F8F">
              <w:rPr>
                <w:sz w:val="20"/>
                <w:szCs w:val="20"/>
              </w:rPr>
              <w:t>(SOLO SI</w:t>
            </w:r>
            <w:r w:rsidRPr="00A93F8F">
              <w:rPr>
                <w:spacing w:val="1"/>
                <w:sz w:val="20"/>
                <w:szCs w:val="20"/>
              </w:rPr>
              <w:t xml:space="preserve"> </w:t>
            </w:r>
            <w:r w:rsidRPr="00A93F8F">
              <w:rPr>
                <w:sz w:val="20"/>
                <w:szCs w:val="20"/>
              </w:rPr>
              <w:t>TRABAJAN)</w:t>
            </w:r>
          </w:p>
        </w:tc>
      </w:tr>
      <w:tr w:rsidR="000C0E3B" w:rsidRPr="00A93F8F" w14:paraId="49AB4C58" w14:textId="77777777" w:rsidTr="00627D2E">
        <w:trPr>
          <w:trHeight w:val="53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F13" w14:textId="39337DFC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FB5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A7F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884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F347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4E4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075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C0E3B" w:rsidRPr="00A93F8F" w14:paraId="79D28375" w14:textId="77777777" w:rsidTr="00627D2E">
        <w:trPr>
          <w:trHeight w:val="42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EEA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3C5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175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DFD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FC0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6E40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B40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C0E3B" w:rsidRPr="00A93F8F" w14:paraId="3BE8DFF2" w14:textId="77777777" w:rsidTr="00627D2E">
        <w:trPr>
          <w:trHeight w:val="40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E36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716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D0B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7F9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14A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D8D0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0BE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C0E3B" w:rsidRPr="00A93F8F" w14:paraId="37B01ABF" w14:textId="77777777" w:rsidTr="00627D2E">
        <w:trPr>
          <w:trHeight w:val="42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639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B5A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BE0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258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F3C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E9C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141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C0E3B" w:rsidRPr="00A93F8F" w14:paraId="743F2B4C" w14:textId="77777777" w:rsidTr="00627D2E">
        <w:trPr>
          <w:trHeight w:val="4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CF2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EC5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2F9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844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26D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4C1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3BD5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C0E3B" w:rsidRPr="00A93F8F" w14:paraId="753AA9CC" w14:textId="77777777" w:rsidTr="00627D2E">
        <w:trPr>
          <w:trHeight w:val="413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968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BEF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870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566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32E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6B3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9F21" w14:textId="77777777" w:rsidR="000C0E3B" w:rsidRPr="00A93F8F" w:rsidRDefault="000C0E3B" w:rsidP="00627D2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8A128D2" w14:textId="19A7CA8C" w:rsidR="00B5254E" w:rsidRPr="00A93F8F" w:rsidRDefault="00B5254E" w:rsidP="000C0E3B">
      <w:pPr>
        <w:spacing w:after="13" w:line="249" w:lineRule="auto"/>
        <w:ind w:right="670"/>
        <w:rPr>
          <w:rFonts w:ascii="Century Gothic" w:eastAsia="Cambria" w:hAnsi="Century Gothic" w:cstheme="minorHAnsi"/>
          <w:b/>
          <w:bCs/>
          <w:color w:val="000000" w:themeColor="text1"/>
          <w:sz w:val="20"/>
          <w:szCs w:val="20"/>
        </w:rPr>
      </w:pPr>
    </w:p>
    <w:p w14:paraId="5512108F" w14:textId="31122487" w:rsidR="00B5254E" w:rsidRDefault="00B5254E" w:rsidP="00871C11">
      <w:pPr>
        <w:spacing w:after="13" w:line="249" w:lineRule="auto"/>
        <w:ind w:left="-5" w:right="670" w:hanging="10"/>
        <w:rPr>
          <w:rFonts w:asciiTheme="minorHAnsi" w:eastAsia="Cambria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-47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253"/>
        <w:gridCol w:w="567"/>
        <w:gridCol w:w="709"/>
        <w:gridCol w:w="2134"/>
      </w:tblGrid>
      <w:tr w:rsidR="00627D2E" w:rsidRPr="00A93F8F" w14:paraId="518E8E0E" w14:textId="77777777" w:rsidTr="00A93F8F">
        <w:trPr>
          <w:trHeight w:val="421"/>
        </w:trPr>
        <w:tc>
          <w:tcPr>
            <w:tcW w:w="10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00D" w14:textId="77777777" w:rsidR="00627D2E" w:rsidRPr="00A93F8F" w:rsidRDefault="00627D2E" w:rsidP="00627D2E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</w:p>
          <w:p w14:paraId="06BE7AF6" w14:textId="77777777" w:rsidR="00627D2E" w:rsidRPr="00A93F8F" w:rsidRDefault="00627D2E" w:rsidP="00627D2E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93F8F">
              <w:rPr>
                <w:b/>
                <w:sz w:val="20"/>
                <w:szCs w:val="20"/>
              </w:rPr>
              <w:t>4.- ANTECEDENTES</w:t>
            </w:r>
            <w:r w:rsidRPr="00A93F8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DE SALUD</w:t>
            </w:r>
            <w:r w:rsidRPr="00A93F8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DEL</w:t>
            </w:r>
            <w:r w:rsidRPr="00A93F8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ESTUDIANTE</w:t>
            </w:r>
            <w:r w:rsidRPr="00A93F8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Y DE</w:t>
            </w:r>
            <w:r w:rsidRPr="00A93F8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LA</w:t>
            </w:r>
            <w:r w:rsidRPr="00A93F8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sz w:val="20"/>
                <w:szCs w:val="20"/>
              </w:rPr>
              <w:t>FAMILIA</w:t>
            </w:r>
          </w:p>
          <w:p w14:paraId="1149A6BE" w14:textId="5A624358" w:rsidR="00C40163" w:rsidRPr="00A93F8F" w:rsidRDefault="00C40163" w:rsidP="00627D2E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</w:p>
        </w:tc>
      </w:tr>
      <w:tr w:rsidR="00C40163" w:rsidRPr="00A93F8F" w14:paraId="496906D6" w14:textId="77777777" w:rsidTr="00A93F8F">
        <w:trPr>
          <w:trHeight w:val="33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06A" w14:textId="6770A54D" w:rsidR="00C40163" w:rsidRPr="00A93F8F" w:rsidRDefault="00C40163" w:rsidP="00C40163">
            <w:pPr>
              <w:pStyle w:val="TableParagraph"/>
              <w:spacing w:line="175" w:lineRule="exact"/>
              <w:ind w:left="107"/>
              <w:jc w:val="both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EL/LA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ESTUDIANTE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O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UN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MIEMBRO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DE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SU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FAMILIA,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SUFRE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ALGUNA</w:t>
            </w:r>
            <w:r w:rsidRPr="00A93F8F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 xml:space="preserve">ENFERMEDAD GRAVE                                                                                                                              </w:t>
            </w:r>
            <w:r w:rsidRPr="00A93F8F">
              <w:rPr>
                <w:b/>
                <w:bCs/>
                <w:spacing w:val="3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0D6" w14:textId="4E04FE60" w:rsidR="00C40163" w:rsidRPr="00A93F8F" w:rsidRDefault="00C40163" w:rsidP="00627D2E">
            <w:pPr>
              <w:pStyle w:val="TableParagraph"/>
              <w:rPr>
                <w:sz w:val="20"/>
                <w:szCs w:val="20"/>
              </w:rPr>
            </w:pPr>
            <w:r w:rsidRPr="00A93F8F">
              <w:rPr>
                <w:sz w:val="20"/>
                <w:szCs w:val="20"/>
              </w:rPr>
              <w:t xml:space="preserve">    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506" w14:textId="18AF47B4" w:rsidR="00C40163" w:rsidRPr="00A93F8F" w:rsidRDefault="00C40163" w:rsidP="00627D2E">
            <w:pPr>
              <w:pStyle w:val="TableParagraph"/>
              <w:spacing w:line="175" w:lineRule="exact"/>
              <w:ind w:left="153"/>
              <w:rPr>
                <w:sz w:val="20"/>
                <w:szCs w:val="20"/>
              </w:rPr>
            </w:pPr>
            <w:r w:rsidRPr="00A93F8F">
              <w:rPr>
                <w:sz w:val="20"/>
                <w:szCs w:val="20"/>
              </w:rPr>
              <w:t xml:space="preserve">NO          </w:t>
            </w:r>
          </w:p>
          <w:p w14:paraId="5AEB6481" w14:textId="309F7946" w:rsidR="00C40163" w:rsidRPr="00A93F8F" w:rsidRDefault="00C40163" w:rsidP="00627D2E">
            <w:pPr>
              <w:pStyle w:val="TableParagraph"/>
              <w:spacing w:line="175" w:lineRule="exact"/>
              <w:ind w:left="153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710" w14:textId="77777777" w:rsidR="00C40163" w:rsidRPr="00A93F8F" w:rsidRDefault="00C40163" w:rsidP="00627D2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7D2E" w:rsidRPr="00A93F8F" w14:paraId="41B4C7F1" w14:textId="77777777" w:rsidTr="00A93F8F">
        <w:trPr>
          <w:trHeight w:val="380"/>
        </w:trPr>
        <w:tc>
          <w:tcPr>
            <w:tcW w:w="10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828" w14:textId="77777777" w:rsidR="00627D2E" w:rsidRPr="00A93F8F" w:rsidRDefault="00627D2E" w:rsidP="00627D2E">
            <w:pPr>
              <w:pStyle w:val="TableParagraph"/>
              <w:spacing w:before="10"/>
              <w:rPr>
                <w:b/>
                <w:bCs/>
                <w:sz w:val="20"/>
                <w:szCs w:val="20"/>
              </w:rPr>
            </w:pPr>
          </w:p>
          <w:p w14:paraId="4C039D42" w14:textId="77777777" w:rsidR="00627D2E" w:rsidRPr="00A93F8F" w:rsidRDefault="00627D2E" w:rsidP="00627D2E">
            <w:pPr>
              <w:pStyle w:val="TableParagraph"/>
              <w:tabs>
                <w:tab w:val="left" w:pos="4630"/>
              </w:tabs>
              <w:spacing w:before="1" w:line="177" w:lineRule="exact"/>
              <w:ind w:left="107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ESPECIFIQUE</w:t>
            </w:r>
            <w:r w:rsidRPr="00A93F8F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QUIÉN:</w:t>
            </w:r>
            <w:r w:rsidRPr="00A93F8F">
              <w:rPr>
                <w:b/>
                <w:bCs/>
                <w:sz w:val="20"/>
                <w:szCs w:val="20"/>
              </w:rPr>
              <w:tab/>
              <w:t>QUE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TIPO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DE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ENFERMEDAD:</w:t>
            </w:r>
          </w:p>
        </w:tc>
      </w:tr>
      <w:tr w:rsidR="00627D2E" w:rsidRPr="00A93F8F" w14:paraId="64C56C16" w14:textId="77777777" w:rsidTr="00A93F8F">
        <w:trPr>
          <w:trHeight w:val="192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FA8" w14:textId="77777777" w:rsidR="00627D2E" w:rsidRPr="00A93F8F" w:rsidRDefault="00627D2E" w:rsidP="00C40163">
            <w:pPr>
              <w:pStyle w:val="TableParagraph"/>
              <w:spacing w:line="173" w:lineRule="exact"/>
              <w:ind w:left="107"/>
              <w:jc w:val="both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EL/LA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ESTUDIANTE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O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UN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MIEMBRO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DE</w:t>
            </w:r>
            <w:r w:rsidRPr="00A93F8F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SU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FAMILIA,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PRESENTA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ALGUNA</w:t>
            </w:r>
            <w:r w:rsidRPr="00A93F8F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DISCAPACIDAD:</w:t>
            </w:r>
            <w:r w:rsidRPr="00A93F8F">
              <w:rPr>
                <w:b/>
                <w:bCs/>
                <w:spacing w:val="4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855" w14:textId="77777777" w:rsidR="00627D2E" w:rsidRPr="00A93F8F" w:rsidRDefault="00627D2E" w:rsidP="00627D2E">
            <w:pPr>
              <w:pStyle w:val="TableParagraph"/>
              <w:spacing w:line="173" w:lineRule="exact"/>
              <w:ind w:left="58"/>
              <w:rPr>
                <w:sz w:val="20"/>
                <w:szCs w:val="20"/>
              </w:rPr>
            </w:pPr>
            <w:r w:rsidRPr="00A93F8F">
              <w:rPr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8BA" w14:textId="77777777" w:rsidR="00627D2E" w:rsidRPr="00A93F8F" w:rsidRDefault="00627D2E" w:rsidP="00627D2E">
            <w:pPr>
              <w:pStyle w:val="TableParagraph"/>
              <w:spacing w:line="173" w:lineRule="exact"/>
              <w:ind w:left="58"/>
              <w:rPr>
                <w:sz w:val="20"/>
                <w:szCs w:val="20"/>
              </w:rPr>
            </w:pPr>
            <w:r w:rsidRPr="00A93F8F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4DD" w14:textId="77777777" w:rsidR="00627D2E" w:rsidRPr="00A93F8F" w:rsidRDefault="00627D2E" w:rsidP="00627D2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7D2E" w:rsidRPr="00A93F8F" w14:paraId="23969CD6" w14:textId="77777777" w:rsidTr="00A93F8F">
        <w:trPr>
          <w:trHeight w:val="380"/>
        </w:trPr>
        <w:tc>
          <w:tcPr>
            <w:tcW w:w="10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4FA" w14:textId="77777777" w:rsidR="00627D2E" w:rsidRPr="00A93F8F" w:rsidRDefault="00627D2E" w:rsidP="00627D2E">
            <w:pPr>
              <w:pStyle w:val="TableParagraph"/>
              <w:spacing w:before="10"/>
              <w:rPr>
                <w:b/>
                <w:bCs/>
                <w:sz w:val="20"/>
                <w:szCs w:val="20"/>
              </w:rPr>
            </w:pPr>
          </w:p>
          <w:p w14:paraId="4E8A1D65" w14:textId="77777777" w:rsidR="00627D2E" w:rsidRPr="00A93F8F" w:rsidRDefault="00627D2E" w:rsidP="00627D2E">
            <w:pPr>
              <w:pStyle w:val="TableParagraph"/>
              <w:spacing w:before="1" w:line="177" w:lineRule="exact"/>
              <w:ind w:left="107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ESPECIFIQUE</w:t>
            </w:r>
            <w:r w:rsidRPr="00A93F8F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QUIÉN:</w:t>
            </w:r>
          </w:p>
        </w:tc>
      </w:tr>
      <w:tr w:rsidR="00627D2E" w:rsidRPr="00A93F8F" w14:paraId="0056AE7E" w14:textId="77777777" w:rsidTr="00A93F8F">
        <w:trPr>
          <w:trHeight w:val="48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7BDB" w14:textId="77777777" w:rsidR="00627D2E" w:rsidRPr="00A93F8F" w:rsidRDefault="00627D2E" w:rsidP="00627D2E">
            <w:pPr>
              <w:pStyle w:val="TableParagraph"/>
              <w:ind w:left="107" w:right="311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SI CONTESTÓ SI, SEÑALE EL TIPO DE</w:t>
            </w:r>
            <w:r w:rsidRPr="00A93F8F">
              <w:rPr>
                <w:b/>
                <w:bCs/>
                <w:spacing w:val="-4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DISCAPACIDAD: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0A7" w14:textId="77777777" w:rsidR="00627D2E" w:rsidRPr="00A93F8F" w:rsidRDefault="00627D2E" w:rsidP="00627D2E">
            <w:pPr>
              <w:pStyle w:val="TableParagraph"/>
              <w:rPr>
                <w:sz w:val="20"/>
                <w:szCs w:val="20"/>
              </w:rPr>
            </w:pPr>
          </w:p>
          <w:p w14:paraId="113D8652" w14:textId="413D3C71" w:rsidR="00627D2E" w:rsidRPr="00A93F8F" w:rsidRDefault="00627D2E" w:rsidP="00627D2E">
            <w:pPr>
              <w:pStyle w:val="TableParagraph"/>
              <w:tabs>
                <w:tab w:val="left" w:pos="3262"/>
                <w:tab w:val="left" w:pos="3929"/>
                <w:tab w:val="left" w:pos="6188"/>
              </w:tabs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POSEE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CARNÉ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DE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DISCAPACIDAD:</w:t>
            </w:r>
            <w:r w:rsidRPr="00A93F8F">
              <w:rPr>
                <w:b/>
                <w:bCs/>
                <w:spacing w:val="8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SI</w:t>
            </w:r>
            <w:r w:rsidR="00A93F8F">
              <w:rPr>
                <w:b/>
                <w:bCs/>
                <w:sz w:val="20"/>
                <w:szCs w:val="20"/>
              </w:rPr>
              <w:t>…</w:t>
            </w:r>
            <w:r w:rsidRPr="00A93F8F">
              <w:rPr>
                <w:b/>
                <w:bCs/>
                <w:sz w:val="20"/>
                <w:szCs w:val="20"/>
              </w:rPr>
              <w:tab/>
              <w:t>N</w:t>
            </w:r>
            <w:r w:rsidR="00A93F8F">
              <w:rPr>
                <w:b/>
                <w:bCs/>
                <w:sz w:val="20"/>
                <w:szCs w:val="20"/>
              </w:rPr>
              <w:t>O…………</w:t>
            </w:r>
            <w:r w:rsidRPr="00A93F8F">
              <w:rPr>
                <w:b/>
                <w:bCs/>
                <w:sz w:val="20"/>
                <w:szCs w:val="20"/>
              </w:rPr>
              <w:t>PORCENTAJE: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627D2E" w:rsidRPr="00A93F8F" w14:paraId="4FA9D94D" w14:textId="77777777" w:rsidTr="00A93F8F">
        <w:trPr>
          <w:trHeight w:val="16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BD1" w14:textId="77777777" w:rsidR="00627D2E" w:rsidRPr="00A93F8F" w:rsidRDefault="00627D2E" w:rsidP="00A93F8F">
            <w:pPr>
              <w:pStyle w:val="TableParagraph"/>
              <w:tabs>
                <w:tab w:val="left" w:pos="612"/>
              </w:tabs>
              <w:spacing w:before="94" w:line="230" w:lineRule="atLeast"/>
              <w:ind w:left="612" w:right="565"/>
              <w:jc w:val="both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7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291" w14:textId="0C5C2FD7" w:rsidR="00627D2E" w:rsidRPr="00A93F8F" w:rsidRDefault="00627D2E" w:rsidP="00A93F8F">
            <w:pPr>
              <w:pStyle w:val="TableParagraph"/>
              <w:spacing w:before="98"/>
              <w:ind w:left="2" w:right="174" w:hanging="2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HA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ENCONTRADO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LIMITACIONES</w:t>
            </w:r>
            <w:r w:rsidRPr="00A93F8F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EN</w:t>
            </w:r>
            <w:r w:rsidRPr="00A93F8F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SU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DESEMPEÑO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ACADÉMICO POR SU CONDICON DE DISCAPACIDAD,</w:t>
            </w:r>
            <w:r w:rsidRPr="00A93F8F">
              <w:rPr>
                <w:b/>
                <w:bCs/>
                <w:spacing w:val="-41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LABORAL</w:t>
            </w:r>
            <w:r w:rsidRPr="00A93F8F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Y/O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PROFESIONAL:    SI</w:t>
            </w:r>
            <w:r w:rsidR="00A93F8F">
              <w:rPr>
                <w:b/>
                <w:bCs/>
                <w:sz w:val="20"/>
                <w:szCs w:val="20"/>
              </w:rPr>
              <w:t>….</w:t>
            </w:r>
            <w:r w:rsidRPr="00A93F8F">
              <w:rPr>
                <w:b/>
                <w:bCs/>
                <w:sz w:val="20"/>
                <w:szCs w:val="20"/>
              </w:rPr>
              <w:t>NO</w:t>
            </w:r>
            <w:proofErr w:type="gramStart"/>
            <w:r w:rsidR="00A93F8F">
              <w:rPr>
                <w:b/>
                <w:bCs/>
                <w:sz w:val="20"/>
                <w:szCs w:val="20"/>
              </w:rPr>
              <w:t>…..</w:t>
            </w:r>
            <w:proofErr w:type="gramEnd"/>
          </w:p>
          <w:p w14:paraId="74893B03" w14:textId="77777777" w:rsidR="00627D2E" w:rsidRPr="00A93F8F" w:rsidRDefault="00627D2E" w:rsidP="00A93F8F">
            <w:pPr>
              <w:pStyle w:val="TableParagraph"/>
              <w:rPr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EXPLIQUE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BREVEMENTE</w:t>
            </w:r>
            <w:r w:rsidRPr="00A93F8F">
              <w:rPr>
                <w:sz w:val="20"/>
                <w:szCs w:val="20"/>
              </w:rPr>
              <w:t>:</w:t>
            </w:r>
          </w:p>
        </w:tc>
      </w:tr>
      <w:tr w:rsidR="00627D2E" w:rsidRPr="00A93F8F" w14:paraId="079B10A1" w14:textId="77777777" w:rsidTr="00A93F8F">
        <w:trPr>
          <w:trHeight w:val="16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3883" w14:textId="77777777" w:rsidR="00627D2E" w:rsidRPr="00A93F8F" w:rsidRDefault="00627D2E" w:rsidP="00A93F8F">
            <w:pPr>
              <w:pStyle w:val="TableParagraph"/>
              <w:spacing w:before="94" w:line="230" w:lineRule="atLeast"/>
              <w:ind w:left="612" w:right="849"/>
              <w:jc w:val="both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VISUAL</w:t>
            </w:r>
          </w:p>
        </w:tc>
        <w:tc>
          <w:tcPr>
            <w:tcW w:w="766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ED5C0" w14:textId="77777777" w:rsidR="00627D2E" w:rsidRPr="00A93F8F" w:rsidRDefault="00627D2E" w:rsidP="00627D2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7D2E" w:rsidRPr="00A93F8F" w14:paraId="66EA41F0" w14:textId="77777777" w:rsidTr="00A93F8F">
        <w:trPr>
          <w:trHeight w:val="16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6DA" w14:textId="7BA379A7" w:rsidR="00627D2E" w:rsidRPr="00A93F8F" w:rsidRDefault="00627D2E" w:rsidP="00627D2E">
            <w:pPr>
              <w:pStyle w:val="TableParagraph"/>
              <w:spacing w:before="94" w:line="230" w:lineRule="atLeast"/>
              <w:ind w:left="612"/>
              <w:jc w:val="both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AUDIT</w:t>
            </w:r>
            <w:r w:rsidR="00A93F8F">
              <w:rPr>
                <w:b/>
                <w:bCs/>
                <w:sz w:val="20"/>
                <w:szCs w:val="20"/>
              </w:rPr>
              <w:t>I</w:t>
            </w:r>
            <w:r w:rsidRPr="00A93F8F">
              <w:rPr>
                <w:b/>
                <w:bCs/>
                <w:sz w:val="20"/>
                <w:szCs w:val="20"/>
              </w:rPr>
              <w:t>VA</w:t>
            </w:r>
          </w:p>
        </w:tc>
        <w:tc>
          <w:tcPr>
            <w:tcW w:w="76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D0309" w14:textId="77777777" w:rsidR="00627D2E" w:rsidRPr="00A93F8F" w:rsidRDefault="00627D2E" w:rsidP="00627D2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7D2E" w:rsidRPr="00A93F8F" w14:paraId="603C680B" w14:textId="77777777" w:rsidTr="00A93F8F">
        <w:trPr>
          <w:trHeight w:val="16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93F1" w14:textId="4014007F" w:rsidR="00627D2E" w:rsidRPr="00A93F8F" w:rsidRDefault="00627D2E" w:rsidP="00627D2E">
            <w:pPr>
              <w:pStyle w:val="TableParagraph"/>
              <w:spacing w:before="94" w:line="230" w:lineRule="atLeast"/>
              <w:ind w:right="-142"/>
              <w:jc w:val="both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 xml:space="preserve">          PSICOSOCIAL</w:t>
            </w:r>
          </w:p>
        </w:tc>
        <w:tc>
          <w:tcPr>
            <w:tcW w:w="76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852C6" w14:textId="77777777" w:rsidR="00627D2E" w:rsidRPr="00A93F8F" w:rsidRDefault="00627D2E" w:rsidP="00627D2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7D2E" w:rsidRPr="00A93F8F" w14:paraId="6BE79E08" w14:textId="77777777" w:rsidTr="00A93F8F">
        <w:trPr>
          <w:trHeight w:val="22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06A" w14:textId="77777777" w:rsidR="00627D2E" w:rsidRPr="00A93F8F" w:rsidRDefault="00627D2E" w:rsidP="00627D2E">
            <w:pPr>
              <w:pStyle w:val="TableParagraph"/>
              <w:spacing w:before="16" w:line="193" w:lineRule="exact"/>
              <w:ind w:left="612"/>
              <w:jc w:val="both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INTELECTUAL</w:t>
            </w:r>
          </w:p>
        </w:tc>
        <w:tc>
          <w:tcPr>
            <w:tcW w:w="76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F83FE" w14:textId="77777777" w:rsidR="00627D2E" w:rsidRPr="00A93F8F" w:rsidRDefault="00627D2E" w:rsidP="00627D2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7D51E08" w14:textId="45EE1E47" w:rsidR="00A93F8F" w:rsidRDefault="00A93F8F" w:rsidP="00661E87">
      <w:pPr>
        <w:spacing w:after="13" w:line="249" w:lineRule="auto"/>
        <w:ind w:right="670"/>
        <w:rPr>
          <w:rFonts w:ascii="Century Gothic" w:eastAsia="Cambria" w:hAnsi="Century Gothic" w:cs="Cambria"/>
          <w:b/>
          <w:color w:val="000000" w:themeColor="text1"/>
          <w:sz w:val="20"/>
          <w:szCs w:val="20"/>
        </w:rPr>
      </w:pPr>
    </w:p>
    <w:p w14:paraId="5B0C6FEB" w14:textId="77777777" w:rsidR="00A93F8F" w:rsidRPr="00A93F8F" w:rsidRDefault="00A93F8F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814" w:type="dxa"/>
        <w:tblInd w:w="-5" w:type="dxa"/>
        <w:tblLook w:val="04A0" w:firstRow="1" w:lastRow="0" w:firstColumn="1" w:lastColumn="0" w:noHBand="0" w:noVBand="1"/>
      </w:tblPr>
      <w:tblGrid>
        <w:gridCol w:w="3969"/>
        <w:gridCol w:w="3283"/>
        <w:gridCol w:w="3544"/>
        <w:gridCol w:w="18"/>
      </w:tblGrid>
      <w:tr w:rsidR="00453EF6" w:rsidRPr="00A93F8F" w14:paraId="359731A4" w14:textId="77777777" w:rsidTr="00FA4AFD">
        <w:tc>
          <w:tcPr>
            <w:tcW w:w="10814" w:type="dxa"/>
            <w:gridSpan w:val="4"/>
          </w:tcPr>
          <w:p w14:paraId="5CE0C29F" w14:textId="2AE75DC5" w:rsidR="00453EF6" w:rsidRPr="00A93F8F" w:rsidRDefault="00453EF6" w:rsidP="00BE0AF8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20"/>
                <w:szCs w:val="20"/>
              </w:rPr>
              <w:t xml:space="preserve">5.  DATOS DE LA VIVIENDA </w:t>
            </w:r>
          </w:p>
        </w:tc>
      </w:tr>
      <w:tr w:rsidR="00A04E2F" w:rsidRPr="00A93F8F" w14:paraId="5A1B54DE" w14:textId="77777777" w:rsidTr="00FA4AFD">
        <w:trPr>
          <w:gridAfter w:val="1"/>
          <w:wAfter w:w="18" w:type="dxa"/>
          <w:trHeight w:val="498"/>
        </w:trPr>
        <w:tc>
          <w:tcPr>
            <w:tcW w:w="3969" w:type="dxa"/>
          </w:tcPr>
          <w:p w14:paraId="258A33DA" w14:textId="5B9F830A" w:rsidR="00453EF6" w:rsidRPr="00A93F8F" w:rsidRDefault="00453EF6" w:rsidP="00453EF6">
            <w:pPr>
              <w:pStyle w:val="Textoindependiente"/>
              <w:spacing w:before="30"/>
              <w:ind w:left="242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EL ESTUDIANTE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VIVE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EN:</w:t>
            </w:r>
          </w:p>
          <w:p w14:paraId="04583F4B" w14:textId="77777777" w:rsidR="00453EF6" w:rsidRPr="00A93F8F" w:rsidRDefault="00453EF6" w:rsidP="00BE0AF8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3" w:type="dxa"/>
          </w:tcPr>
          <w:p w14:paraId="4880C423" w14:textId="0D708E7F" w:rsidR="00453EF6" w:rsidRPr="00A93F8F" w:rsidRDefault="006535AA" w:rsidP="00BE0AF8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20"/>
                <w:szCs w:val="20"/>
              </w:rPr>
              <w:t xml:space="preserve">TIPO DE VIVIENDA </w:t>
            </w:r>
          </w:p>
        </w:tc>
        <w:tc>
          <w:tcPr>
            <w:tcW w:w="3544" w:type="dxa"/>
          </w:tcPr>
          <w:p w14:paraId="250F7E0D" w14:textId="6805DFB5" w:rsidR="006535AA" w:rsidRPr="00A93F8F" w:rsidRDefault="006535AA" w:rsidP="006535AA">
            <w:pPr>
              <w:pStyle w:val="Textoindependiente"/>
              <w:spacing w:before="1"/>
              <w:ind w:left="242" w:right="177"/>
              <w:jc w:val="both"/>
              <w:rPr>
                <w:b/>
                <w:bCs/>
                <w:sz w:val="20"/>
                <w:szCs w:val="20"/>
              </w:rPr>
            </w:pPr>
            <w:r w:rsidRPr="00A93F8F">
              <w:rPr>
                <w:b/>
                <w:bCs/>
                <w:sz w:val="20"/>
                <w:szCs w:val="20"/>
              </w:rPr>
              <w:t>EL MATERIAL PREDOMINANTEDE PAREDES</w:t>
            </w:r>
            <w:r w:rsidRPr="00A93F8F">
              <w:rPr>
                <w:b/>
                <w:bCs/>
                <w:spacing w:val="-4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EXTERIORES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DE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LA VIVIENDA</w:t>
            </w:r>
            <w:r w:rsidRPr="00A93F8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ES</w:t>
            </w:r>
            <w:r w:rsidRPr="00A93F8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F8F">
              <w:rPr>
                <w:b/>
                <w:bCs/>
                <w:sz w:val="20"/>
                <w:szCs w:val="20"/>
              </w:rPr>
              <w:t>DE:</w:t>
            </w:r>
          </w:p>
          <w:p w14:paraId="0EF14CC8" w14:textId="77777777" w:rsidR="00453EF6" w:rsidRPr="00A93F8F" w:rsidRDefault="00453EF6" w:rsidP="00BE0AF8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E2F" w:rsidRPr="00A93F8F" w14:paraId="56AEE555" w14:textId="77777777" w:rsidTr="00FA4AFD">
        <w:trPr>
          <w:gridAfter w:val="1"/>
          <w:wAfter w:w="18" w:type="dxa"/>
        </w:trPr>
        <w:tc>
          <w:tcPr>
            <w:tcW w:w="3969" w:type="dxa"/>
          </w:tcPr>
          <w:p w14:paraId="0CCFB702" w14:textId="3BA8E6C9" w:rsidR="006535AA" w:rsidRPr="00A93F8F" w:rsidRDefault="006535AA" w:rsidP="00FA4AFD">
            <w:pPr>
              <w:pStyle w:val="Textoindependiente"/>
              <w:numPr>
                <w:ilvl w:val="0"/>
                <w:numId w:val="3"/>
              </w:numPr>
              <w:spacing w:before="32" w:line="280" w:lineRule="auto"/>
              <w:ind w:left="604" w:right="8" w:hanging="244"/>
              <w:rPr>
                <w:b/>
                <w:bCs/>
                <w:sz w:val="18"/>
                <w:szCs w:val="18"/>
              </w:rPr>
            </w:pPr>
            <w:r w:rsidRPr="00A93F8F">
              <w:rPr>
                <w:b/>
                <w:bCs/>
                <w:sz w:val="18"/>
                <w:szCs w:val="18"/>
              </w:rPr>
              <w:lastRenderedPageBreak/>
              <w:t>Casa propia con hipoteca</w:t>
            </w:r>
            <w:r w:rsidRPr="00A93F8F"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 w:rsidR="00FA4AFD" w:rsidRPr="00A93F8F">
              <w:rPr>
                <w:b/>
                <w:bCs/>
                <w:spacing w:val="-42"/>
                <w:sz w:val="18"/>
                <w:szCs w:val="18"/>
              </w:rPr>
              <w:t xml:space="preserve">          ………..           </w:t>
            </w:r>
          </w:p>
          <w:p w14:paraId="0E1A678C" w14:textId="2FE54006" w:rsidR="006535AA" w:rsidRPr="00A93F8F" w:rsidRDefault="006535AA" w:rsidP="00FA4AFD">
            <w:pPr>
              <w:pStyle w:val="Textoindependiente"/>
              <w:numPr>
                <w:ilvl w:val="0"/>
                <w:numId w:val="3"/>
              </w:numPr>
              <w:spacing w:before="32" w:line="280" w:lineRule="auto"/>
              <w:ind w:left="604" w:right="-114" w:hanging="244"/>
              <w:rPr>
                <w:b/>
                <w:bCs/>
                <w:sz w:val="18"/>
                <w:szCs w:val="18"/>
              </w:rPr>
            </w:pPr>
            <w:r w:rsidRPr="00A93F8F">
              <w:rPr>
                <w:b/>
                <w:bCs/>
                <w:sz w:val="18"/>
                <w:szCs w:val="18"/>
              </w:rPr>
              <w:t xml:space="preserve">Casa propia sin </w:t>
            </w:r>
            <w:r w:rsidR="00FA4AFD" w:rsidRPr="00A93F8F">
              <w:rPr>
                <w:b/>
                <w:bCs/>
                <w:sz w:val="18"/>
                <w:szCs w:val="18"/>
              </w:rPr>
              <w:t>hipoteca ………</w:t>
            </w:r>
            <w:r w:rsidR="009E49FC" w:rsidRPr="00A93F8F">
              <w:rPr>
                <w:b/>
                <w:bCs/>
                <w:sz w:val="18"/>
                <w:szCs w:val="18"/>
              </w:rPr>
              <w:t>…</w:t>
            </w:r>
            <w:r w:rsidR="00FA4AFD" w:rsidRPr="00A93F8F">
              <w:rPr>
                <w:b/>
                <w:bCs/>
                <w:sz w:val="18"/>
                <w:szCs w:val="18"/>
              </w:rPr>
              <w:t xml:space="preserve">      </w:t>
            </w:r>
          </w:p>
          <w:p w14:paraId="016ED42E" w14:textId="666450DB" w:rsidR="006535AA" w:rsidRPr="00A93F8F" w:rsidRDefault="006535AA" w:rsidP="00FA4AFD">
            <w:pPr>
              <w:pStyle w:val="Textoindependiente"/>
              <w:numPr>
                <w:ilvl w:val="0"/>
                <w:numId w:val="3"/>
              </w:numPr>
              <w:spacing w:before="32" w:line="280" w:lineRule="auto"/>
              <w:ind w:left="604" w:hanging="244"/>
              <w:rPr>
                <w:b/>
                <w:bCs/>
                <w:sz w:val="18"/>
                <w:szCs w:val="18"/>
              </w:rPr>
            </w:pPr>
            <w:r w:rsidRPr="00A93F8F">
              <w:rPr>
                <w:b/>
                <w:bCs/>
                <w:spacing w:val="1"/>
                <w:sz w:val="18"/>
                <w:szCs w:val="18"/>
              </w:rPr>
              <w:t xml:space="preserve">Casa </w:t>
            </w:r>
            <w:r w:rsidRPr="00A93F8F">
              <w:rPr>
                <w:b/>
                <w:bCs/>
                <w:sz w:val="18"/>
                <w:szCs w:val="18"/>
              </w:rPr>
              <w:t>Arrendada</w:t>
            </w:r>
            <w:r w:rsidR="00FA4AFD" w:rsidRPr="00A93F8F">
              <w:rPr>
                <w:b/>
                <w:bCs/>
                <w:sz w:val="18"/>
                <w:szCs w:val="18"/>
              </w:rPr>
              <w:t xml:space="preserve">                 ……</w:t>
            </w:r>
            <w:r w:rsidR="009E49FC" w:rsidRPr="00A93F8F">
              <w:rPr>
                <w:b/>
                <w:bCs/>
                <w:sz w:val="18"/>
                <w:szCs w:val="18"/>
              </w:rPr>
              <w:t>….</w:t>
            </w:r>
          </w:p>
          <w:p w14:paraId="54D67A60" w14:textId="77777777" w:rsidR="00FA4AFD" w:rsidRPr="00A93F8F" w:rsidRDefault="00FA4AFD" w:rsidP="00FA4AFD">
            <w:pPr>
              <w:pStyle w:val="Textoindependiente"/>
              <w:spacing w:before="32" w:line="280" w:lineRule="auto"/>
              <w:ind w:left="720" w:right="645"/>
              <w:rPr>
                <w:b/>
                <w:bCs/>
                <w:sz w:val="18"/>
                <w:szCs w:val="18"/>
              </w:rPr>
            </w:pPr>
          </w:p>
          <w:p w14:paraId="3F38A09B" w14:textId="2EA9527C" w:rsidR="006535AA" w:rsidRPr="00A93F8F" w:rsidRDefault="006535AA" w:rsidP="00FA4AFD">
            <w:pPr>
              <w:pStyle w:val="Textoindependiente"/>
              <w:numPr>
                <w:ilvl w:val="0"/>
                <w:numId w:val="3"/>
              </w:numPr>
              <w:tabs>
                <w:tab w:val="left" w:pos="321"/>
              </w:tabs>
              <w:spacing w:before="3" w:line="280" w:lineRule="auto"/>
              <w:ind w:left="604" w:right="-134"/>
              <w:rPr>
                <w:b/>
                <w:bCs/>
                <w:sz w:val="18"/>
                <w:szCs w:val="18"/>
              </w:rPr>
            </w:pPr>
            <w:r w:rsidRPr="00A93F8F">
              <w:rPr>
                <w:b/>
                <w:bCs/>
                <w:sz w:val="18"/>
                <w:szCs w:val="18"/>
              </w:rPr>
              <w:t xml:space="preserve">Casa </w:t>
            </w:r>
            <w:r w:rsidR="00FA4AFD" w:rsidRPr="00A93F8F">
              <w:rPr>
                <w:b/>
                <w:bCs/>
                <w:sz w:val="18"/>
                <w:szCs w:val="18"/>
              </w:rPr>
              <w:t xml:space="preserve">Compartida                </w:t>
            </w:r>
            <w:r w:rsidR="009E49FC" w:rsidRPr="00A93F8F">
              <w:rPr>
                <w:b/>
                <w:bCs/>
                <w:sz w:val="18"/>
                <w:szCs w:val="18"/>
              </w:rPr>
              <w:t>..</w:t>
            </w:r>
            <w:r w:rsidR="009E49FC" w:rsidRPr="00A93F8F">
              <w:rPr>
                <w:b/>
                <w:bCs/>
                <w:spacing w:val="1"/>
                <w:sz w:val="18"/>
                <w:szCs w:val="18"/>
              </w:rPr>
              <w:t>.</w:t>
            </w:r>
            <w:r w:rsidR="00FA4AFD" w:rsidRPr="00A93F8F">
              <w:rPr>
                <w:b/>
                <w:bCs/>
                <w:spacing w:val="1"/>
                <w:sz w:val="18"/>
                <w:szCs w:val="18"/>
              </w:rPr>
              <w:t>…….</w:t>
            </w:r>
          </w:p>
          <w:p w14:paraId="13CE94FF" w14:textId="0F4EDBB4" w:rsidR="006535AA" w:rsidRPr="00A93F8F" w:rsidRDefault="006535AA" w:rsidP="00FA4AFD">
            <w:pPr>
              <w:pStyle w:val="Textoindependiente"/>
              <w:numPr>
                <w:ilvl w:val="0"/>
                <w:numId w:val="3"/>
              </w:numPr>
              <w:tabs>
                <w:tab w:val="left" w:pos="360"/>
              </w:tabs>
              <w:spacing w:before="3" w:line="280" w:lineRule="auto"/>
              <w:ind w:left="604" w:right="-114"/>
              <w:rPr>
                <w:b/>
                <w:bCs/>
                <w:sz w:val="18"/>
                <w:szCs w:val="18"/>
              </w:rPr>
            </w:pPr>
            <w:r w:rsidRPr="00A93F8F">
              <w:rPr>
                <w:b/>
                <w:bCs/>
                <w:spacing w:val="1"/>
                <w:sz w:val="18"/>
                <w:szCs w:val="18"/>
              </w:rPr>
              <w:t xml:space="preserve">Casa </w:t>
            </w:r>
            <w:r w:rsidRPr="00A93F8F">
              <w:rPr>
                <w:b/>
                <w:bCs/>
                <w:sz w:val="18"/>
                <w:szCs w:val="18"/>
              </w:rPr>
              <w:t>Cedida</w:t>
            </w:r>
            <w:r w:rsidRPr="00A93F8F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93F8F">
              <w:rPr>
                <w:b/>
                <w:bCs/>
                <w:sz w:val="18"/>
                <w:szCs w:val="18"/>
              </w:rPr>
              <w:t>o</w:t>
            </w:r>
            <w:r w:rsidRPr="00A93F8F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93F8F">
              <w:rPr>
                <w:b/>
                <w:bCs/>
                <w:sz w:val="18"/>
                <w:szCs w:val="18"/>
              </w:rPr>
              <w:t>prestada</w:t>
            </w:r>
            <w:r w:rsidR="00FA4AFD" w:rsidRPr="00A93F8F">
              <w:rPr>
                <w:b/>
                <w:bCs/>
                <w:sz w:val="18"/>
                <w:szCs w:val="18"/>
              </w:rPr>
              <w:t xml:space="preserve">    ……….</w:t>
            </w:r>
          </w:p>
          <w:p w14:paraId="7C2BD72A" w14:textId="171878A4" w:rsidR="00FA4AFD" w:rsidRPr="00A93F8F" w:rsidRDefault="006535AA" w:rsidP="00FA4AFD">
            <w:pPr>
              <w:pStyle w:val="Textoindependiente"/>
              <w:numPr>
                <w:ilvl w:val="0"/>
                <w:numId w:val="3"/>
              </w:numPr>
              <w:ind w:left="604" w:hanging="425"/>
              <w:rPr>
                <w:b/>
                <w:bCs/>
                <w:sz w:val="18"/>
                <w:szCs w:val="18"/>
              </w:rPr>
            </w:pPr>
            <w:r w:rsidRPr="00A93F8F">
              <w:rPr>
                <w:b/>
                <w:bCs/>
                <w:sz w:val="18"/>
                <w:szCs w:val="18"/>
              </w:rPr>
              <w:t>Vivienda</w:t>
            </w:r>
            <w:r w:rsidRPr="00A93F8F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93F8F">
              <w:rPr>
                <w:b/>
                <w:bCs/>
                <w:sz w:val="18"/>
                <w:szCs w:val="18"/>
              </w:rPr>
              <w:t>de</w:t>
            </w:r>
            <w:r w:rsidRPr="00A93F8F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93F8F">
              <w:rPr>
                <w:b/>
                <w:bCs/>
                <w:sz w:val="18"/>
                <w:szCs w:val="18"/>
              </w:rPr>
              <w:t>familiares</w:t>
            </w:r>
            <w:r w:rsidR="00FA4AFD" w:rsidRPr="00A93F8F">
              <w:rPr>
                <w:b/>
                <w:bCs/>
                <w:sz w:val="18"/>
                <w:szCs w:val="18"/>
              </w:rPr>
              <w:t xml:space="preserve">        ………</w:t>
            </w:r>
          </w:p>
          <w:p w14:paraId="6593BC09" w14:textId="67266526" w:rsidR="006535AA" w:rsidRPr="00A93F8F" w:rsidRDefault="006535AA" w:rsidP="006535AA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83" w:type="dxa"/>
          </w:tcPr>
          <w:p w14:paraId="798BEBCD" w14:textId="09B2D9CC" w:rsidR="006535AA" w:rsidRPr="00A93F8F" w:rsidRDefault="006535AA" w:rsidP="00A04E2F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Cuarto en casa de</w:t>
            </w:r>
            <w:r w:rsidR="00A04E2F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inquilinato </w:t>
            </w:r>
            <w:r w:rsidR="00A04E2F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…………</w:t>
            </w:r>
          </w:p>
          <w:p w14:paraId="2D5A1857" w14:textId="77777777" w:rsidR="00FA4AFD" w:rsidRPr="00A93F8F" w:rsidRDefault="00FA4AFD" w:rsidP="00FA4AFD">
            <w:pPr>
              <w:pStyle w:val="Prrafodelista"/>
              <w:spacing w:after="13" w:line="249" w:lineRule="auto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</w:p>
          <w:p w14:paraId="3FFE2B19" w14:textId="42EC065B" w:rsidR="00FA4AFD" w:rsidRPr="00A93F8F" w:rsidRDefault="006535AA" w:rsidP="003476B6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-111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Departamento</w:t>
            </w:r>
            <w:r w:rsidR="003476B6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en</w:t>
            </w:r>
            <w:r w:rsidR="003476B6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casa o edificio. 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…………  </w:t>
            </w:r>
          </w:p>
          <w:p w14:paraId="4606A57B" w14:textId="0486BC9B" w:rsidR="006535AA" w:rsidRPr="00A93F8F" w:rsidRDefault="00FA4AFD" w:rsidP="00FA4AFD">
            <w:pPr>
              <w:spacing w:after="13" w:line="249" w:lineRule="auto"/>
              <w:ind w:right="-111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76D2C275" w14:textId="3F22571A" w:rsidR="006535AA" w:rsidRPr="00A93F8F" w:rsidRDefault="006535AA" w:rsidP="00FA4AFD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-109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Casa 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     .…………</w:t>
            </w:r>
          </w:p>
          <w:p w14:paraId="6056F546" w14:textId="77777777" w:rsidR="00FA4AFD" w:rsidRPr="00A93F8F" w:rsidRDefault="00FA4AFD" w:rsidP="00FA4AFD">
            <w:pPr>
              <w:spacing w:after="13" w:line="249" w:lineRule="auto"/>
              <w:ind w:right="-109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</w:p>
          <w:p w14:paraId="6FA19AFB" w14:textId="2374624E" w:rsidR="006535AA" w:rsidRPr="00A93F8F" w:rsidRDefault="006535AA" w:rsidP="00FA4AFD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-109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Choza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    ……........</w:t>
            </w:r>
          </w:p>
        </w:tc>
        <w:tc>
          <w:tcPr>
            <w:tcW w:w="3544" w:type="dxa"/>
          </w:tcPr>
          <w:p w14:paraId="250C8CB9" w14:textId="3A80F34D" w:rsidR="00FA4AFD" w:rsidRPr="00A93F8F" w:rsidRDefault="00A04E2F" w:rsidP="00FA4AFD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313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Hormigón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      ..……….</w:t>
            </w:r>
          </w:p>
          <w:p w14:paraId="5621BAF1" w14:textId="77777777" w:rsidR="00FA4AFD" w:rsidRPr="00A93F8F" w:rsidRDefault="00FA4AFD" w:rsidP="00FA4AFD">
            <w:pPr>
              <w:pStyle w:val="Prrafodelista"/>
              <w:spacing w:after="13" w:line="249" w:lineRule="auto"/>
              <w:ind w:right="313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</w:p>
          <w:p w14:paraId="66DF1ED1" w14:textId="5E9340A1" w:rsidR="006535AA" w:rsidRPr="00A93F8F" w:rsidRDefault="006535AA" w:rsidP="00FA4AFD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-112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Ladrillo o </w:t>
            </w:r>
            <w:r w:rsidR="009E49FC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bloque …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…….</w:t>
            </w:r>
          </w:p>
          <w:p w14:paraId="4BBFFD72" w14:textId="77777777" w:rsidR="00FA4AFD" w:rsidRPr="00A93F8F" w:rsidRDefault="00FA4AFD" w:rsidP="00FA4AFD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</w:p>
          <w:p w14:paraId="04F852EA" w14:textId="642B9945" w:rsidR="006535AA" w:rsidRPr="00A93F8F" w:rsidRDefault="006535AA" w:rsidP="006535AA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Madera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  …</w:t>
            </w:r>
            <w:r w:rsidR="00A93F8F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……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D7D59BE" w14:textId="77777777" w:rsidR="00FA4AFD" w:rsidRPr="00A93F8F" w:rsidRDefault="00FA4AFD" w:rsidP="00FA4AFD">
            <w:pPr>
              <w:pStyle w:val="Prrafodelista"/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</w:p>
          <w:p w14:paraId="58F3DF15" w14:textId="79FA5F90" w:rsidR="006535AA" w:rsidRPr="00A93F8F" w:rsidRDefault="006535AA" w:rsidP="006535AA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Caña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     …</w:t>
            </w:r>
            <w:r w:rsidR="00A93F8F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……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442C1E94" w14:textId="77777777" w:rsidR="00FA4AFD" w:rsidRPr="00A93F8F" w:rsidRDefault="00FA4AFD" w:rsidP="00FA4AFD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</w:p>
          <w:p w14:paraId="25C376BD" w14:textId="4CB9EAF1" w:rsidR="006535AA" w:rsidRPr="00A93F8F" w:rsidRDefault="006535AA" w:rsidP="006535AA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Otros 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     ………</w:t>
            </w:r>
          </w:p>
        </w:tc>
      </w:tr>
    </w:tbl>
    <w:p w14:paraId="41B43E63" w14:textId="77777777" w:rsidR="00627D2E" w:rsidRPr="00A93F8F" w:rsidRDefault="00627D2E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bCs/>
          <w:color w:val="000000" w:themeColor="text1"/>
          <w:sz w:val="18"/>
          <w:szCs w:val="18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04E2F" w:rsidRPr="00A93F8F" w14:paraId="0E771A82" w14:textId="77777777" w:rsidTr="003476B6">
        <w:trPr>
          <w:trHeight w:val="498"/>
        </w:trPr>
        <w:tc>
          <w:tcPr>
            <w:tcW w:w="4820" w:type="dxa"/>
          </w:tcPr>
          <w:p w14:paraId="574D148D" w14:textId="2C923A49" w:rsidR="00A04E2F" w:rsidRPr="00A93F8F" w:rsidRDefault="00A04E2F" w:rsidP="00E31983">
            <w:pPr>
              <w:pStyle w:val="Textoindependiente"/>
              <w:spacing w:before="30"/>
              <w:ind w:left="242"/>
              <w:rPr>
                <w:b/>
                <w:bCs/>
                <w:sz w:val="18"/>
                <w:szCs w:val="18"/>
              </w:rPr>
            </w:pPr>
            <w:r w:rsidRPr="00A93F8F">
              <w:rPr>
                <w:b/>
                <w:bCs/>
                <w:sz w:val="18"/>
                <w:szCs w:val="18"/>
              </w:rPr>
              <w:t>EL MATERIAL DEL PISO DE LA VVIENDA ES.:</w:t>
            </w:r>
          </w:p>
          <w:p w14:paraId="431A4103" w14:textId="77777777" w:rsidR="00A04E2F" w:rsidRPr="00A93F8F" w:rsidRDefault="00A04E2F" w:rsidP="00E31983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13CD71F" w14:textId="0FD48723" w:rsidR="00A04E2F" w:rsidRPr="00A93F8F" w:rsidRDefault="00A04E2F" w:rsidP="00A04E2F">
            <w:pPr>
              <w:spacing w:after="13" w:line="249" w:lineRule="auto"/>
              <w:ind w:right="670"/>
              <w:jc w:val="both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hAnsi="Century Gothic"/>
                <w:b/>
                <w:bCs/>
                <w:sz w:val="18"/>
                <w:szCs w:val="18"/>
              </w:rPr>
              <w:t>SEÑALE LOS SERVICIOS QUE DISPONE EN SU</w:t>
            </w:r>
            <w:r w:rsidRPr="00A93F8F">
              <w:rPr>
                <w:rFonts w:ascii="Century Gothic" w:hAnsi="Century Gothic"/>
                <w:b/>
                <w:bCs/>
                <w:spacing w:val="-42"/>
                <w:sz w:val="18"/>
                <w:szCs w:val="18"/>
              </w:rPr>
              <w:t xml:space="preserve"> </w:t>
            </w:r>
            <w:r w:rsidRPr="00A93F8F">
              <w:rPr>
                <w:rFonts w:ascii="Century Gothic" w:hAnsi="Century Gothic"/>
                <w:b/>
                <w:bCs/>
                <w:sz w:val="18"/>
                <w:szCs w:val="18"/>
              </w:rPr>
              <w:t>HOGAR</w:t>
            </w:r>
          </w:p>
        </w:tc>
      </w:tr>
      <w:tr w:rsidR="00A04E2F" w:rsidRPr="00A93F8F" w14:paraId="08FAEE76" w14:textId="77777777" w:rsidTr="003476B6">
        <w:tc>
          <w:tcPr>
            <w:tcW w:w="4820" w:type="dxa"/>
          </w:tcPr>
          <w:p w14:paraId="0A40A221" w14:textId="48CBA9B9" w:rsidR="00A04E2F" w:rsidRPr="00A93F8F" w:rsidRDefault="00A04E2F" w:rsidP="00E31983">
            <w:pPr>
              <w:pStyle w:val="Textoindependiente"/>
              <w:numPr>
                <w:ilvl w:val="0"/>
                <w:numId w:val="3"/>
              </w:numPr>
              <w:spacing w:before="32" w:line="280" w:lineRule="auto"/>
              <w:ind w:right="645"/>
              <w:rPr>
                <w:b/>
                <w:bCs/>
                <w:sz w:val="18"/>
                <w:szCs w:val="18"/>
              </w:rPr>
            </w:pPr>
            <w:r w:rsidRPr="00A93F8F">
              <w:rPr>
                <w:b/>
                <w:bCs/>
                <w:sz w:val="18"/>
                <w:szCs w:val="18"/>
              </w:rPr>
              <w:t>Tabla</w:t>
            </w:r>
            <w:r w:rsidR="003476B6" w:rsidRPr="00A93F8F">
              <w:rPr>
                <w:b/>
                <w:bCs/>
                <w:sz w:val="18"/>
                <w:szCs w:val="18"/>
              </w:rPr>
              <w:t xml:space="preserve">                                  ……</w:t>
            </w:r>
            <w:r w:rsidR="00FA4AFD" w:rsidRPr="00A93F8F">
              <w:rPr>
                <w:b/>
                <w:bCs/>
                <w:sz w:val="18"/>
                <w:szCs w:val="18"/>
              </w:rPr>
              <w:t>……</w:t>
            </w:r>
            <w:r w:rsidR="003476B6" w:rsidRPr="00A93F8F">
              <w:rPr>
                <w:b/>
                <w:bCs/>
                <w:sz w:val="18"/>
                <w:szCs w:val="18"/>
              </w:rPr>
              <w:t>.</w:t>
            </w:r>
          </w:p>
          <w:p w14:paraId="7B12033B" w14:textId="24C749B6" w:rsidR="00A04E2F" w:rsidRPr="00A93F8F" w:rsidRDefault="00A04E2F" w:rsidP="00E31983">
            <w:pPr>
              <w:pStyle w:val="Textoindependiente"/>
              <w:numPr>
                <w:ilvl w:val="0"/>
                <w:numId w:val="3"/>
              </w:numPr>
              <w:spacing w:before="32" w:line="280" w:lineRule="auto"/>
              <w:ind w:right="645"/>
              <w:rPr>
                <w:b/>
                <w:bCs/>
                <w:sz w:val="18"/>
                <w:szCs w:val="18"/>
              </w:rPr>
            </w:pPr>
            <w:r w:rsidRPr="00A93F8F">
              <w:rPr>
                <w:b/>
                <w:bCs/>
                <w:sz w:val="18"/>
                <w:szCs w:val="18"/>
              </w:rPr>
              <w:t>Cerámica o baldosa</w:t>
            </w:r>
            <w:r w:rsidR="003476B6" w:rsidRPr="00A93F8F">
              <w:rPr>
                <w:b/>
                <w:bCs/>
                <w:sz w:val="18"/>
                <w:szCs w:val="18"/>
              </w:rPr>
              <w:t xml:space="preserve">        ………….</w:t>
            </w:r>
          </w:p>
          <w:p w14:paraId="24E732D7" w14:textId="0F68BC20" w:rsidR="00A04E2F" w:rsidRPr="00A93F8F" w:rsidRDefault="00A04E2F" w:rsidP="00E31983">
            <w:pPr>
              <w:pStyle w:val="Textoindependiente"/>
              <w:numPr>
                <w:ilvl w:val="0"/>
                <w:numId w:val="3"/>
              </w:numPr>
              <w:spacing w:before="32" w:line="280" w:lineRule="auto"/>
              <w:ind w:right="645"/>
              <w:rPr>
                <w:b/>
                <w:bCs/>
                <w:sz w:val="18"/>
                <w:szCs w:val="18"/>
              </w:rPr>
            </w:pPr>
            <w:r w:rsidRPr="00A93F8F">
              <w:rPr>
                <w:b/>
                <w:bCs/>
                <w:sz w:val="18"/>
                <w:szCs w:val="18"/>
              </w:rPr>
              <w:t>Cemento</w:t>
            </w:r>
            <w:r w:rsidR="003476B6" w:rsidRPr="00A93F8F">
              <w:rPr>
                <w:b/>
                <w:bCs/>
                <w:sz w:val="18"/>
                <w:szCs w:val="18"/>
              </w:rPr>
              <w:t xml:space="preserve">                            …………</w:t>
            </w:r>
          </w:p>
          <w:p w14:paraId="33407259" w14:textId="6FA606E8" w:rsidR="00A04E2F" w:rsidRPr="00A93F8F" w:rsidRDefault="00A04E2F" w:rsidP="00E31983">
            <w:pPr>
              <w:pStyle w:val="Textoindependiente"/>
              <w:numPr>
                <w:ilvl w:val="0"/>
                <w:numId w:val="3"/>
              </w:numPr>
              <w:spacing w:before="32" w:line="280" w:lineRule="auto"/>
              <w:ind w:right="645"/>
              <w:rPr>
                <w:b/>
                <w:bCs/>
                <w:sz w:val="18"/>
                <w:szCs w:val="18"/>
              </w:rPr>
            </w:pPr>
            <w:r w:rsidRPr="00A93F8F">
              <w:rPr>
                <w:b/>
                <w:bCs/>
                <w:sz w:val="18"/>
                <w:szCs w:val="18"/>
              </w:rPr>
              <w:t>Tierra</w:t>
            </w:r>
            <w:r w:rsidR="003476B6" w:rsidRPr="00A93F8F">
              <w:rPr>
                <w:b/>
                <w:bCs/>
                <w:sz w:val="18"/>
                <w:szCs w:val="18"/>
              </w:rPr>
              <w:t xml:space="preserve">                                   …………</w:t>
            </w:r>
          </w:p>
          <w:p w14:paraId="3EC33CC2" w14:textId="48801FFB" w:rsidR="00A04E2F" w:rsidRPr="00A93F8F" w:rsidRDefault="00A04E2F" w:rsidP="00A04E2F">
            <w:pPr>
              <w:pStyle w:val="Textoindependiente"/>
              <w:numPr>
                <w:ilvl w:val="0"/>
                <w:numId w:val="3"/>
              </w:numPr>
              <w:spacing w:before="32" w:line="280" w:lineRule="auto"/>
              <w:ind w:right="645"/>
              <w:rPr>
                <w:rFonts w:eastAsia="Cambria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b/>
                <w:bCs/>
                <w:sz w:val="18"/>
                <w:szCs w:val="18"/>
              </w:rPr>
              <w:t xml:space="preserve">Otros materiales </w:t>
            </w:r>
            <w:r w:rsidR="003476B6" w:rsidRPr="00A93F8F">
              <w:rPr>
                <w:b/>
                <w:bCs/>
                <w:sz w:val="18"/>
                <w:szCs w:val="18"/>
              </w:rPr>
              <w:t xml:space="preserve">               …………</w:t>
            </w:r>
          </w:p>
        </w:tc>
        <w:tc>
          <w:tcPr>
            <w:tcW w:w="5103" w:type="dxa"/>
          </w:tcPr>
          <w:p w14:paraId="0C014BEA" w14:textId="77777777" w:rsidR="003476B6" w:rsidRPr="00A93F8F" w:rsidRDefault="003476B6" w:rsidP="003476B6">
            <w:pPr>
              <w:pStyle w:val="Prrafodelista"/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</w:p>
          <w:p w14:paraId="62FEBDB5" w14:textId="4DC48BC0" w:rsidR="00A04E2F" w:rsidRPr="00A93F8F" w:rsidRDefault="00A04E2F" w:rsidP="00E31983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Luz eléctrica</w:t>
            </w:r>
            <w:r w:rsidR="003476B6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          ………….             </w:t>
            </w:r>
          </w:p>
          <w:p w14:paraId="5978280C" w14:textId="77E45D17" w:rsidR="00A04E2F" w:rsidRPr="00A93F8F" w:rsidRDefault="00A04E2F" w:rsidP="00E31983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Agua potable</w:t>
            </w:r>
            <w:r w:rsidR="003476B6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        …………</w:t>
            </w:r>
          </w:p>
          <w:p w14:paraId="5E73D9FC" w14:textId="7DB7DCF2" w:rsidR="00A04E2F" w:rsidRPr="00A93F8F" w:rsidRDefault="00A04E2F" w:rsidP="00E31983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Alcantarillado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        …………</w:t>
            </w:r>
          </w:p>
          <w:p w14:paraId="5CD271A8" w14:textId="6379F5A6" w:rsidR="00A04E2F" w:rsidRPr="00A93F8F" w:rsidRDefault="00A04E2F" w:rsidP="00E31983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Teléfono fijo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           ………….</w:t>
            </w:r>
          </w:p>
          <w:p w14:paraId="0F093945" w14:textId="27839C2C" w:rsidR="00A04E2F" w:rsidRPr="00A93F8F" w:rsidRDefault="00A04E2F" w:rsidP="00E31983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Televisión por cable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………….</w:t>
            </w:r>
          </w:p>
          <w:p w14:paraId="0F4682B3" w14:textId="0E9017DD" w:rsidR="00A04E2F" w:rsidRPr="00A93F8F" w:rsidRDefault="00A04E2F" w:rsidP="00E31983">
            <w:pPr>
              <w:pStyle w:val="Prrafodelista"/>
              <w:numPr>
                <w:ilvl w:val="0"/>
                <w:numId w:val="3"/>
              </w:num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Internet 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 xml:space="preserve">                         ……</w:t>
            </w:r>
            <w:r w:rsidR="00A93F8F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……</w:t>
            </w:r>
            <w:r w:rsidR="00FA4AFD" w:rsidRPr="00A93F8F"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695FABC7" w14:textId="307169B4" w:rsidR="00A04E2F" w:rsidRPr="00A93F8F" w:rsidRDefault="00A04E2F" w:rsidP="00A04E2F">
            <w:pPr>
              <w:pStyle w:val="Prrafodelista"/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94E3F37" w14:textId="77777777" w:rsidR="00627D2E" w:rsidRPr="00A93F8F" w:rsidRDefault="00627D2E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bCs/>
          <w:color w:val="000000" w:themeColor="text1"/>
          <w:sz w:val="18"/>
          <w:szCs w:val="18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174"/>
        <w:gridCol w:w="1654"/>
        <w:gridCol w:w="4397"/>
        <w:gridCol w:w="1698"/>
      </w:tblGrid>
      <w:tr w:rsidR="00A04E2F" w:rsidRPr="00A93F8F" w14:paraId="683C5979" w14:textId="77777777" w:rsidTr="003476B6">
        <w:tc>
          <w:tcPr>
            <w:tcW w:w="9923" w:type="dxa"/>
            <w:gridSpan w:val="4"/>
          </w:tcPr>
          <w:p w14:paraId="46E8B389" w14:textId="01B8C256" w:rsidR="00A04E2F" w:rsidRPr="00A93F8F" w:rsidRDefault="000F01F7" w:rsidP="00BE0AF8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</w:rPr>
              <w:t xml:space="preserve">6.- DATOS ECONOMICOS </w:t>
            </w:r>
          </w:p>
        </w:tc>
      </w:tr>
      <w:tr w:rsidR="000F01F7" w:rsidRPr="00A93F8F" w14:paraId="3DB8FC5E" w14:textId="77777777" w:rsidTr="003476B6">
        <w:tc>
          <w:tcPr>
            <w:tcW w:w="2174" w:type="dxa"/>
          </w:tcPr>
          <w:p w14:paraId="6E415477" w14:textId="0D3FB21F" w:rsidR="00A04E2F" w:rsidRPr="00A93F8F" w:rsidRDefault="000F01F7" w:rsidP="000F01F7">
            <w:pPr>
              <w:spacing w:after="13" w:line="249" w:lineRule="auto"/>
              <w:ind w:right="670"/>
              <w:jc w:val="center"/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  <w:t>INGRESOS MENSULAES</w:t>
            </w:r>
          </w:p>
        </w:tc>
        <w:tc>
          <w:tcPr>
            <w:tcW w:w="1654" w:type="dxa"/>
          </w:tcPr>
          <w:p w14:paraId="5B524D71" w14:textId="5FA1164B" w:rsidR="00A04E2F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4397" w:type="dxa"/>
          </w:tcPr>
          <w:p w14:paraId="7F71DDC2" w14:textId="41E11C94" w:rsidR="00A04E2F" w:rsidRPr="00A93F8F" w:rsidRDefault="000F01F7" w:rsidP="000F01F7">
            <w:pPr>
              <w:spacing w:after="13" w:line="249" w:lineRule="auto"/>
              <w:ind w:right="670"/>
              <w:jc w:val="center"/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  <w:t>EGRESOS MENSUALES</w:t>
            </w:r>
          </w:p>
        </w:tc>
        <w:tc>
          <w:tcPr>
            <w:tcW w:w="1698" w:type="dxa"/>
          </w:tcPr>
          <w:p w14:paraId="4E556964" w14:textId="02386CC1" w:rsidR="00A04E2F" w:rsidRPr="00A93F8F" w:rsidRDefault="000F01F7" w:rsidP="000F01F7">
            <w:pPr>
              <w:spacing w:after="13" w:line="249" w:lineRule="auto"/>
              <w:ind w:right="670"/>
              <w:jc w:val="center"/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  <w:t>VALOR</w:t>
            </w:r>
          </w:p>
        </w:tc>
      </w:tr>
      <w:tr w:rsidR="000F01F7" w:rsidRPr="00A93F8F" w14:paraId="70F78813" w14:textId="77777777" w:rsidTr="003476B6">
        <w:trPr>
          <w:trHeight w:val="498"/>
        </w:trPr>
        <w:tc>
          <w:tcPr>
            <w:tcW w:w="2174" w:type="dxa"/>
          </w:tcPr>
          <w:p w14:paraId="7CB67038" w14:textId="2B69AF5A" w:rsidR="000F01F7" w:rsidRPr="00A93F8F" w:rsidRDefault="000F01F7" w:rsidP="000F01F7">
            <w:pPr>
              <w:spacing w:after="13" w:line="249" w:lineRule="auto"/>
              <w:ind w:right="85"/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  <w:t>DEL ESTUDIANTE</w:t>
            </w:r>
          </w:p>
        </w:tc>
        <w:tc>
          <w:tcPr>
            <w:tcW w:w="1654" w:type="dxa"/>
          </w:tcPr>
          <w:p w14:paraId="7DFC1EE2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  <w:tc>
          <w:tcPr>
            <w:tcW w:w="4397" w:type="dxa"/>
          </w:tcPr>
          <w:p w14:paraId="4C39BEC2" w14:textId="291DC350" w:rsidR="000F01F7" w:rsidRPr="00A93F8F" w:rsidRDefault="000F01F7" w:rsidP="000F01F7">
            <w:pPr>
              <w:spacing w:after="13" w:line="249" w:lineRule="auto"/>
              <w:ind w:right="670"/>
              <w:jc w:val="both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  <w:r w:rsidRPr="00A93F8F">
              <w:rPr>
                <w:rFonts w:ascii="Century Gothic" w:hAnsi="Century Gothic"/>
                <w:sz w:val="16"/>
              </w:rPr>
              <w:t>VIVIENDA (arriendo, cuota préstamo hipotecario, alícuotas de condominio,</w:t>
            </w:r>
            <w:r w:rsidRPr="00A93F8F">
              <w:rPr>
                <w:rFonts w:ascii="Century Gothic" w:hAnsi="Century Gothic"/>
                <w:spacing w:val="-4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inclúyase</w:t>
            </w:r>
            <w:r w:rsidRPr="00A93F8F">
              <w:rPr>
                <w:rFonts w:ascii="Century Gothic" w:hAnsi="Century Gothic"/>
                <w:spacing w:val="-6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el arriendo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del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estudiante,</w:t>
            </w:r>
            <w:r w:rsidRPr="00A93F8F">
              <w:rPr>
                <w:rFonts w:ascii="Century Gothic" w:hAnsi="Century Gothic"/>
                <w:spacing w:val="-3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EN</w:t>
            </w:r>
            <w:r w:rsidRPr="00A93F8F">
              <w:rPr>
                <w:rFonts w:ascii="Century Gothic" w:hAnsi="Century Gothic"/>
                <w:spacing w:val="-1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CASO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DE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SER</w:t>
            </w:r>
            <w:r w:rsidRPr="00A93F8F">
              <w:rPr>
                <w:rFonts w:ascii="Century Gothic" w:hAnsi="Century Gothic"/>
                <w:spacing w:val="-3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DE</w:t>
            </w:r>
            <w:r w:rsidRPr="00A93F8F">
              <w:rPr>
                <w:rFonts w:ascii="Century Gothic" w:hAnsi="Century Gothic"/>
                <w:spacing w:val="-3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OTRA</w:t>
            </w:r>
            <w:r w:rsidRPr="00A93F8F">
              <w:rPr>
                <w:rFonts w:ascii="Century Gothic" w:hAnsi="Century Gothic"/>
                <w:spacing w:val="-6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PROVINCIA)</w:t>
            </w:r>
          </w:p>
        </w:tc>
        <w:tc>
          <w:tcPr>
            <w:tcW w:w="1698" w:type="dxa"/>
          </w:tcPr>
          <w:p w14:paraId="5E57FFA7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</w:tr>
      <w:tr w:rsidR="000F01F7" w:rsidRPr="00A93F8F" w14:paraId="5F1A6DDA" w14:textId="77777777" w:rsidTr="003476B6">
        <w:tc>
          <w:tcPr>
            <w:tcW w:w="2174" w:type="dxa"/>
          </w:tcPr>
          <w:p w14:paraId="632C3C02" w14:textId="32FF69ED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  <w:t xml:space="preserve">DEL CONYUGE </w:t>
            </w:r>
          </w:p>
        </w:tc>
        <w:tc>
          <w:tcPr>
            <w:tcW w:w="1654" w:type="dxa"/>
          </w:tcPr>
          <w:p w14:paraId="3307035A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  <w:tc>
          <w:tcPr>
            <w:tcW w:w="4397" w:type="dxa"/>
          </w:tcPr>
          <w:p w14:paraId="194E6DED" w14:textId="77777777" w:rsidR="000F01F7" w:rsidRPr="00A93F8F" w:rsidRDefault="000F01F7" w:rsidP="000F01F7">
            <w:pPr>
              <w:pStyle w:val="TableParagraph"/>
              <w:spacing w:line="195" w:lineRule="exact"/>
              <w:ind w:left="96"/>
              <w:rPr>
                <w:sz w:val="16"/>
              </w:rPr>
            </w:pPr>
            <w:r w:rsidRPr="00A93F8F">
              <w:rPr>
                <w:sz w:val="16"/>
              </w:rPr>
              <w:t>ALIMENTACIÓN:</w:t>
            </w:r>
            <w:r w:rsidRPr="00A93F8F">
              <w:rPr>
                <w:spacing w:val="-5"/>
                <w:sz w:val="16"/>
              </w:rPr>
              <w:t xml:space="preserve"> </w:t>
            </w:r>
            <w:r w:rsidRPr="00A93F8F">
              <w:rPr>
                <w:sz w:val="16"/>
              </w:rPr>
              <w:t>DEL</w:t>
            </w:r>
            <w:r w:rsidRPr="00A93F8F">
              <w:rPr>
                <w:spacing w:val="-4"/>
                <w:sz w:val="16"/>
              </w:rPr>
              <w:t xml:space="preserve"> </w:t>
            </w:r>
            <w:r w:rsidRPr="00A93F8F">
              <w:rPr>
                <w:sz w:val="16"/>
              </w:rPr>
              <w:t>GRUPO</w:t>
            </w:r>
            <w:r w:rsidRPr="00A93F8F">
              <w:rPr>
                <w:spacing w:val="-4"/>
                <w:sz w:val="16"/>
              </w:rPr>
              <w:t xml:space="preserve"> </w:t>
            </w:r>
            <w:r w:rsidRPr="00A93F8F">
              <w:rPr>
                <w:sz w:val="16"/>
              </w:rPr>
              <w:t>FAMILIAR</w:t>
            </w:r>
            <w:r w:rsidRPr="00A93F8F">
              <w:rPr>
                <w:spacing w:val="-2"/>
                <w:sz w:val="16"/>
              </w:rPr>
              <w:t xml:space="preserve"> </w:t>
            </w:r>
            <w:r w:rsidRPr="00A93F8F">
              <w:rPr>
                <w:sz w:val="16"/>
              </w:rPr>
              <w:t>Y</w:t>
            </w:r>
            <w:r w:rsidRPr="00A93F8F">
              <w:rPr>
                <w:spacing w:val="-1"/>
                <w:sz w:val="16"/>
              </w:rPr>
              <w:t xml:space="preserve"> </w:t>
            </w:r>
            <w:r w:rsidRPr="00A93F8F">
              <w:rPr>
                <w:sz w:val="16"/>
              </w:rPr>
              <w:t>DEL</w:t>
            </w:r>
            <w:r w:rsidRPr="00A93F8F">
              <w:rPr>
                <w:spacing w:val="-4"/>
                <w:sz w:val="16"/>
              </w:rPr>
              <w:t xml:space="preserve"> </w:t>
            </w:r>
            <w:r w:rsidRPr="00A93F8F">
              <w:rPr>
                <w:sz w:val="16"/>
              </w:rPr>
              <w:t>ESTUDIANTE</w:t>
            </w:r>
            <w:r w:rsidRPr="00A93F8F">
              <w:rPr>
                <w:spacing w:val="-1"/>
                <w:sz w:val="16"/>
              </w:rPr>
              <w:t xml:space="preserve"> </w:t>
            </w:r>
            <w:r w:rsidRPr="00A93F8F">
              <w:rPr>
                <w:sz w:val="16"/>
              </w:rPr>
              <w:t>SI</w:t>
            </w:r>
            <w:r w:rsidRPr="00A93F8F">
              <w:rPr>
                <w:spacing w:val="-2"/>
                <w:sz w:val="16"/>
              </w:rPr>
              <w:t xml:space="preserve"> </w:t>
            </w:r>
            <w:r w:rsidRPr="00A93F8F">
              <w:rPr>
                <w:sz w:val="16"/>
              </w:rPr>
              <w:t>ES</w:t>
            </w:r>
            <w:r w:rsidRPr="00A93F8F">
              <w:rPr>
                <w:spacing w:val="-1"/>
                <w:sz w:val="16"/>
              </w:rPr>
              <w:t xml:space="preserve"> </w:t>
            </w:r>
            <w:r w:rsidRPr="00A93F8F">
              <w:rPr>
                <w:sz w:val="16"/>
              </w:rPr>
              <w:t>DE</w:t>
            </w:r>
            <w:r w:rsidRPr="00A93F8F">
              <w:rPr>
                <w:spacing w:val="-1"/>
                <w:sz w:val="16"/>
              </w:rPr>
              <w:t xml:space="preserve"> </w:t>
            </w:r>
            <w:r w:rsidRPr="00A93F8F">
              <w:rPr>
                <w:sz w:val="16"/>
              </w:rPr>
              <w:t>OTRA</w:t>
            </w:r>
          </w:p>
          <w:p w14:paraId="2F185961" w14:textId="70DBE9AC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  <w:r w:rsidRPr="00A93F8F">
              <w:rPr>
                <w:rFonts w:ascii="Century Gothic" w:hAnsi="Century Gothic"/>
                <w:sz w:val="16"/>
              </w:rPr>
              <w:t>PROVINCIA (compras de mercado, supermercado, colaciones, comidas</w:t>
            </w:r>
            <w:r w:rsidRPr="00A93F8F">
              <w:rPr>
                <w:rFonts w:ascii="Century Gothic" w:hAnsi="Century Gothic"/>
                <w:spacing w:val="-4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afuera,</w:t>
            </w:r>
            <w:r w:rsidRPr="00A93F8F">
              <w:rPr>
                <w:rFonts w:ascii="Century Gothic" w:hAnsi="Century Gothic"/>
                <w:spacing w:val="-1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gas,</w:t>
            </w:r>
            <w:r w:rsidRPr="00A93F8F">
              <w:rPr>
                <w:rFonts w:ascii="Century Gothic" w:hAnsi="Century Gothic"/>
                <w:spacing w:val="-3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inclúyase</w:t>
            </w:r>
            <w:r w:rsidRPr="00A93F8F">
              <w:rPr>
                <w:rFonts w:ascii="Century Gothic" w:hAnsi="Century Gothic"/>
                <w:spacing w:val="-3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el</w:t>
            </w:r>
            <w:r w:rsidRPr="00A93F8F">
              <w:rPr>
                <w:rFonts w:ascii="Century Gothic" w:hAnsi="Century Gothic"/>
                <w:spacing w:val="1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arriendo</w:t>
            </w:r>
            <w:r w:rsidRPr="00A93F8F">
              <w:rPr>
                <w:rFonts w:ascii="Century Gothic" w:hAnsi="Century Gothic"/>
                <w:spacing w:val="-1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del estudiante,)</w:t>
            </w:r>
          </w:p>
        </w:tc>
        <w:tc>
          <w:tcPr>
            <w:tcW w:w="1698" w:type="dxa"/>
          </w:tcPr>
          <w:p w14:paraId="5429B53B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</w:tr>
      <w:tr w:rsidR="000F01F7" w:rsidRPr="00A93F8F" w14:paraId="16C5BC55" w14:textId="77777777" w:rsidTr="003476B6">
        <w:tc>
          <w:tcPr>
            <w:tcW w:w="2174" w:type="dxa"/>
          </w:tcPr>
          <w:p w14:paraId="13F520BC" w14:textId="337ED0F1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  <w:t>DEL PADRE</w:t>
            </w:r>
          </w:p>
        </w:tc>
        <w:tc>
          <w:tcPr>
            <w:tcW w:w="1654" w:type="dxa"/>
          </w:tcPr>
          <w:p w14:paraId="3DF58C49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  <w:tc>
          <w:tcPr>
            <w:tcW w:w="4397" w:type="dxa"/>
          </w:tcPr>
          <w:p w14:paraId="1013AB02" w14:textId="5378EC0B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  <w:r w:rsidRPr="00A93F8F">
              <w:rPr>
                <w:rFonts w:ascii="Century Gothic" w:hAnsi="Century Gothic"/>
                <w:sz w:val="16"/>
              </w:rPr>
              <w:t>EDUCACIÓN de los miembros del grupo familiar (pensiones de guardería,</w:t>
            </w:r>
            <w:r w:rsidRPr="00A93F8F">
              <w:rPr>
                <w:rFonts w:ascii="Century Gothic" w:hAnsi="Century Gothic"/>
                <w:spacing w:val="-4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primaria,</w:t>
            </w:r>
            <w:r w:rsidRPr="00A93F8F">
              <w:rPr>
                <w:rFonts w:ascii="Century Gothic" w:hAnsi="Century Gothic"/>
                <w:spacing w:val="-3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secundaria,</w:t>
            </w:r>
            <w:r w:rsidRPr="00A93F8F">
              <w:rPr>
                <w:rFonts w:ascii="Century Gothic" w:hAnsi="Century Gothic"/>
                <w:spacing w:val="-4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universidades,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uniformes,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útiles</w:t>
            </w:r>
            <w:r w:rsidRPr="00A93F8F">
              <w:rPr>
                <w:rFonts w:ascii="Century Gothic" w:hAnsi="Century Gothic"/>
                <w:spacing w:val="-3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libros,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copias</w:t>
            </w:r>
          </w:p>
        </w:tc>
        <w:tc>
          <w:tcPr>
            <w:tcW w:w="1698" w:type="dxa"/>
          </w:tcPr>
          <w:p w14:paraId="5D942113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</w:tr>
      <w:tr w:rsidR="000F01F7" w:rsidRPr="00A93F8F" w14:paraId="53AF182F" w14:textId="77777777" w:rsidTr="003476B6">
        <w:tc>
          <w:tcPr>
            <w:tcW w:w="2174" w:type="dxa"/>
          </w:tcPr>
          <w:p w14:paraId="3AD6C7F8" w14:textId="5683516A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  <w:t>DE LA MADRE</w:t>
            </w:r>
          </w:p>
        </w:tc>
        <w:tc>
          <w:tcPr>
            <w:tcW w:w="1654" w:type="dxa"/>
          </w:tcPr>
          <w:p w14:paraId="5CC24CAF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  <w:tc>
          <w:tcPr>
            <w:tcW w:w="4397" w:type="dxa"/>
          </w:tcPr>
          <w:p w14:paraId="350F2F1F" w14:textId="77777777" w:rsidR="000F01F7" w:rsidRPr="00A93F8F" w:rsidRDefault="000F01F7" w:rsidP="000F01F7">
            <w:pPr>
              <w:pStyle w:val="TableParagraph"/>
              <w:spacing w:line="194" w:lineRule="exact"/>
              <w:ind w:left="96"/>
              <w:rPr>
                <w:sz w:val="16"/>
              </w:rPr>
            </w:pPr>
            <w:r w:rsidRPr="00A93F8F">
              <w:rPr>
                <w:sz w:val="16"/>
              </w:rPr>
              <w:t>TRANSPORTE</w:t>
            </w:r>
            <w:r w:rsidRPr="00A93F8F">
              <w:rPr>
                <w:spacing w:val="-6"/>
                <w:sz w:val="16"/>
              </w:rPr>
              <w:t xml:space="preserve"> </w:t>
            </w:r>
            <w:r w:rsidRPr="00A93F8F">
              <w:rPr>
                <w:sz w:val="16"/>
              </w:rPr>
              <w:t>Y</w:t>
            </w:r>
            <w:r w:rsidRPr="00A93F8F">
              <w:rPr>
                <w:spacing w:val="-4"/>
                <w:sz w:val="16"/>
              </w:rPr>
              <w:t xml:space="preserve"> </w:t>
            </w:r>
            <w:r w:rsidRPr="00A93F8F">
              <w:rPr>
                <w:sz w:val="16"/>
              </w:rPr>
              <w:t>MOVILIZACIÓN</w:t>
            </w:r>
            <w:r w:rsidRPr="00A93F8F">
              <w:rPr>
                <w:spacing w:val="-3"/>
                <w:sz w:val="16"/>
              </w:rPr>
              <w:t xml:space="preserve"> </w:t>
            </w:r>
            <w:r w:rsidRPr="00A93F8F">
              <w:rPr>
                <w:sz w:val="16"/>
              </w:rPr>
              <w:t>(pasajes</w:t>
            </w:r>
            <w:r w:rsidRPr="00A93F8F">
              <w:rPr>
                <w:spacing w:val="-4"/>
                <w:sz w:val="16"/>
              </w:rPr>
              <w:t xml:space="preserve"> </w:t>
            </w:r>
            <w:r w:rsidRPr="00A93F8F">
              <w:rPr>
                <w:sz w:val="16"/>
              </w:rPr>
              <w:t>de</w:t>
            </w:r>
            <w:r w:rsidRPr="00A93F8F">
              <w:rPr>
                <w:spacing w:val="-2"/>
                <w:sz w:val="16"/>
              </w:rPr>
              <w:t xml:space="preserve"> </w:t>
            </w:r>
            <w:r w:rsidRPr="00A93F8F">
              <w:rPr>
                <w:sz w:val="16"/>
              </w:rPr>
              <w:t>buses,</w:t>
            </w:r>
            <w:r w:rsidRPr="00A93F8F">
              <w:rPr>
                <w:spacing w:val="-3"/>
                <w:sz w:val="16"/>
              </w:rPr>
              <w:t xml:space="preserve"> </w:t>
            </w:r>
            <w:r w:rsidRPr="00A93F8F">
              <w:rPr>
                <w:sz w:val="16"/>
              </w:rPr>
              <w:t>taxis,</w:t>
            </w:r>
            <w:r w:rsidRPr="00A93F8F">
              <w:rPr>
                <w:spacing w:val="-5"/>
                <w:sz w:val="16"/>
              </w:rPr>
              <w:t xml:space="preserve"> </w:t>
            </w:r>
            <w:r w:rsidRPr="00A93F8F">
              <w:rPr>
                <w:sz w:val="16"/>
              </w:rPr>
              <w:t>gasolina,</w:t>
            </w:r>
            <w:r w:rsidRPr="00A93F8F">
              <w:rPr>
                <w:spacing w:val="-3"/>
                <w:sz w:val="16"/>
              </w:rPr>
              <w:t xml:space="preserve"> </w:t>
            </w:r>
            <w:r w:rsidRPr="00A93F8F">
              <w:rPr>
                <w:sz w:val="16"/>
              </w:rPr>
              <w:t>mantenimiento</w:t>
            </w:r>
          </w:p>
          <w:p w14:paraId="2504BC61" w14:textId="228F842B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  <w:r w:rsidRPr="00A93F8F">
              <w:rPr>
                <w:rFonts w:ascii="Century Gothic" w:hAnsi="Century Gothic"/>
                <w:sz w:val="16"/>
              </w:rPr>
              <w:t>de vehículos propios, inclúyase el arriendo del estudiante, EN CASO DE SER DE</w:t>
            </w:r>
            <w:r w:rsidRPr="00A93F8F">
              <w:rPr>
                <w:rFonts w:ascii="Century Gothic" w:hAnsi="Century Gothic"/>
                <w:spacing w:val="-43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OTRA</w:t>
            </w:r>
            <w:r w:rsidRPr="00A93F8F">
              <w:rPr>
                <w:rFonts w:ascii="Century Gothic" w:hAnsi="Century Gothic"/>
                <w:spacing w:val="-6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PROVINCIA))</w:t>
            </w:r>
          </w:p>
        </w:tc>
        <w:tc>
          <w:tcPr>
            <w:tcW w:w="1698" w:type="dxa"/>
          </w:tcPr>
          <w:p w14:paraId="41BB90CE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</w:tr>
      <w:tr w:rsidR="000F01F7" w:rsidRPr="00A93F8F" w14:paraId="3E0C22CC" w14:textId="77777777" w:rsidTr="003476B6">
        <w:tc>
          <w:tcPr>
            <w:tcW w:w="2174" w:type="dxa"/>
          </w:tcPr>
          <w:p w14:paraId="7F3FABBF" w14:textId="76C4AE9E" w:rsidR="000F01F7" w:rsidRPr="00A93F8F" w:rsidRDefault="000F01F7" w:rsidP="000F01F7">
            <w:pPr>
              <w:spacing w:after="13" w:line="249" w:lineRule="auto"/>
              <w:ind w:right="-57"/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  <w:t>ARRIENDOS</w:t>
            </w:r>
          </w:p>
        </w:tc>
        <w:tc>
          <w:tcPr>
            <w:tcW w:w="1654" w:type="dxa"/>
          </w:tcPr>
          <w:p w14:paraId="48ACB513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  <w:tc>
          <w:tcPr>
            <w:tcW w:w="4397" w:type="dxa"/>
          </w:tcPr>
          <w:p w14:paraId="24AB68F4" w14:textId="6EEFC27A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  <w:r w:rsidRPr="00A93F8F">
              <w:rPr>
                <w:rFonts w:ascii="Century Gothic" w:hAnsi="Century Gothic"/>
                <w:sz w:val="16"/>
              </w:rPr>
              <w:t>SALUD (medicina diaria, pago de asilos, servicio de enfermeras privadas,</w:t>
            </w:r>
            <w:r w:rsidRPr="00A93F8F">
              <w:rPr>
                <w:rFonts w:ascii="Century Gothic" w:hAnsi="Century Gothic"/>
                <w:spacing w:val="-43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seguro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médico)</w:t>
            </w:r>
          </w:p>
        </w:tc>
        <w:tc>
          <w:tcPr>
            <w:tcW w:w="1698" w:type="dxa"/>
          </w:tcPr>
          <w:p w14:paraId="5EE62451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</w:tr>
      <w:tr w:rsidR="000F01F7" w:rsidRPr="00A93F8F" w14:paraId="473052D3" w14:textId="77777777" w:rsidTr="003476B6">
        <w:tc>
          <w:tcPr>
            <w:tcW w:w="2174" w:type="dxa"/>
          </w:tcPr>
          <w:p w14:paraId="729FD11C" w14:textId="0C12B73C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  <w:t xml:space="preserve">PENSIONES </w:t>
            </w:r>
            <w:r w:rsidR="004D7A7D" w:rsidRPr="00A93F8F"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  <w:t xml:space="preserve">ALIMENTICIAS </w:t>
            </w:r>
          </w:p>
        </w:tc>
        <w:tc>
          <w:tcPr>
            <w:tcW w:w="1654" w:type="dxa"/>
          </w:tcPr>
          <w:p w14:paraId="782619AD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  <w:tc>
          <w:tcPr>
            <w:tcW w:w="4397" w:type="dxa"/>
          </w:tcPr>
          <w:p w14:paraId="68B40173" w14:textId="1F386ED1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  <w:r w:rsidRPr="00A93F8F">
              <w:rPr>
                <w:rFonts w:ascii="Century Gothic" w:hAnsi="Century Gothic"/>
                <w:sz w:val="16"/>
              </w:rPr>
              <w:t>VESTUARIO</w:t>
            </w:r>
            <w:r w:rsidRPr="00A93F8F">
              <w:rPr>
                <w:rFonts w:ascii="Century Gothic" w:hAnsi="Century Gothic"/>
                <w:spacing w:val="-4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(ropa,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zapatos,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otros)</w:t>
            </w:r>
            <w:r w:rsidRPr="00A93F8F">
              <w:rPr>
                <w:rFonts w:ascii="Century Gothic" w:hAnsi="Century Gothic"/>
                <w:spacing w:val="-4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indique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un</w:t>
            </w:r>
            <w:r w:rsidRPr="00A93F8F">
              <w:rPr>
                <w:rFonts w:ascii="Century Gothic" w:hAnsi="Century Gothic"/>
                <w:spacing w:val="-3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promedio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mensual</w:t>
            </w:r>
          </w:p>
        </w:tc>
        <w:tc>
          <w:tcPr>
            <w:tcW w:w="1698" w:type="dxa"/>
          </w:tcPr>
          <w:p w14:paraId="5CA87F81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</w:tr>
      <w:tr w:rsidR="000F01F7" w:rsidRPr="00A93F8F" w14:paraId="59EB433D" w14:textId="77777777" w:rsidTr="003476B6">
        <w:tc>
          <w:tcPr>
            <w:tcW w:w="2174" w:type="dxa"/>
          </w:tcPr>
          <w:p w14:paraId="21D59488" w14:textId="1468D3E8" w:rsidR="000F01F7" w:rsidRPr="00A93F8F" w:rsidRDefault="004D7A7D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  <w:t>OTROS FAMILIARES</w:t>
            </w:r>
          </w:p>
        </w:tc>
        <w:tc>
          <w:tcPr>
            <w:tcW w:w="1654" w:type="dxa"/>
          </w:tcPr>
          <w:p w14:paraId="19AFF4AF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  <w:tc>
          <w:tcPr>
            <w:tcW w:w="4397" w:type="dxa"/>
          </w:tcPr>
          <w:p w14:paraId="0E4A97CC" w14:textId="317F6B1B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hAnsi="Century Gothic"/>
                <w:sz w:val="16"/>
              </w:rPr>
            </w:pPr>
            <w:r w:rsidRPr="00A93F8F">
              <w:rPr>
                <w:rFonts w:ascii="Century Gothic" w:hAnsi="Century Gothic"/>
                <w:sz w:val="16"/>
              </w:rPr>
              <w:t>SERVICIOS BÁSICOS: de la familia y del estudiante (agua, luz, teléfono, Internet,</w:t>
            </w:r>
            <w:r w:rsidRPr="00A93F8F">
              <w:rPr>
                <w:rFonts w:ascii="Century Gothic" w:hAnsi="Century Gothic"/>
                <w:spacing w:val="-4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TV cable</w:t>
            </w:r>
            <w:r w:rsidRPr="00A93F8F">
              <w:rPr>
                <w:rFonts w:ascii="Century Gothic" w:hAnsi="Century Gothic"/>
                <w:spacing w:val="-1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y</w:t>
            </w:r>
            <w:r w:rsidRPr="00A93F8F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consumo</w:t>
            </w:r>
            <w:r w:rsidRPr="00A93F8F">
              <w:rPr>
                <w:rFonts w:ascii="Century Gothic" w:hAnsi="Century Gothic"/>
                <w:spacing w:val="1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celular)</w:t>
            </w:r>
          </w:p>
        </w:tc>
        <w:tc>
          <w:tcPr>
            <w:tcW w:w="1698" w:type="dxa"/>
          </w:tcPr>
          <w:p w14:paraId="5EAE25C1" w14:textId="77777777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</w:tr>
      <w:tr w:rsidR="000F01F7" w:rsidRPr="00A93F8F" w14:paraId="132D36C7" w14:textId="77777777" w:rsidTr="003476B6">
        <w:tc>
          <w:tcPr>
            <w:tcW w:w="2174" w:type="dxa"/>
          </w:tcPr>
          <w:p w14:paraId="3EC079E1" w14:textId="50E0B443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  <w:t xml:space="preserve">OTROS </w:t>
            </w:r>
            <w:r w:rsidR="004D7A7D" w:rsidRPr="00A93F8F">
              <w:rPr>
                <w:rFonts w:ascii="Century Gothic" w:eastAsia="Cambria" w:hAnsi="Century Gothic" w:cs="Cambria"/>
                <w:b/>
                <w:color w:val="000000" w:themeColor="text1"/>
                <w:sz w:val="16"/>
                <w:szCs w:val="16"/>
              </w:rPr>
              <w:t xml:space="preserve">INGRESO </w:t>
            </w:r>
          </w:p>
        </w:tc>
        <w:tc>
          <w:tcPr>
            <w:tcW w:w="1654" w:type="dxa"/>
          </w:tcPr>
          <w:p w14:paraId="791078A3" w14:textId="19677DB3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  <w:tc>
          <w:tcPr>
            <w:tcW w:w="4397" w:type="dxa"/>
          </w:tcPr>
          <w:p w14:paraId="07F1057F" w14:textId="60BA71C8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hAnsi="Century Gothic"/>
                <w:sz w:val="16"/>
              </w:rPr>
            </w:pPr>
            <w:r w:rsidRPr="00A93F8F">
              <w:rPr>
                <w:rFonts w:ascii="Century Gothic" w:hAnsi="Century Gothic"/>
                <w:sz w:val="16"/>
              </w:rPr>
              <w:t>OTROS</w:t>
            </w:r>
            <w:r w:rsidRPr="00A93F8F">
              <w:rPr>
                <w:rFonts w:ascii="Century Gothic" w:hAnsi="Century Gothic"/>
                <w:spacing w:val="-5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EGRESOS</w:t>
            </w:r>
            <w:r w:rsidRPr="00A93F8F">
              <w:rPr>
                <w:rFonts w:ascii="Century Gothic" w:hAnsi="Century Gothic"/>
                <w:spacing w:val="-4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(préstamos,</w:t>
            </w:r>
            <w:r w:rsidRPr="00A93F8F">
              <w:rPr>
                <w:rFonts w:ascii="Century Gothic" w:hAnsi="Century Gothic"/>
                <w:spacing w:val="-5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ayudas</w:t>
            </w:r>
            <w:r w:rsidRPr="00A93F8F">
              <w:rPr>
                <w:rFonts w:ascii="Century Gothic" w:hAnsi="Century Gothic"/>
                <w:spacing w:val="-3"/>
                <w:sz w:val="16"/>
              </w:rPr>
              <w:t xml:space="preserve"> </w:t>
            </w:r>
            <w:r w:rsidRPr="00A93F8F">
              <w:rPr>
                <w:rFonts w:ascii="Century Gothic" w:hAnsi="Century Gothic"/>
                <w:sz w:val="16"/>
              </w:rPr>
              <w:t>externas</w:t>
            </w:r>
          </w:p>
        </w:tc>
        <w:tc>
          <w:tcPr>
            <w:tcW w:w="1698" w:type="dxa"/>
          </w:tcPr>
          <w:p w14:paraId="446C8B6A" w14:textId="324DFCEB" w:rsidR="000F01F7" w:rsidRPr="00A93F8F" w:rsidRDefault="000F01F7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</w:tr>
      <w:tr w:rsidR="004D7A7D" w:rsidRPr="00A93F8F" w14:paraId="30DC93B8" w14:textId="77777777" w:rsidTr="003476B6">
        <w:tc>
          <w:tcPr>
            <w:tcW w:w="2174" w:type="dxa"/>
          </w:tcPr>
          <w:p w14:paraId="3C4EBAA9" w14:textId="2452EEC1" w:rsidR="004D7A7D" w:rsidRPr="00A93F8F" w:rsidRDefault="00683C45" w:rsidP="00683C45">
            <w:pPr>
              <w:spacing w:after="13" w:line="249" w:lineRule="auto"/>
              <w:ind w:right="510"/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  <w:t>TOTAL</w:t>
            </w:r>
            <w:proofErr w:type="gramEnd"/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D7A7D" w:rsidRPr="00A93F8F"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  <w:t xml:space="preserve">INGRESO </w:t>
            </w:r>
          </w:p>
        </w:tc>
        <w:tc>
          <w:tcPr>
            <w:tcW w:w="1654" w:type="dxa"/>
          </w:tcPr>
          <w:p w14:paraId="335BBDBC" w14:textId="77777777" w:rsidR="004D7A7D" w:rsidRPr="00A93F8F" w:rsidRDefault="004D7A7D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7" w:type="dxa"/>
          </w:tcPr>
          <w:p w14:paraId="618AB50E" w14:textId="2B60236C" w:rsidR="004D7A7D" w:rsidRPr="00A93F8F" w:rsidRDefault="00683C45" w:rsidP="000F01F7">
            <w:pPr>
              <w:spacing w:after="13" w:line="249" w:lineRule="auto"/>
              <w:ind w:right="670"/>
              <w:rPr>
                <w:rFonts w:ascii="Century Gothic" w:hAnsi="Century Gothic"/>
                <w:b/>
                <w:sz w:val="18"/>
                <w:szCs w:val="18"/>
              </w:rPr>
            </w:pPr>
            <w:proofErr w:type="gramStart"/>
            <w:r w:rsidRPr="00A93F8F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  <w:proofErr w:type="gramEnd"/>
            <w:r w:rsidRPr="00A93F8F">
              <w:rPr>
                <w:rFonts w:ascii="Century Gothic" w:hAnsi="Century Gothic"/>
                <w:b/>
                <w:sz w:val="18"/>
                <w:szCs w:val="18"/>
              </w:rPr>
              <w:t xml:space="preserve"> EGRESOS</w:t>
            </w:r>
            <w:r w:rsidR="004D7A7D" w:rsidRPr="00A93F8F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</w:tcPr>
          <w:p w14:paraId="2150B92C" w14:textId="77777777" w:rsidR="004D7A7D" w:rsidRPr="00A93F8F" w:rsidRDefault="004D7A7D" w:rsidP="000F01F7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</w:tr>
    </w:tbl>
    <w:p w14:paraId="195A0335" w14:textId="41B1EF12" w:rsidR="00627D2E" w:rsidRPr="00A93F8F" w:rsidRDefault="00627D2E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p w14:paraId="622D51AA" w14:textId="7FA2D593" w:rsidR="00521900" w:rsidRPr="00A93F8F" w:rsidRDefault="00521900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p w14:paraId="24E85B0B" w14:textId="00F98B8B" w:rsidR="00521900" w:rsidRPr="00A93F8F" w:rsidRDefault="00521900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p w14:paraId="006AFF1C" w14:textId="23C97DB6" w:rsidR="00521900" w:rsidRPr="00A93F8F" w:rsidRDefault="00521900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p w14:paraId="03E8785C" w14:textId="085E2652" w:rsidR="00521900" w:rsidRPr="00A93F8F" w:rsidRDefault="00521900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p w14:paraId="1EF0DF29" w14:textId="19ADEF0B" w:rsidR="00521900" w:rsidRPr="00A93F8F" w:rsidRDefault="00521900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p w14:paraId="1E05C287" w14:textId="77777777" w:rsidR="00627D2E" w:rsidRPr="00A93F8F" w:rsidRDefault="00627D2E" w:rsidP="003476B6">
      <w:pPr>
        <w:spacing w:after="13" w:line="249" w:lineRule="auto"/>
        <w:ind w:right="670"/>
        <w:rPr>
          <w:rFonts w:ascii="Century Gothic" w:eastAsia="Cambria" w:hAnsi="Century Gothic" w:cs="Cambria"/>
          <w:b/>
          <w:color w:val="000000" w:themeColor="text1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F474BB" w:rsidRPr="00A93F8F" w14:paraId="51CB7824" w14:textId="77777777" w:rsidTr="003476B6">
        <w:tc>
          <w:tcPr>
            <w:tcW w:w="9923" w:type="dxa"/>
          </w:tcPr>
          <w:p w14:paraId="2ED58E93" w14:textId="036A271B" w:rsidR="00F474BB" w:rsidRPr="00A93F8F" w:rsidRDefault="00F474BB" w:rsidP="00A93F8F">
            <w:pPr>
              <w:spacing w:after="13" w:line="249" w:lineRule="auto"/>
              <w:ind w:right="455"/>
              <w:rPr>
                <w:rFonts w:ascii="Century Gothic" w:eastAsia="Cambria" w:hAnsi="Century Gothic" w:cs="Cambria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20"/>
                <w:szCs w:val="20"/>
              </w:rPr>
              <w:t xml:space="preserve">7.- ELABORAR UN CROQUIS DE SU LUGAR DE </w:t>
            </w:r>
            <w:r w:rsidR="00521900" w:rsidRPr="00A93F8F">
              <w:rPr>
                <w:rFonts w:ascii="Century Gothic" w:eastAsia="Cambria" w:hAnsi="Century Gothic" w:cs="Cambria"/>
                <w:b/>
                <w:color w:val="000000" w:themeColor="text1"/>
                <w:sz w:val="20"/>
                <w:szCs w:val="20"/>
              </w:rPr>
              <w:t>RECIDENCIA:</w:t>
            </w:r>
            <w:r w:rsidRPr="00A93F8F">
              <w:rPr>
                <w:rFonts w:ascii="Century Gothic" w:hAnsi="Century Gothic"/>
                <w:spacing w:val="11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Dibuje</w:t>
            </w:r>
            <w:r w:rsidRPr="00A93F8F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un</w:t>
            </w:r>
            <w:r w:rsidRPr="00A93F8F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croquis</w:t>
            </w:r>
            <w:r w:rsidRPr="00A93F8F">
              <w:rPr>
                <w:rFonts w:ascii="Century Gothic" w:hAnsi="Century Gothic"/>
                <w:spacing w:val="16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que</w:t>
            </w:r>
            <w:r w:rsidRPr="00A93F8F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nos</w:t>
            </w:r>
            <w:r w:rsidRPr="00A93F8F">
              <w:rPr>
                <w:rFonts w:ascii="Century Gothic" w:hAnsi="Century Gothic"/>
                <w:spacing w:val="16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ayudará</w:t>
            </w:r>
            <w:r w:rsidRPr="00A93F8F">
              <w:rPr>
                <w:rFonts w:ascii="Century Gothic" w:hAnsi="Century Gothic"/>
                <w:spacing w:val="16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a</w:t>
            </w:r>
            <w:r w:rsidRPr="00A93F8F">
              <w:rPr>
                <w:rFonts w:ascii="Century Gothic" w:hAnsi="Century Gothic"/>
                <w:spacing w:val="16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llegar</w:t>
            </w:r>
            <w:r w:rsidRPr="00A93F8F">
              <w:rPr>
                <w:rFonts w:ascii="Century Gothic" w:hAnsi="Century Gothic"/>
                <w:spacing w:val="18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a</w:t>
            </w:r>
            <w:r w:rsidRPr="00A93F8F">
              <w:rPr>
                <w:rFonts w:ascii="Century Gothic" w:hAnsi="Century Gothic"/>
                <w:spacing w:val="14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su</w:t>
            </w:r>
            <w:r w:rsidRPr="00A93F8F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domicilio,</w:t>
            </w:r>
            <w:r w:rsidRPr="00A93F8F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con</w:t>
            </w:r>
            <w:r w:rsidRPr="00A93F8F">
              <w:rPr>
                <w:rFonts w:ascii="Century Gothic" w:hAnsi="Century Gothic"/>
                <w:spacing w:val="17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puntos</w:t>
            </w:r>
            <w:r w:rsidRPr="00A93F8F">
              <w:rPr>
                <w:rFonts w:ascii="Century Gothic" w:hAnsi="Century Gothic"/>
                <w:spacing w:val="23"/>
                <w:sz w:val="20"/>
                <w:szCs w:val="20"/>
              </w:rPr>
              <w:t xml:space="preserve"> </w:t>
            </w:r>
            <w:r w:rsidRPr="00A93F8F">
              <w:rPr>
                <w:rFonts w:ascii="Century Gothic" w:hAnsi="Century Gothic"/>
                <w:sz w:val="20"/>
                <w:szCs w:val="20"/>
              </w:rPr>
              <w:t>referenciales</w:t>
            </w:r>
            <w:r w:rsidRPr="00A93F8F">
              <w:rPr>
                <w:rFonts w:ascii="Century Gothic" w:hAnsi="Century Gothic"/>
                <w:spacing w:val="19"/>
                <w:sz w:val="20"/>
                <w:szCs w:val="20"/>
              </w:rPr>
              <w:t xml:space="preserve"> </w:t>
            </w:r>
          </w:p>
        </w:tc>
      </w:tr>
      <w:tr w:rsidR="00F474BB" w:rsidRPr="00A93F8F" w14:paraId="1E2CE93E" w14:textId="77777777" w:rsidTr="003476B6">
        <w:trPr>
          <w:trHeight w:val="4966"/>
        </w:trPr>
        <w:tc>
          <w:tcPr>
            <w:tcW w:w="9923" w:type="dxa"/>
          </w:tcPr>
          <w:p w14:paraId="05CCD5A6" w14:textId="77777777" w:rsidR="00F474BB" w:rsidRPr="00A93F8F" w:rsidRDefault="00F474BB" w:rsidP="00BE0AF8">
            <w:pPr>
              <w:spacing w:after="13" w:line="249" w:lineRule="auto"/>
              <w:ind w:right="670"/>
              <w:rPr>
                <w:rFonts w:ascii="Century Gothic" w:eastAsia="Cambria" w:hAnsi="Century Gothic" w:cs="Cambria"/>
                <w:b/>
                <w:color w:val="000000" w:themeColor="text1"/>
              </w:rPr>
            </w:pPr>
          </w:p>
        </w:tc>
      </w:tr>
    </w:tbl>
    <w:p w14:paraId="6A4466D2" w14:textId="77777777" w:rsidR="00627D2E" w:rsidRPr="00A93F8F" w:rsidRDefault="00627D2E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p w14:paraId="1D390006" w14:textId="27465BAA" w:rsidR="00627D2E" w:rsidRPr="00A93F8F" w:rsidRDefault="00521900" w:rsidP="00521900">
      <w:pPr>
        <w:tabs>
          <w:tab w:val="left" w:pos="9639"/>
        </w:tabs>
        <w:spacing w:after="13" w:line="249" w:lineRule="auto"/>
        <w:ind w:left="-5" w:right="393" w:hanging="10"/>
        <w:jc w:val="right"/>
        <w:rPr>
          <w:rFonts w:ascii="Century Gothic" w:eastAsia="Cambria" w:hAnsi="Century Gothic" w:cs="Cambria"/>
          <w:b/>
          <w:color w:val="000000" w:themeColor="text1"/>
          <w:sz w:val="20"/>
          <w:szCs w:val="20"/>
        </w:rPr>
      </w:pPr>
      <w:r w:rsidRPr="00A93F8F">
        <w:rPr>
          <w:rFonts w:ascii="Century Gothic" w:eastAsia="Cambria" w:hAnsi="Century Gothic" w:cs="Cambria"/>
          <w:b/>
          <w:color w:val="000000" w:themeColor="text1"/>
          <w:sz w:val="20"/>
          <w:szCs w:val="20"/>
        </w:rPr>
        <w:t>Quito</w:t>
      </w:r>
      <w:proofErr w:type="gramStart"/>
      <w:r w:rsidRPr="00A93F8F">
        <w:rPr>
          <w:rFonts w:ascii="Century Gothic" w:eastAsia="Cambria" w:hAnsi="Century Gothic" w:cs="Cambria"/>
          <w:b/>
          <w:color w:val="000000" w:themeColor="text1"/>
          <w:sz w:val="20"/>
          <w:szCs w:val="20"/>
        </w:rPr>
        <w:t xml:space="preserve"> </w:t>
      </w:r>
      <w:r w:rsidR="00A93F8F">
        <w:rPr>
          <w:rFonts w:ascii="Century Gothic" w:eastAsia="Cambria" w:hAnsi="Century Gothic" w:cs="Cambria"/>
          <w:b/>
          <w:color w:val="000000" w:themeColor="text1"/>
          <w:sz w:val="20"/>
          <w:szCs w:val="20"/>
        </w:rPr>
        <w:t>….</w:t>
      </w:r>
      <w:proofErr w:type="gramEnd"/>
      <w:r w:rsidRPr="00A93F8F">
        <w:rPr>
          <w:rFonts w:ascii="Century Gothic" w:eastAsia="Cambria" w:hAnsi="Century Gothic" w:cs="Cambria"/>
          <w:b/>
          <w:color w:val="000000" w:themeColor="text1"/>
          <w:sz w:val="20"/>
          <w:szCs w:val="20"/>
        </w:rPr>
        <w:t>….del mes de………………….202</w:t>
      </w:r>
      <w:r w:rsidR="00661E87">
        <w:rPr>
          <w:rFonts w:ascii="Century Gothic" w:eastAsia="Cambria" w:hAnsi="Century Gothic" w:cs="Cambria"/>
          <w:b/>
          <w:color w:val="000000" w:themeColor="text1"/>
          <w:sz w:val="20"/>
          <w:szCs w:val="20"/>
        </w:rPr>
        <w:t>3</w:t>
      </w:r>
    </w:p>
    <w:p w14:paraId="594B3550" w14:textId="35491AF9" w:rsidR="00521900" w:rsidRPr="00A93F8F" w:rsidRDefault="00521900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p w14:paraId="509CA549" w14:textId="247DD1C4" w:rsidR="00521900" w:rsidRPr="00A93F8F" w:rsidRDefault="00521900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4111"/>
        <w:gridCol w:w="5807"/>
      </w:tblGrid>
      <w:tr w:rsidR="00521900" w:rsidRPr="00A93F8F" w14:paraId="6185955D" w14:textId="77777777" w:rsidTr="003476B6">
        <w:trPr>
          <w:trHeight w:val="1262"/>
        </w:trPr>
        <w:tc>
          <w:tcPr>
            <w:tcW w:w="4111" w:type="dxa"/>
          </w:tcPr>
          <w:p w14:paraId="5C3FD788" w14:textId="77777777" w:rsidR="00521900" w:rsidRPr="00A93F8F" w:rsidRDefault="00521900" w:rsidP="00521900">
            <w:pPr>
              <w:spacing w:after="13" w:line="249" w:lineRule="auto"/>
              <w:ind w:right="670"/>
              <w:jc w:val="center"/>
              <w:rPr>
                <w:rFonts w:ascii="Century Gothic" w:eastAsia="Cambria" w:hAnsi="Century Gothic" w:cs="Cambria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20"/>
                <w:szCs w:val="20"/>
              </w:rPr>
              <w:t>NOMBRE DEL POSTULANTE</w:t>
            </w:r>
          </w:p>
        </w:tc>
        <w:tc>
          <w:tcPr>
            <w:tcW w:w="5807" w:type="dxa"/>
          </w:tcPr>
          <w:p w14:paraId="183C6F46" w14:textId="77777777" w:rsidR="00521900" w:rsidRPr="00A93F8F" w:rsidRDefault="00521900" w:rsidP="00521900">
            <w:pPr>
              <w:spacing w:after="13" w:line="249" w:lineRule="auto"/>
              <w:ind w:right="670"/>
              <w:jc w:val="center"/>
              <w:rPr>
                <w:rFonts w:ascii="Century Gothic" w:eastAsia="Cambria" w:hAnsi="Century Gothic" w:cs="Cambria"/>
                <w:b/>
                <w:color w:val="000000" w:themeColor="text1"/>
                <w:sz w:val="20"/>
                <w:szCs w:val="20"/>
              </w:rPr>
            </w:pPr>
            <w:r w:rsidRPr="00A93F8F">
              <w:rPr>
                <w:rFonts w:ascii="Century Gothic" w:eastAsia="Cambria" w:hAnsi="Century Gothic" w:cs="Cambria"/>
                <w:b/>
                <w:color w:val="000000" w:themeColor="text1"/>
                <w:sz w:val="20"/>
                <w:szCs w:val="20"/>
              </w:rPr>
              <w:t>FIRMA</w:t>
            </w:r>
          </w:p>
        </w:tc>
      </w:tr>
    </w:tbl>
    <w:p w14:paraId="09E5036E" w14:textId="31C1416B" w:rsidR="00521900" w:rsidRPr="00A93F8F" w:rsidRDefault="00521900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p w14:paraId="5DF77106" w14:textId="78B7D422" w:rsidR="00521900" w:rsidRPr="00A93F8F" w:rsidRDefault="00521900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p w14:paraId="3F521E34" w14:textId="4C5D827D" w:rsidR="00521900" w:rsidRPr="00A93F8F" w:rsidRDefault="00521900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p w14:paraId="3A63C7D5" w14:textId="77777777" w:rsidR="00521900" w:rsidRPr="00A93F8F" w:rsidRDefault="00521900" w:rsidP="00BE0AF8">
      <w:pPr>
        <w:spacing w:after="13" w:line="249" w:lineRule="auto"/>
        <w:ind w:left="-5" w:right="670" w:hanging="10"/>
        <w:rPr>
          <w:rFonts w:ascii="Century Gothic" w:eastAsia="Cambria" w:hAnsi="Century Gothic" w:cs="Cambria"/>
          <w:b/>
          <w:color w:val="000000" w:themeColor="text1"/>
        </w:rPr>
      </w:pPr>
    </w:p>
    <w:p w14:paraId="07A36D50" w14:textId="77777777" w:rsidR="00627D2E" w:rsidRPr="00A93F8F" w:rsidRDefault="00627D2E" w:rsidP="00521900">
      <w:pPr>
        <w:spacing w:after="13" w:line="249" w:lineRule="auto"/>
        <w:ind w:right="670"/>
        <w:rPr>
          <w:rFonts w:ascii="Century Gothic" w:eastAsia="Cambria" w:hAnsi="Century Gothic" w:cs="Cambria"/>
          <w:b/>
          <w:color w:val="000000" w:themeColor="text1"/>
        </w:rPr>
      </w:pPr>
    </w:p>
    <w:p w14:paraId="3AC0D2CC" w14:textId="77777777" w:rsidR="00521900" w:rsidRPr="00A93F8F" w:rsidRDefault="00521900" w:rsidP="00521900">
      <w:pPr>
        <w:pStyle w:val="Textoindependiente"/>
        <w:spacing w:before="6"/>
        <w:rPr>
          <w:sz w:val="26"/>
        </w:rPr>
      </w:pPr>
    </w:p>
    <w:p w14:paraId="12639EA6" w14:textId="77777777" w:rsidR="00521900" w:rsidRPr="00A93F8F" w:rsidRDefault="00521900" w:rsidP="00521900">
      <w:pPr>
        <w:rPr>
          <w:rFonts w:ascii="Century Gothic" w:hAnsi="Century Gothic"/>
          <w:sz w:val="26"/>
        </w:rPr>
        <w:sectPr w:rsidR="00521900" w:rsidRPr="00A93F8F" w:rsidSect="00E34F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098" w:right="1140" w:bottom="278" w:left="601" w:header="426" w:footer="0" w:gutter="0"/>
          <w:cols w:space="720"/>
        </w:sectPr>
      </w:pPr>
    </w:p>
    <w:p w14:paraId="1394BF3E" w14:textId="2CE126C0" w:rsidR="00DB3637" w:rsidRPr="001B2878" w:rsidRDefault="00DB3637" w:rsidP="00122217">
      <w:pPr>
        <w:spacing w:after="13" w:line="249" w:lineRule="auto"/>
        <w:ind w:left="756"/>
        <w:rPr>
          <w:rFonts w:ascii="Cambria" w:hAnsi="Cambria"/>
          <w:b/>
          <w:color w:val="000000" w:themeColor="text1"/>
        </w:rPr>
      </w:pPr>
    </w:p>
    <w:p w14:paraId="589C99D9" w14:textId="77777777" w:rsidR="00122217" w:rsidRPr="001B2878" w:rsidRDefault="00122217" w:rsidP="00122217">
      <w:pPr>
        <w:spacing w:after="11" w:line="253" w:lineRule="auto"/>
        <w:ind w:left="756"/>
        <w:jc w:val="both"/>
        <w:rPr>
          <w:rFonts w:ascii="Cambria" w:hAnsi="Cambria"/>
          <w:b/>
          <w:color w:val="000000" w:themeColor="text1"/>
        </w:rPr>
      </w:pPr>
    </w:p>
    <w:p w14:paraId="5F020141" w14:textId="77777777" w:rsidR="00122217" w:rsidRPr="001B2878" w:rsidRDefault="00122217" w:rsidP="00122217">
      <w:pPr>
        <w:spacing w:after="11" w:line="253" w:lineRule="auto"/>
        <w:ind w:left="756"/>
        <w:jc w:val="both"/>
        <w:rPr>
          <w:rFonts w:ascii="Cambria" w:hAnsi="Cambria"/>
          <w:b/>
          <w:color w:val="000000" w:themeColor="text1"/>
        </w:rPr>
      </w:pPr>
    </w:p>
    <w:p w14:paraId="6769FFD7" w14:textId="77777777" w:rsidR="001B2878" w:rsidRPr="001B2878" w:rsidRDefault="001B2878" w:rsidP="00DB3637">
      <w:pPr>
        <w:spacing w:after="11" w:line="253" w:lineRule="auto"/>
        <w:rPr>
          <w:rFonts w:ascii="Cambria" w:hAnsi="Cambria"/>
          <w:b/>
          <w:color w:val="000000" w:themeColor="text1"/>
        </w:rPr>
      </w:pPr>
    </w:p>
    <w:sectPr w:rsidR="001B2878" w:rsidRPr="001B2878" w:rsidSect="000C0E3B">
      <w:headerReference w:type="default" r:id="rId14"/>
      <w:footerReference w:type="default" r:id="rId15"/>
      <w:pgSz w:w="11905" w:h="16840"/>
      <w:pgMar w:top="55" w:right="1132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72FC" w14:textId="77777777" w:rsidR="00154BAB" w:rsidRDefault="00154BAB" w:rsidP="00062419">
      <w:pPr>
        <w:spacing w:after="0" w:line="240" w:lineRule="auto"/>
      </w:pPr>
      <w:r>
        <w:separator/>
      </w:r>
    </w:p>
  </w:endnote>
  <w:endnote w:type="continuationSeparator" w:id="0">
    <w:p w14:paraId="5B64D654" w14:textId="77777777" w:rsidR="00154BAB" w:rsidRDefault="00154BAB" w:rsidP="0006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4841" w14:textId="77777777" w:rsidR="00E34FBA" w:rsidRDefault="00E34F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43E0" w14:textId="77777777" w:rsidR="00E34FBA" w:rsidRDefault="00E34F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FDFF" w14:textId="77777777" w:rsidR="00E34FBA" w:rsidRDefault="00E34FB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AE8D" w14:textId="27425478" w:rsidR="001940DD" w:rsidRDefault="001940DD">
    <w:pPr>
      <w:pStyle w:val="Piedepgina"/>
    </w:pPr>
    <w:r w:rsidRPr="0036615B">
      <w:rPr>
        <w:noProof/>
      </w:rPr>
      <w:drawing>
        <wp:inline distT="0" distB="0" distL="0" distR="0" wp14:anchorId="36AF47FA" wp14:editId="0747B59E">
          <wp:extent cx="6000750" cy="8763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F0BA" w14:textId="77777777" w:rsidR="00154BAB" w:rsidRDefault="00154BAB" w:rsidP="00062419">
      <w:pPr>
        <w:spacing w:after="0" w:line="240" w:lineRule="auto"/>
      </w:pPr>
      <w:r>
        <w:separator/>
      </w:r>
    </w:p>
  </w:footnote>
  <w:footnote w:type="continuationSeparator" w:id="0">
    <w:p w14:paraId="24B29B6D" w14:textId="77777777" w:rsidR="00154BAB" w:rsidRDefault="00154BAB" w:rsidP="0006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F1EB" w14:textId="77777777" w:rsidR="00E34FBA" w:rsidRDefault="00E34F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337C" w14:textId="018B2B9C" w:rsidR="003476B6" w:rsidRDefault="003476B6" w:rsidP="003476B6">
    <w:pPr>
      <w:ind w:right="-33"/>
    </w:pPr>
  </w:p>
  <w:tbl>
    <w:tblPr>
      <w:tblStyle w:val="Tablaconcuadrcula"/>
      <w:tblW w:w="9918" w:type="dxa"/>
      <w:tblLook w:val="04A0" w:firstRow="1" w:lastRow="0" w:firstColumn="1" w:lastColumn="0" w:noHBand="0" w:noVBand="1"/>
    </w:tblPr>
    <w:tblGrid>
      <w:gridCol w:w="4248"/>
      <w:gridCol w:w="5670"/>
    </w:tblGrid>
    <w:tr w:rsidR="00521900" w14:paraId="32BA59E6" w14:textId="77777777" w:rsidTr="003476B6">
      <w:tc>
        <w:tcPr>
          <w:tcW w:w="4248" w:type="dxa"/>
          <w:vMerge w:val="restart"/>
        </w:tcPr>
        <w:p w14:paraId="4B3FA649" w14:textId="154FC416" w:rsidR="00521900" w:rsidRDefault="003476B6">
          <w:pPr>
            <w:pStyle w:val="Encabezado"/>
          </w:pPr>
          <w:bookmarkStart w:id="0" w:name="_Hlk115778299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1EB484E" wp14:editId="310B8A42">
                <wp:simplePos x="0" y="0"/>
                <wp:positionH relativeFrom="margin">
                  <wp:posOffset>-71755</wp:posOffset>
                </wp:positionH>
                <wp:positionV relativeFrom="paragraph">
                  <wp:posOffset>-30480</wp:posOffset>
                </wp:positionV>
                <wp:extent cx="2562225" cy="733425"/>
                <wp:effectExtent l="0" t="0" r="9525" b="9525"/>
                <wp:wrapNone/>
                <wp:docPr id="4" name="Imagen 4" descr="C:\Users\USER\Downloads\Universidad Amawtay Wasi\UAW - Manual y Plantillas Imagen Corporativa\Logotipo Corporativo - Versión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C:\Users\USER\Downloads\Universidad Amawtay Wasi\UAW - Manual y Plantillas Imagen Corporativa\Logotipo Corporativo - Versión Horizontal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B5A4F0" w14:textId="53E8381E" w:rsidR="003476B6" w:rsidRDefault="003476B6" w:rsidP="003476B6">
          <w:pPr>
            <w:ind w:firstLine="708"/>
          </w:pPr>
        </w:p>
        <w:p w14:paraId="187D0117" w14:textId="48A001BF" w:rsidR="003476B6" w:rsidRDefault="003476B6" w:rsidP="003476B6">
          <w:pPr>
            <w:ind w:firstLine="708"/>
          </w:pPr>
        </w:p>
        <w:p w14:paraId="07115C56" w14:textId="13CC1CE4" w:rsidR="003476B6" w:rsidRPr="003476B6" w:rsidRDefault="003476B6" w:rsidP="003476B6">
          <w:pPr>
            <w:ind w:firstLine="708"/>
          </w:pPr>
        </w:p>
      </w:tc>
      <w:tc>
        <w:tcPr>
          <w:tcW w:w="5670" w:type="dxa"/>
        </w:tcPr>
        <w:p w14:paraId="40101586" w14:textId="28592E27" w:rsidR="00521900" w:rsidRPr="003476B6" w:rsidRDefault="003476B6" w:rsidP="003476B6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 w:rsidRPr="003476B6">
            <w:rPr>
              <w:rFonts w:asciiTheme="minorHAnsi" w:hAnsiTheme="minorHAnsi" w:cstheme="minorHAnsi"/>
              <w:b/>
              <w:bCs/>
            </w:rPr>
            <w:t>UNIVERSIDAD INTERULTURAL DE LAS NACIONALIDADES Y PUEBLOS INDÍGENAS AMAWTAY WASI</w:t>
          </w:r>
        </w:p>
      </w:tc>
    </w:tr>
    <w:tr w:rsidR="00521900" w14:paraId="268932FC" w14:textId="77777777" w:rsidTr="003476B6">
      <w:tc>
        <w:tcPr>
          <w:tcW w:w="4248" w:type="dxa"/>
          <w:vMerge/>
        </w:tcPr>
        <w:p w14:paraId="3217AC17" w14:textId="77777777" w:rsidR="00521900" w:rsidRDefault="00521900">
          <w:pPr>
            <w:pStyle w:val="Encabezado"/>
          </w:pPr>
        </w:p>
      </w:tc>
      <w:tc>
        <w:tcPr>
          <w:tcW w:w="5670" w:type="dxa"/>
        </w:tcPr>
        <w:p w14:paraId="5131B889" w14:textId="0BF41648" w:rsidR="00521900" w:rsidRPr="003476B6" w:rsidRDefault="003476B6" w:rsidP="003476B6">
          <w:pPr>
            <w:pStyle w:val="Encabezado"/>
            <w:jc w:val="center"/>
            <w:rPr>
              <w:b/>
              <w:bCs/>
            </w:rPr>
          </w:pPr>
          <w:r w:rsidRPr="003476B6">
            <w:rPr>
              <w:b/>
              <w:bCs/>
            </w:rPr>
            <w:t>DIRECCION DE BINESTAR UNIVERSITARIO</w:t>
          </w:r>
        </w:p>
      </w:tc>
    </w:tr>
    <w:tr w:rsidR="00521900" w14:paraId="6A671496" w14:textId="77777777" w:rsidTr="00413977">
      <w:trPr>
        <w:trHeight w:val="155"/>
      </w:trPr>
      <w:tc>
        <w:tcPr>
          <w:tcW w:w="4248" w:type="dxa"/>
          <w:vMerge/>
        </w:tcPr>
        <w:p w14:paraId="7875BA32" w14:textId="77777777" w:rsidR="00521900" w:rsidRDefault="00521900">
          <w:pPr>
            <w:pStyle w:val="Encabezado"/>
          </w:pPr>
        </w:p>
      </w:tc>
      <w:tc>
        <w:tcPr>
          <w:tcW w:w="5670" w:type="dxa"/>
        </w:tcPr>
        <w:p w14:paraId="57750966" w14:textId="5FC3B948" w:rsidR="00521900" w:rsidRPr="003476B6" w:rsidRDefault="003476B6" w:rsidP="003476B6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3476B6">
            <w:rPr>
              <w:b/>
              <w:bCs/>
              <w:sz w:val="28"/>
              <w:szCs w:val="28"/>
            </w:rPr>
            <w:t>FICHA SOCIO ECON</w:t>
          </w:r>
          <w:r>
            <w:rPr>
              <w:b/>
              <w:bCs/>
              <w:sz w:val="28"/>
              <w:szCs w:val="28"/>
            </w:rPr>
            <w:t>Ó</w:t>
          </w:r>
          <w:r w:rsidRPr="003476B6">
            <w:rPr>
              <w:b/>
              <w:bCs/>
              <w:sz w:val="28"/>
              <w:szCs w:val="28"/>
            </w:rPr>
            <w:t>MICA</w:t>
          </w:r>
          <w:r>
            <w:rPr>
              <w:b/>
              <w:bCs/>
              <w:sz w:val="28"/>
              <w:szCs w:val="28"/>
            </w:rPr>
            <w:t xml:space="preserve"> BECA ESTUDIANTIL</w:t>
          </w:r>
        </w:p>
      </w:tc>
    </w:tr>
  </w:tbl>
  <w:bookmarkEnd w:id="0"/>
  <w:p w14:paraId="69EE0105" w14:textId="30223591" w:rsidR="00521900" w:rsidRDefault="00000000">
    <w:pPr>
      <w:pStyle w:val="Encabezado"/>
    </w:pPr>
    <w:r>
      <w:rPr>
        <w:noProof/>
      </w:rPr>
      <w:pict w14:anchorId="3B118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94392" o:spid="_x0000_s1026" type="#_x0000_t75" style="position:absolute;margin-left:-15.55pt;margin-top:89.25pt;width:424.95pt;height:490.65pt;z-index:-251658240;mso-position-horizontal-relative:margin;mso-position-vertical-relative:margin" o:allowincell="f">
          <v:imagedata r:id="rId2" o:title="espi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F462" w14:textId="77777777" w:rsidR="00E34FBA" w:rsidRDefault="00E34FB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17B4" w14:textId="6F39028C" w:rsidR="00062419" w:rsidRDefault="00062419" w:rsidP="001940DD">
    <w:pPr>
      <w:pStyle w:val="Encabezado"/>
      <w:ind w:right="802"/>
    </w:pPr>
    <w:r>
      <w:rPr>
        <w:noProof/>
      </w:rPr>
      <w:drawing>
        <wp:inline distT="0" distB="0" distL="0" distR="0" wp14:anchorId="742BA936" wp14:editId="4C3BA554">
          <wp:extent cx="2732265" cy="714375"/>
          <wp:effectExtent l="0" t="0" r="0" b="0"/>
          <wp:docPr id="7" name="Imagen 7">
            <a:extLst xmlns:a="http://schemas.openxmlformats.org/drawingml/2006/main">
              <a:ext uri="{FF2B5EF4-FFF2-40B4-BE49-F238E27FC236}">
                <a16:creationId xmlns:a16="http://schemas.microsoft.com/office/drawing/2014/main" id="{F3D71B53-524D-4A2F-B136-BA2267D90C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F3D71B53-524D-4A2F-B136-BA2267D90C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861" cy="716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5D290" w14:textId="77777777" w:rsidR="00062419" w:rsidRDefault="000624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22074"/>
    <w:multiLevelType w:val="hybridMultilevel"/>
    <w:tmpl w:val="77FEE4DC"/>
    <w:lvl w:ilvl="0" w:tplc="490CB2DC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09430">
      <w:start w:val="1"/>
      <w:numFmt w:val="lowerLetter"/>
      <w:lvlText w:val="%2"/>
      <w:lvlJc w:val="left"/>
      <w:pPr>
        <w:ind w:left="6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2813CA">
      <w:start w:val="1"/>
      <w:numFmt w:val="lowerRoman"/>
      <w:lvlText w:val="%3"/>
      <w:lvlJc w:val="left"/>
      <w:pPr>
        <w:ind w:left="14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49EDE">
      <w:start w:val="1"/>
      <w:numFmt w:val="decimal"/>
      <w:lvlText w:val="%4"/>
      <w:lvlJc w:val="left"/>
      <w:pPr>
        <w:ind w:left="21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EA04">
      <w:start w:val="1"/>
      <w:numFmt w:val="lowerLetter"/>
      <w:lvlText w:val="%5"/>
      <w:lvlJc w:val="left"/>
      <w:pPr>
        <w:ind w:left="28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E14E6">
      <w:start w:val="1"/>
      <w:numFmt w:val="lowerRoman"/>
      <w:lvlText w:val="%6"/>
      <w:lvlJc w:val="left"/>
      <w:pPr>
        <w:ind w:left="35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20FDA">
      <w:start w:val="1"/>
      <w:numFmt w:val="decimal"/>
      <w:lvlText w:val="%7"/>
      <w:lvlJc w:val="left"/>
      <w:pPr>
        <w:ind w:left="42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E4AEA">
      <w:start w:val="1"/>
      <w:numFmt w:val="lowerLetter"/>
      <w:lvlText w:val="%8"/>
      <w:lvlJc w:val="left"/>
      <w:pPr>
        <w:ind w:left="50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0DA80">
      <w:start w:val="1"/>
      <w:numFmt w:val="lowerRoman"/>
      <w:lvlText w:val="%9"/>
      <w:lvlJc w:val="left"/>
      <w:pPr>
        <w:ind w:left="57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0D57F0"/>
    <w:multiLevelType w:val="hybridMultilevel"/>
    <w:tmpl w:val="8D12527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10B51"/>
    <w:multiLevelType w:val="hybridMultilevel"/>
    <w:tmpl w:val="B5DC2924"/>
    <w:lvl w:ilvl="0" w:tplc="300A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 w16cid:durableId="1922444619">
    <w:abstractNumId w:val="0"/>
  </w:num>
  <w:num w:numId="2" w16cid:durableId="1121605773">
    <w:abstractNumId w:val="2"/>
  </w:num>
  <w:num w:numId="3" w16cid:durableId="185607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93"/>
    <w:rsid w:val="0003294C"/>
    <w:rsid w:val="00042121"/>
    <w:rsid w:val="00062419"/>
    <w:rsid w:val="000C0E3B"/>
    <w:rsid w:val="000F01F7"/>
    <w:rsid w:val="000F54BA"/>
    <w:rsid w:val="00122217"/>
    <w:rsid w:val="00126EAC"/>
    <w:rsid w:val="00154BAB"/>
    <w:rsid w:val="001940DD"/>
    <w:rsid w:val="001B2878"/>
    <w:rsid w:val="001C49D3"/>
    <w:rsid w:val="001D7AC2"/>
    <w:rsid w:val="002133D2"/>
    <w:rsid w:val="00247393"/>
    <w:rsid w:val="002A2FE6"/>
    <w:rsid w:val="002F0CF0"/>
    <w:rsid w:val="003476B6"/>
    <w:rsid w:val="00394C7E"/>
    <w:rsid w:val="003F7D8F"/>
    <w:rsid w:val="00413977"/>
    <w:rsid w:val="00427102"/>
    <w:rsid w:val="004349C6"/>
    <w:rsid w:val="00453EF6"/>
    <w:rsid w:val="00477253"/>
    <w:rsid w:val="004A6071"/>
    <w:rsid w:val="004D7A7D"/>
    <w:rsid w:val="004E1146"/>
    <w:rsid w:val="00505E48"/>
    <w:rsid w:val="00521900"/>
    <w:rsid w:val="0054645A"/>
    <w:rsid w:val="00595191"/>
    <w:rsid w:val="005A3E09"/>
    <w:rsid w:val="005D254F"/>
    <w:rsid w:val="005E27BE"/>
    <w:rsid w:val="00627D2E"/>
    <w:rsid w:val="006535AA"/>
    <w:rsid w:val="00661E87"/>
    <w:rsid w:val="00683C45"/>
    <w:rsid w:val="006D21C2"/>
    <w:rsid w:val="007B552B"/>
    <w:rsid w:val="007F37B5"/>
    <w:rsid w:val="00812F51"/>
    <w:rsid w:val="0086553C"/>
    <w:rsid w:val="00871C11"/>
    <w:rsid w:val="008F0D89"/>
    <w:rsid w:val="008F3178"/>
    <w:rsid w:val="00916021"/>
    <w:rsid w:val="00964CD8"/>
    <w:rsid w:val="009E49FC"/>
    <w:rsid w:val="009F5E31"/>
    <w:rsid w:val="00A04E2F"/>
    <w:rsid w:val="00A64508"/>
    <w:rsid w:val="00A93F8F"/>
    <w:rsid w:val="00B10A6A"/>
    <w:rsid w:val="00B5254E"/>
    <w:rsid w:val="00B755EE"/>
    <w:rsid w:val="00B77AB1"/>
    <w:rsid w:val="00BE0AF8"/>
    <w:rsid w:val="00C33AB9"/>
    <w:rsid w:val="00C40163"/>
    <w:rsid w:val="00CC27B3"/>
    <w:rsid w:val="00CD17BE"/>
    <w:rsid w:val="00D1247F"/>
    <w:rsid w:val="00D4304E"/>
    <w:rsid w:val="00DA3C5A"/>
    <w:rsid w:val="00DB3637"/>
    <w:rsid w:val="00DD16F0"/>
    <w:rsid w:val="00E34FBA"/>
    <w:rsid w:val="00E41B10"/>
    <w:rsid w:val="00EB6B9A"/>
    <w:rsid w:val="00ED23CF"/>
    <w:rsid w:val="00EF0063"/>
    <w:rsid w:val="00EF3621"/>
    <w:rsid w:val="00F474BB"/>
    <w:rsid w:val="00F935B7"/>
    <w:rsid w:val="00F94AE6"/>
    <w:rsid w:val="00FA4AFD"/>
    <w:rsid w:val="00F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54157"/>
  <w15:docId w15:val="{72EB349A-FEDD-417A-A6B0-752801EB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link w:val="Ttulo1Car"/>
    <w:uiPriority w:val="9"/>
    <w:qFormat/>
    <w:rsid w:val="00521900"/>
    <w:pPr>
      <w:widowControl w:val="0"/>
      <w:autoSpaceDE w:val="0"/>
      <w:autoSpaceDN w:val="0"/>
      <w:spacing w:after="0" w:line="240" w:lineRule="auto"/>
      <w:outlineLvl w:val="0"/>
    </w:pPr>
    <w:rPr>
      <w:rFonts w:ascii="Century Gothic" w:eastAsia="Century Gothic" w:hAnsi="Century Gothic" w:cs="Century Gothic"/>
      <w:color w:val="auto"/>
      <w:sz w:val="18"/>
      <w:szCs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9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4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2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41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62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419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CF0"/>
    <w:rPr>
      <w:rFonts w:ascii="Segoe UI" w:eastAsia="Calibri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2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294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color w:val="auto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4016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color w:val="auto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163"/>
    <w:rPr>
      <w:rFonts w:ascii="Century Gothic" w:eastAsia="Century Gothic" w:hAnsi="Century Gothic" w:cs="Century Gothic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21900"/>
    <w:rPr>
      <w:rFonts w:ascii="Century Gothic" w:eastAsia="Century Gothic" w:hAnsi="Century Gothic" w:cs="Century Gothic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9DCA-390B-476B-9078-06AA7E6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LÇ</dc:creator>
  <cp:keywords/>
  <cp:lastModifiedBy>Nicolas Cabezas</cp:lastModifiedBy>
  <cp:revision>8</cp:revision>
  <cp:lastPrinted>2022-10-04T14:07:00Z</cp:lastPrinted>
  <dcterms:created xsi:type="dcterms:W3CDTF">2022-10-04T17:00:00Z</dcterms:created>
  <dcterms:modified xsi:type="dcterms:W3CDTF">2023-02-15T14:55:00Z</dcterms:modified>
</cp:coreProperties>
</file>